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D8" w:rsidRPr="001732DB" w:rsidRDefault="00A65DF8" w:rsidP="006B65A7">
      <w:pPr>
        <w:jc w:val="right"/>
        <w:rPr>
          <w:szCs w:val="24"/>
          <w:lang w:val="sr-Cyrl-CS"/>
        </w:rPr>
      </w:pPr>
      <w:r w:rsidRPr="001732DB">
        <w:rPr>
          <w:noProof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D039B6" wp14:editId="5942B1D0">
                <wp:simplePos x="0" y="0"/>
                <wp:positionH relativeFrom="column">
                  <wp:posOffset>5187931</wp:posOffset>
                </wp:positionH>
                <wp:positionV relativeFrom="paragraph">
                  <wp:posOffset>1621</wp:posOffset>
                </wp:positionV>
                <wp:extent cx="1269242" cy="180340"/>
                <wp:effectExtent l="0" t="0" r="266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242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8.5pt;margin-top:.15pt;width:99.9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L+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"/>
            </w:pict>
          </mc:Fallback>
        </mc:AlternateContent>
      </w:r>
      <w:r w:rsidR="006B65A7" w:rsidRPr="001732DB">
        <w:rPr>
          <w:szCs w:val="24"/>
          <w:lang w:val="sr-Cyrl-CS"/>
        </w:rPr>
        <w:t>НАЦРТ ОДЛУКЕ</w:t>
      </w:r>
    </w:p>
    <w:p w:rsidR="006B65A7" w:rsidRPr="001732DB" w:rsidRDefault="006B65A7" w:rsidP="006B65A7">
      <w:pPr>
        <w:jc w:val="right"/>
        <w:rPr>
          <w:szCs w:val="24"/>
          <w:lang w:val="sr-Cyrl-CS"/>
        </w:rPr>
      </w:pPr>
    </w:p>
    <w:p w:rsidR="00EB5D46" w:rsidRPr="001732DB" w:rsidRDefault="00EB5D46" w:rsidP="00EB5D46">
      <w:pPr>
        <w:ind w:firstLine="720"/>
        <w:jc w:val="both"/>
        <w:rPr>
          <w:lang w:val="sr-Latn-RS"/>
        </w:rPr>
      </w:pPr>
      <w:r w:rsidRPr="001732DB">
        <w:rPr>
          <w:lang w:val="sr-Latn-RS"/>
        </w:rPr>
        <w:t>Скупштина општине Врњачка Бања на ___. седници одржаној дана ___.</w:t>
      </w:r>
      <w:proofErr w:type="spellStart"/>
      <w:r w:rsidRPr="001732DB">
        <w:rPr>
          <w:lang w:val="sr-Latn-RS"/>
        </w:rPr>
        <w:t>12.2021.године</w:t>
      </w:r>
      <w:proofErr w:type="spellEnd"/>
      <w:r w:rsidRPr="001732DB">
        <w:rPr>
          <w:lang w:val="sr-Latn-RS"/>
        </w:rPr>
        <w:t xml:space="preserve">, на основу члана 32. Закона о локалној самоуправи ("Службени гласник РС", број 129/2007, 83/2014 - др. зaкoн, 101/2016 - др. зaкoн и 47/2018), члана 25 Закона о буџетском систему ("Службени гласник РС" број 54/2009, 73/2010, 101/2010, 101/2011, 93/2012, 62/2013, 63/2013 - </w:t>
      </w:r>
      <w:proofErr w:type="spellStart"/>
      <w:r w:rsidRPr="001732DB">
        <w:rPr>
          <w:lang w:val="sr-Latn-RS"/>
        </w:rPr>
        <w:t>испр</w:t>
      </w:r>
      <w:proofErr w:type="spellEnd"/>
      <w:r w:rsidRPr="001732DB">
        <w:rPr>
          <w:lang w:val="sr-Latn-RS"/>
        </w:rPr>
        <w:t xml:space="preserve">., 108/2013, 142/2014, 68/2015 - др. зaкoн, 103/2015, 99/2016, 113/2017, 95/2018, 31/2019, 72/2019 и 149/2020), члана 6., члана 7., члана 11. и члана 18. Закона о финансирању локалне самоуправе ("Службени гласник РС", 62/2006, 47/2011, 93/2012, 99/2013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, 125/2014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, 95/2015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, 83/2016, 91/2016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, 104/2016 - др. зaкoн, 96/2017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, 89/2018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, 95/2018 - др. зaкoн, 86/2019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 xml:space="preserve">. и 126/2020 - усклaђeни дин. </w:t>
      </w:r>
      <w:proofErr w:type="spellStart"/>
      <w:r w:rsidRPr="001732DB">
        <w:rPr>
          <w:lang w:val="sr-Latn-RS"/>
        </w:rPr>
        <w:t>изн</w:t>
      </w:r>
      <w:proofErr w:type="spellEnd"/>
      <w:r w:rsidRPr="001732DB">
        <w:rPr>
          <w:lang w:val="sr-Latn-RS"/>
        </w:rPr>
        <w:t>.) и члана 40. Статута Општине Врњачка Бања ("Службени лист Општине Врњачка Бања", број 1/21-пречишћен текст и 4/21-</w:t>
      </w:r>
      <w:proofErr w:type="spellStart"/>
      <w:r w:rsidRPr="001732DB">
        <w:rPr>
          <w:lang w:val="sr-Latn-RS"/>
        </w:rPr>
        <w:t>испр</w:t>
      </w:r>
      <w:proofErr w:type="spellEnd"/>
      <w:r w:rsidRPr="001732DB">
        <w:rPr>
          <w:lang w:val="sr-Latn-RS"/>
        </w:rPr>
        <w:t>.), донела је</w:t>
      </w:r>
    </w:p>
    <w:p w:rsidR="0000477B" w:rsidRPr="001732DB" w:rsidRDefault="0000477B" w:rsidP="006B65A7">
      <w:pPr>
        <w:ind w:firstLine="851"/>
        <w:jc w:val="both"/>
        <w:rPr>
          <w:szCs w:val="24"/>
          <w:lang w:val="sr-Cyrl-CS"/>
        </w:rPr>
      </w:pPr>
    </w:p>
    <w:p w:rsidR="007F6AF5" w:rsidRPr="001732DB" w:rsidRDefault="007F6AF5" w:rsidP="00A91D7D">
      <w:pPr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ОДЛУКУ</w:t>
      </w:r>
    </w:p>
    <w:p w:rsidR="007F6AF5" w:rsidRPr="001732DB" w:rsidRDefault="007F6AF5" w:rsidP="00A91D7D">
      <w:pPr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О ИЗМЕНАМА И ДОПУНАМА ОДЛУКЕ О</w:t>
      </w:r>
    </w:p>
    <w:p w:rsidR="007F6AF5" w:rsidRPr="001732DB" w:rsidRDefault="007F6AF5" w:rsidP="00A91D7D">
      <w:pPr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ОПШТИНСКИМ АДМИНИСТРАТИВНИМ ТАКСАМА</w:t>
      </w:r>
    </w:p>
    <w:p w:rsidR="008609BE" w:rsidRPr="001732DB" w:rsidRDefault="008609BE" w:rsidP="00B40AFF">
      <w:pPr>
        <w:rPr>
          <w:szCs w:val="24"/>
          <w:lang w:val="sr-Cyrl-CS"/>
        </w:rPr>
      </w:pPr>
    </w:p>
    <w:p w:rsidR="007F6AF5" w:rsidRPr="001732DB" w:rsidRDefault="007F6AF5" w:rsidP="00A91D7D">
      <w:pPr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Члан 1</w:t>
      </w:r>
    </w:p>
    <w:p w:rsidR="007F6AF5" w:rsidRPr="001732DB" w:rsidRDefault="007F6AF5" w:rsidP="007F6AF5">
      <w:pPr>
        <w:ind w:firstLine="851"/>
        <w:jc w:val="both"/>
        <w:rPr>
          <w:szCs w:val="24"/>
          <w:lang w:val="sr-Cyrl-CS"/>
        </w:rPr>
      </w:pPr>
      <w:r w:rsidRPr="001732DB">
        <w:rPr>
          <w:szCs w:val="24"/>
          <w:lang w:val="sr-Cyrl-CS"/>
        </w:rPr>
        <w:t>Овом одлуком врше се измене и допуне Одлуке о општинским административним таксама („Службени лист опш</w:t>
      </w:r>
      <w:r w:rsidR="00757F63" w:rsidRPr="001732DB">
        <w:rPr>
          <w:szCs w:val="24"/>
          <w:lang w:val="sr-Cyrl-CS"/>
        </w:rPr>
        <w:t>тине Врњачка Бања“, број 22/12</w:t>
      </w:r>
      <w:r w:rsidR="00757F63" w:rsidRPr="001732DB">
        <w:rPr>
          <w:szCs w:val="24"/>
          <w:lang w:val="sr-Latn-CS"/>
        </w:rPr>
        <w:t>,</w:t>
      </w:r>
      <w:r w:rsidRPr="001732DB">
        <w:rPr>
          <w:szCs w:val="24"/>
          <w:lang w:val="sr-Cyrl-CS"/>
        </w:rPr>
        <w:t xml:space="preserve"> 20/13</w:t>
      </w:r>
      <w:r w:rsidR="00B9740F" w:rsidRPr="001732DB">
        <w:rPr>
          <w:szCs w:val="24"/>
          <w:lang w:val="sr-Latn-CS"/>
        </w:rPr>
        <w:t>, 21/14, 1/15-</w:t>
      </w:r>
      <w:proofErr w:type="spellStart"/>
      <w:r w:rsidR="00B9740F" w:rsidRPr="001732DB">
        <w:rPr>
          <w:szCs w:val="24"/>
          <w:lang w:val="sr-Cyrl-CS"/>
        </w:rPr>
        <w:t>испр</w:t>
      </w:r>
      <w:proofErr w:type="spellEnd"/>
      <w:r w:rsidR="00B9740F" w:rsidRPr="001732DB">
        <w:rPr>
          <w:szCs w:val="24"/>
          <w:lang w:val="sr-Cyrl-CS"/>
        </w:rPr>
        <w:t>.</w:t>
      </w:r>
      <w:r w:rsidR="002671FC" w:rsidRPr="001732DB">
        <w:rPr>
          <w:szCs w:val="24"/>
          <w:lang w:val="sr-Cyrl-CS"/>
        </w:rPr>
        <w:t>,</w:t>
      </w:r>
      <w:r w:rsidR="00B9740F" w:rsidRPr="001732DB">
        <w:rPr>
          <w:szCs w:val="24"/>
          <w:lang w:val="sr-Cyrl-CS"/>
        </w:rPr>
        <w:t xml:space="preserve"> 5/15</w:t>
      </w:r>
      <w:r w:rsidR="006E3647" w:rsidRPr="001732DB">
        <w:rPr>
          <w:szCs w:val="24"/>
          <w:lang w:val="sr-Cyrl-CS"/>
        </w:rPr>
        <w:t>,</w:t>
      </w:r>
      <w:r w:rsidR="002671FC" w:rsidRPr="001732DB">
        <w:rPr>
          <w:szCs w:val="24"/>
          <w:lang w:val="sr-Cyrl-CS"/>
        </w:rPr>
        <w:t xml:space="preserve"> 15/15</w:t>
      </w:r>
      <w:r w:rsidR="00650C48" w:rsidRPr="001732DB">
        <w:rPr>
          <w:szCs w:val="24"/>
          <w:lang w:val="sr-Cyrl-CS"/>
        </w:rPr>
        <w:t>,</w:t>
      </w:r>
      <w:r w:rsidR="006E3647" w:rsidRPr="001732DB">
        <w:rPr>
          <w:szCs w:val="24"/>
          <w:lang w:val="sr-Cyrl-CS"/>
        </w:rPr>
        <w:t xml:space="preserve"> 27/16</w:t>
      </w:r>
      <w:r w:rsidR="00A31EDB" w:rsidRPr="001732DB">
        <w:rPr>
          <w:szCs w:val="24"/>
          <w:lang w:val="sr-Latn-RS"/>
        </w:rPr>
        <w:t>,</w:t>
      </w:r>
      <w:r w:rsidR="00650C48" w:rsidRPr="001732DB">
        <w:rPr>
          <w:szCs w:val="24"/>
          <w:lang w:val="sr-Cyrl-CS"/>
        </w:rPr>
        <w:t xml:space="preserve"> 39/17</w:t>
      </w:r>
      <w:r w:rsidR="00EB5D46" w:rsidRPr="001732DB">
        <w:rPr>
          <w:szCs w:val="24"/>
          <w:lang w:val="sr-Latn-RS"/>
        </w:rPr>
        <w:t xml:space="preserve">, </w:t>
      </w:r>
      <w:r w:rsidR="00A31EDB" w:rsidRPr="001732DB">
        <w:rPr>
          <w:szCs w:val="24"/>
          <w:lang w:val="sr-Latn-RS"/>
        </w:rPr>
        <w:t>42/18</w:t>
      </w:r>
      <w:r w:rsidR="00EB5D46" w:rsidRPr="001732DB">
        <w:rPr>
          <w:szCs w:val="24"/>
          <w:lang w:val="sr-Cyrl-CS"/>
        </w:rPr>
        <w:t xml:space="preserve"> и</w:t>
      </w:r>
      <w:r w:rsidR="00EB5D46" w:rsidRPr="001732DB">
        <w:rPr>
          <w:szCs w:val="24"/>
          <w:lang w:val="sr-Latn-RS"/>
        </w:rPr>
        <w:t xml:space="preserve"> 42/19</w:t>
      </w:r>
      <w:r w:rsidRPr="001732DB">
        <w:rPr>
          <w:szCs w:val="24"/>
          <w:lang w:val="sr-Cyrl-CS"/>
        </w:rPr>
        <w:t xml:space="preserve">)- у даљем тексту: Одлука и </w:t>
      </w:r>
      <w:proofErr w:type="spellStart"/>
      <w:r w:rsidRPr="001732DB">
        <w:rPr>
          <w:szCs w:val="24"/>
          <w:lang w:val="sr-Cyrl-CS"/>
        </w:rPr>
        <w:t>Таксена</w:t>
      </w:r>
      <w:proofErr w:type="spellEnd"/>
      <w:r w:rsidRPr="001732DB">
        <w:rPr>
          <w:szCs w:val="24"/>
          <w:lang w:val="sr-Cyrl-CS"/>
        </w:rPr>
        <w:t xml:space="preserve"> тарифа која је саставни део Одлуке.</w:t>
      </w:r>
    </w:p>
    <w:p w:rsidR="007F6AF5" w:rsidRPr="001732DB" w:rsidRDefault="007F6AF5" w:rsidP="007F6AF5">
      <w:pPr>
        <w:ind w:firstLine="851"/>
        <w:jc w:val="both"/>
        <w:rPr>
          <w:szCs w:val="24"/>
          <w:lang w:val="sr-Cyrl-CS"/>
        </w:rPr>
      </w:pPr>
    </w:p>
    <w:p w:rsidR="007F6AF5" w:rsidRPr="001732DB" w:rsidRDefault="007F6AF5" w:rsidP="00A91D7D">
      <w:pPr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Члан 2</w:t>
      </w:r>
    </w:p>
    <w:p w:rsidR="007F6AF5" w:rsidRPr="001732DB" w:rsidRDefault="007F6AF5" w:rsidP="007F6AF5">
      <w:pPr>
        <w:ind w:firstLine="851"/>
        <w:jc w:val="both"/>
        <w:rPr>
          <w:szCs w:val="24"/>
          <w:lang w:val="sr-Latn-CS"/>
        </w:rPr>
      </w:pPr>
      <w:proofErr w:type="spellStart"/>
      <w:r w:rsidRPr="001732DB">
        <w:rPr>
          <w:szCs w:val="24"/>
          <w:lang w:val="sr-Cyrl-CS"/>
        </w:rPr>
        <w:t>Таксена</w:t>
      </w:r>
      <w:proofErr w:type="spellEnd"/>
      <w:r w:rsidRPr="001732DB">
        <w:rPr>
          <w:szCs w:val="24"/>
          <w:lang w:val="sr-Cyrl-CS"/>
        </w:rPr>
        <w:t xml:space="preserve"> тарифа која је саставни део ове Одлуке, мења се и гласи:</w:t>
      </w:r>
    </w:p>
    <w:p w:rsidR="00C4203E" w:rsidRPr="001732DB" w:rsidRDefault="00C4203E" w:rsidP="007F6AF5">
      <w:pPr>
        <w:ind w:firstLine="851"/>
        <w:jc w:val="both"/>
        <w:rPr>
          <w:szCs w:val="24"/>
          <w:lang w:val="sr-Latn-CS"/>
        </w:rPr>
      </w:pPr>
    </w:p>
    <w:p w:rsidR="00B40AFF" w:rsidRPr="001732DB" w:rsidRDefault="00B40AFF" w:rsidP="00C4203E">
      <w:pPr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„ТАРИФА</w:t>
      </w:r>
    </w:p>
    <w:p w:rsidR="00B40AFF" w:rsidRPr="001732DB" w:rsidRDefault="00B40AFF" w:rsidP="00B40AFF">
      <w:pPr>
        <w:ind w:firstLine="851"/>
        <w:jc w:val="center"/>
        <w:rPr>
          <w:szCs w:val="24"/>
          <w:lang w:val="sr-Cyrl-CS"/>
        </w:rPr>
      </w:pPr>
      <w:r w:rsidRPr="001732DB">
        <w:rPr>
          <w:szCs w:val="24"/>
          <w:lang w:val="sr-Cyrl-CS"/>
        </w:rPr>
        <w:t>ОПШТИНСКИХ АДМИНИСТРАТИВНИХ ТАКСИ</w:t>
      </w:r>
    </w:p>
    <w:p w:rsidR="00B40AFF" w:rsidRPr="001732DB" w:rsidRDefault="00B40AFF" w:rsidP="00B40AFF">
      <w:pPr>
        <w:ind w:firstLine="851"/>
        <w:jc w:val="center"/>
        <w:rPr>
          <w:szCs w:val="24"/>
          <w:lang w:val="sr-Cyrl-CS"/>
        </w:rPr>
      </w:pPr>
    </w:p>
    <w:p w:rsidR="00B40AFF" w:rsidRPr="001732DB" w:rsidRDefault="00B40AFF" w:rsidP="00B40AFF">
      <w:pPr>
        <w:jc w:val="center"/>
        <w:rPr>
          <w:szCs w:val="24"/>
          <w:lang w:val="sr-Latn-CS"/>
        </w:rPr>
      </w:pPr>
      <w:r w:rsidRPr="001732DB">
        <w:rPr>
          <w:szCs w:val="24"/>
          <w:lang w:val="sr-Latn-CS"/>
        </w:rPr>
        <w:t xml:space="preserve">1. </w:t>
      </w:r>
      <w:r w:rsidRPr="001732DB">
        <w:rPr>
          <w:szCs w:val="24"/>
          <w:lang w:val="ru-RU"/>
        </w:rPr>
        <w:t>ПОДНЕСЦИ</w:t>
      </w:r>
    </w:p>
    <w:p w:rsidR="00B40AFF" w:rsidRPr="001732DB" w:rsidRDefault="00B40AFF" w:rsidP="00B40AFF">
      <w:pPr>
        <w:jc w:val="both"/>
        <w:rPr>
          <w:szCs w:val="24"/>
          <w:lang w:val="sr-Latn-CS"/>
        </w:rPr>
      </w:pPr>
    </w:p>
    <w:p w:rsidR="00B40AFF" w:rsidRPr="001732DB" w:rsidRDefault="00B40AFF" w:rsidP="00B40AFF">
      <w:pPr>
        <w:jc w:val="both"/>
        <w:rPr>
          <w:szCs w:val="24"/>
          <w:lang w:val="ru-RU"/>
        </w:rPr>
      </w:pPr>
      <w:r w:rsidRPr="001732DB">
        <w:rPr>
          <w:szCs w:val="24"/>
          <w:lang w:val="ru-RU"/>
        </w:rPr>
        <w:t>ТАРИФНИ БРОЈ 1</w:t>
      </w:r>
    </w:p>
    <w:tbl>
      <w:tblPr>
        <w:tblW w:w="6996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856"/>
        <w:gridCol w:w="1180"/>
      </w:tblGrid>
      <w:tr w:rsidR="00C15B9E" w:rsidRPr="001732DB" w:rsidTr="00C15B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Износ</w:t>
            </w:r>
          </w:p>
        </w:tc>
      </w:tr>
      <w:tr w:rsidR="00C15B9E" w:rsidRPr="001732DB" w:rsidTr="000C1FC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захтеве, молбе, предлоге, и друге поднеск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ако овом Одлуком другачије није предвиђен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b/>
                <w:bCs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Cs w:val="24"/>
                <w:lang w:val="sr-Latn-RS" w:eastAsia="sr-Latn-RS"/>
              </w:rPr>
              <w:t> </w:t>
            </w:r>
          </w:p>
        </w:tc>
        <w:tc>
          <w:tcPr>
            <w:tcW w:w="48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41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48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давање мишљења о примени општинских одлука за откуп и давање у закуп станова у јавној својин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8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2.585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давање информације о локациј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а) за правн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737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б) за физичк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523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4</w:t>
            </w:r>
          </w:p>
        </w:tc>
        <w:tc>
          <w:tcPr>
            <w:tcW w:w="48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захтев странке за излазак на терен службеног лица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орга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8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523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захтев за издавање преписа из архиве, по сваком лист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91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захтев за увид у архивирана ак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406</w:t>
            </w:r>
          </w:p>
        </w:tc>
      </w:tr>
    </w:tbl>
    <w:p w:rsidR="00B40AFF" w:rsidRPr="001732DB" w:rsidRDefault="00B40AFF" w:rsidP="00B40AFF">
      <w:pPr>
        <w:jc w:val="center"/>
        <w:rPr>
          <w:szCs w:val="24"/>
          <w:lang w:val="ru-RU"/>
        </w:rPr>
      </w:pPr>
    </w:p>
    <w:p w:rsidR="00B40AFF" w:rsidRPr="001732DB" w:rsidRDefault="00B40AFF" w:rsidP="00B40AFF">
      <w:pPr>
        <w:jc w:val="both"/>
        <w:rPr>
          <w:szCs w:val="24"/>
          <w:lang w:val="ru-RU"/>
        </w:rPr>
      </w:pPr>
      <w:r w:rsidRPr="001732DB">
        <w:rPr>
          <w:szCs w:val="24"/>
          <w:lang w:val="ru-RU"/>
        </w:rPr>
        <w:lastRenderedPageBreak/>
        <w:t>НАПОМЕНА: Такса по овом тарифном броју не плаћа се за накнадне поднеске којима странка захтева брже поступање од законом прописаног рока, по раније поднетом захтеву, односно поднеску.</w:t>
      </w:r>
    </w:p>
    <w:p w:rsidR="008609BE" w:rsidRPr="001732DB" w:rsidRDefault="008609BE" w:rsidP="002C1736">
      <w:pPr>
        <w:rPr>
          <w:szCs w:val="24"/>
          <w:lang w:val="sr-Cyrl-CS"/>
        </w:rPr>
      </w:pPr>
    </w:p>
    <w:p w:rsidR="002C1736" w:rsidRPr="001732DB" w:rsidRDefault="002C1736" w:rsidP="002C1736">
      <w:pPr>
        <w:jc w:val="center"/>
        <w:rPr>
          <w:szCs w:val="24"/>
          <w:lang w:val="sr-Latn-CS"/>
        </w:rPr>
      </w:pPr>
      <w:r w:rsidRPr="001732DB">
        <w:rPr>
          <w:szCs w:val="24"/>
          <w:lang w:val="sr-Latn-CS"/>
        </w:rPr>
        <w:t xml:space="preserve">2. </w:t>
      </w:r>
      <w:r w:rsidRPr="001732DB">
        <w:rPr>
          <w:szCs w:val="24"/>
          <w:lang w:val="ru-RU"/>
        </w:rPr>
        <w:t>УВЕРЕЊА</w:t>
      </w:r>
    </w:p>
    <w:p w:rsidR="002C1736" w:rsidRPr="001732DB" w:rsidRDefault="002C1736" w:rsidP="002C1736">
      <w:pPr>
        <w:jc w:val="both"/>
        <w:rPr>
          <w:szCs w:val="24"/>
          <w:lang w:val="ru-RU"/>
        </w:rPr>
      </w:pPr>
      <w:r w:rsidRPr="001732DB">
        <w:rPr>
          <w:szCs w:val="24"/>
          <w:lang w:val="ru-RU"/>
        </w:rPr>
        <w:t>ТАРИФНИ БРОЈ 2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C15B9E" w:rsidRPr="001732DB" w:rsidTr="00C15B9E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Износ</w:t>
            </w:r>
          </w:p>
        </w:tc>
      </w:tr>
      <w:tr w:rsidR="00A91D7D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уверење и друге исправе, документа и радње које донос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или предузимају органи из члана 1 ове Одлуке, ако овом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Одлуком и Тарифом није другачије прописа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96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Cyrl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утврђивање стања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грађ.објеката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и издавања уверења о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легалности и старости објека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22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Издавање уверења о обављању пољопривредне делат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321</w:t>
            </w:r>
          </w:p>
        </w:tc>
      </w:tr>
    </w:tbl>
    <w:p w:rsidR="00F018F7" w:rsidRPr="001732DB" w:rsidRDefault="00F018F7" w:rsidP="002C1736">
      <w:pPr>
        <w:ind w:firstLine="851"/>
        <w:jc w:val="both"/>
        <w:rPr>
          <w:szCs w:val="24"/>
          <w:lang w:val="ru-RU"/>
        </w:rPr>
      </w:pPr>
    </w:p>
    <w:p w:rsidR="002C1736" w:rsidRPr="001732DB" w:rsidRDefault="002C1736" w:rsidP="002C1736">
      <w:pPr>
        <w:ind w:firstLine="851"/>
        <w:jc w:val="both"/>
        <w:rPr>
          <w:szCs w:val="24"/>
          <w:lang w:val="ru-RU"/>
        </w:rPr>
      </w:pPr>
      <w:r w:rsidRPr="001732DB">
        <w:rPr>
          <w:szCs w:val="24"/>
          <w:lang w:val="ru-RU"/>
        </w:rPr>
        <w:t>НАПОМЕНА: Ако се издаје једно уверење или потврда по захтеву више лица, такса по овом тарифном броју плаћа се онолико пута колико има лица којима се уверење или потврда издаје.</w:t>
      </w:r>
    </w:p>
    <w:p w:rsidR="002C1736" w:rsidRPr="001732DB" w:rsidRDefault="002C1736" w:rsidP="002C1736">
      <w:pPr>
        <w:jc w:val="center"/>
        <w:rPr>
          <w:szCs w:val="24"/>
          <w:lang w:val="ru-RU"/>
        </w:rPr>
      </w:pPr>
      <w:r w:rsidRPr="001732DB">
        <w:rPr>
          <w:szCs w:val="24"/>
          <w:lang w:val="sr-Latn-CS"/>
        </w:rPr>
        <w:t xml:space="preserve">3. </w:t>
      </w:r>
      <w:r w:rsidRPr="001732DB">
        <w:rPr>
          <w:szCs w:val="24"/>
          <w:lang w:val="ru-RU"/>
        </w:rPr>
        <w:t>РЕШЕЊА</w:t>
      </w:r>
    </w:p>
    <w:p w:rsidR="002C1736" w:rsidRPr="001732DB" w:rsidRDefault="002C1736" w:rsidP="002C1736">
      <w:pPr>
        <w:rPr>
          <w:szCs w:val="24"/>
          <w:lang w:val="sr-Cyrl-CS"/>
        </w:rPr>
      </w:pPr>
      <w:r w:rsidRPr="001732DB">
        <w:rPr>
          <w:szCs w:val="24"/>
          <w:lang w:val="ru-RU"/>
        </w:rPr>
        <w:t xml:space="preserve">ТАРИФНИ БРОЈ </w:t>
      </w:r>
      <w:r w:rsidRPr="001732DB">
        <w:rPr>
          <w:szCs w:val="24"/>
          <w:lang w:val="sr-Latn-CS"/>
        </w:rPr>
        <w:t>3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C15B9E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9E" w:rsidRPr="001732DB" w:rsidRDefault="00C15B9E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сва решења која доноси Општинска управа у оквир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ослова из изворне надлежности за која није прописана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осебна так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C15B9E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09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доношење решења о утврђивању земљишта за редовн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употребу објек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54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доношење решења о конверзији права коришћења у право својине уз накнад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.782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4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доношење решења о отуђењу или давању у закуп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грађевинског земљишта у јавној својини, по захтев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странк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C15B9E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.276</w:t>
            </w:r>
          </w:p>
        </w:tc>
      </w:tr>
    </w:tbl>
    <w:p w:rsidR="002C1736" w:rsidRPr="001732DB" w:rsidRDefault="002C1736" w:rsidP="002C1736">
      <w:pPr>
        <w:rPr>
          <w:szCs w:val="24"/>
          <w:lang w:val="sr-Cyrl-CS"/>
        </w:rPr>
      </w:pPr>
    </w:p>
    <w:p w:rsidR="002C1736" w:rsidRPr="001732DB" w:rsidRDefault="002C1736" w:rsidP="002C1736">
      <w:pPr>
        <w:jc w:val="both"/>
        <w:rPr>
          <w:szCs w:val="24"/>
          <w:lang w:val="sr-Cyrl-CS"/>
        </w:rPr>
      </w:pPr>
      <w:r w:rsidRPr="001732DB">
        <w:rPr>
          <w:szCs w:val="24"/>
          <w:lang w:val="sr-Cyrl-CS"/>
        </w:rPr>
        <w:t xml:space="preserve">НАПОМЕНА: </w:t>
      </w:r>
      <w:r w:rsidRPr="001732DB">
        <w:rPr>
          <w:szCs w:val="24"/>
          <w:lang w:val="ru-RU"/>
        </w:rPr>
        <w:t>Сматра се да је странка поднела захтев из тачке 4. овог тарифног броја ако се пријавила на оглас за давање земљишта у закуп или отуђење и по истом закључком комисије утврђена као лице које је понудило највећи износ закупнине.</w:t>
      </w:r>
    </w:p>
    <w:p w:rsidR="002C1736" w:rsidRPr="001732DB" w:rsidRDefault="002C1736" w:rsidP="002C1736">
      <w:pPr>
        <w:jc w:val="both"/>
        <w:rPr>
          <w:szCs w:val="24"/>
          <w:lang w:val="sr-Cyrl-CS"/>
        </w:rPr>
      </w:pPr>
      <w:r w:rsidRPr="001732DB">
        <w:rPr>
          <w:szCs w:val="24"/>
          <w:lang w:val="ru-RU"/>
        </w:rPr>
        <w:t>Ако се доноси једно решење, по захтеву више лица, такса по овом тарифном броју плаћа се онолико пута колико има лица којима се решење доставља.</w:t>
      </w:r>
    </w:p>
    <w:p w:rsidR="002C1736" w:rsidRPr="001732DB" w:rsidRDefault="002C1736" w:rsidP="002C1736">
      <w:pPr>
        <w:ind w:firstLine="851"/>
        <w:jc w:val="both"/>
        <w:rPr>
          <w:szCs w:val="24"/>
          <w:lang w:val="sr-Cyrl-CS"/>
        </w:rPr>
      </w:pPr>
    </w:p>
    <w:p w:rsidR="002C1736" w:rsidRPr="001732DB" w:rsidRDefault="002C1736" w:rsidP="002C1736">
      <w:pPr>
        <w:rPr>
          <w:szCs w:val="24"/>
          <w:lang w:val="sr-Latn-CS"/>
        </w:rPr>
      </w:pPr>
      <w:r w:rsidRPr="001732DB">
        <w:rPr>
          <w:szCs w:val="24"/>
          <w:lang w:val="ru-RU"/>
        </w:rPr>
        <w:t xml:space="preserve">ТАРИФНИ БРОЈ </w:t>
      </w:r>
      <w:r w:rsidRPr="001732DB">
        <w:rPr>
          <w:szCs w:val="24"/>
          <w:lang w:val="sr-Latn-CS"/>
        </w:rPr>
        <w:t>4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решење којим се издаје водопривредна сагласност,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водопривредни услови и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водопривредна дозвола за објект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локалног значај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150239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2</w:t>
            </w:r>
            <w:r w:rsidR="00A91D7D" w:rsidRPr="001732DB">
              <w:rPr>
                <w:rFonts w:eastAsia="Times New Roman"/>
                <w:szCs w:val="24"/>
                <w:lang w:val="sr-Latn-RS" w:eastAsia="sr-Latn-RS"/>
              </w:rPr>
              <w:t>0</w:t>
            </w:r>
          </w:p>
        </w:tc>
      </w:tr>
      <w:tr w:rsidR="000C1FC1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закључак којим се издају водопривредни услов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150239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2</w:t>
            </w:r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0</w:t>
            </w:r>
          </w:p>
        </w:tc>
      </w:tr>
    </w:tbl>
    <w:p w:rsidR="002C1736" w:rsidRPr="001732DB" w:rsidRDefault="002C1736" w:rsidP="00EF2F91">
      <w:pPr>
        <w:rPr>
          <w:b/>
          <w:szCs w:val="24"/>
          <w:lang w:val="sr-Latn-RS"/>
        </w:rPr>
      </w:pPr>
    </w:p>
    <w:p w:rsidR="00150239" w:rsidRPr="001732DB" w:rsidRDefault="00150239" w:rsidP="00EF2F91">
      <w:pPr>
        <w:rPr>
          <w:b/>
          <w:szCs w:val="24"/>
          <w:lang w:val="sr-Latn-RS"/>
        </w:rPr>
      </w:pPr>
    </w:p>
    <w:p w:rsidR="00150239" w:rsidRPr="001732DB" w:rsidRDefault="00150239" w:rsidP="00EF2F91">
      <w:pPr>
        <w:rPr>
          <w:b/>
          <w:szCs w:val="24"/>
          <w:lang w:val="sr-Latn-RS"/>
        </w:rPr>
      </w:pPr>
    </w:p>
    <w:p w:rsidR="00150239" w:rsidRPr="001732DB" w:rsidRDefault="00150239" w:rsidP="00EF2F91">
      <w:pPr>
        <w:rPr>
          <w:b/>
          <w:szCs w:val="24"/>
          <w:lang w:val="sr-Latn-RS"/>
        </w:rPr>
      </w:pPr>
    </w:p>
    <w:p w:rsidR="002C1736" w:rsidRPr="001732DB" w:rsidRDefault="002C1736" w:rsidP="00EF2F91">
      <w:pPr>
        <w:rPr>
          <w:szCs w:val="24"/>
          <w:lang w:val="sr-Latn-CS"/>
        </w:rPr>
      </w:pPr>
      <w:r w:rsidRPr="001732DB">
        <w:rPr>
          <w:szCs w:val="24"/>
          <w:lang w:val="ru-RU"/>
        </w:rPr>
        <w:lastRenderedPageBreak/>
        <w:t xml:space="preserve">ТАРИФНИ БРОЈ </w:t>
      </w:r>
      <w:r w:rsidRPr="001732DB">
        <w:rPr>
          <w:szCs w:val="24"/>
          <w:lang w:val="sr-Latn-CS"/>
        </w:rPr>
        <w:t>5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доношење решења у поступку исељења и за извршењ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решења без трошкова принудног изврше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150239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774</w:t>
            </w:r>
          </w:p>
        </w:tc>
      </w:tr>
    </w:tbl>
    <w:p w:rsidR="002C1736" w:rsidRPr="001732DB" w:rsidRDefault="002C1736" w:rsidP="00EF2F91">
      <w:pPr>
        <w:rPr>
          <w:szCs w:val="24"/>
          <w:lang w:val="ru-RU"/>
        </w:rPr>
      </w:pPr>
    </w:p>
    <w:p w:rsidR="002C1736" w:rsidRPr="001732DB" w:rsidRDefault="002C1736" w:rsidP="00EF2F91">
      <w:pPr>
        <w:rPr>
          <w:szCs w:val="24"/>
          <w:lang w:val="sr-Latn-CS"/>
        </w:rPr>
      </w:pPr>
      <w:r w:rsidRPr="001732DB">
        <w:rPr>
          <w:szCs w:val="24"/>
          <w:lang w:val="ru-RU"/>
        </w:rPr>
        <w:t xml:space="preserve">ТАРИФНИ БРОЈ </w:t>
      </w:r>
      <w:r w:rsidRPr="001732DB">
        <w:rPr>
          <w:szCs w:val="24"/>
          <w:lang w:val="sr-Latn-CS"/>
        </w:rPr>
        <w:t>6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издавање одобрења за постављање мањих монтажних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објеката на јавним површинама и то: киоска, башта,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ивремених објеката и трговачко-угоститељске делатности,</w:t>
            </w:r>
          </w:p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монтажних огласно-рекламних објеката и монтажних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објеката за културна збивањ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19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издавање одобрења за постављање осталих мањих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монтажних објеката на јавним површина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19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решење о потврди плана посебних делова зград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(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етажирање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443</w:t>
            </w:r>
          </w:p>
        </w:tc>
      </w:tr>
    </w:tbl>
    <w:p w:rsidR="002C1736" w:rsidRPr="001732DB" w:rsidRDefault="002C1736" w:rsidP="00EF2F91">
      <w:pPr>
        <w:rPr>
          <w:szCs w:val="24"/>
          <w:lang w:val="sr-Latn-CS"/>
        </w:rPr>
      </w:pPr>
    </w:p>
    <w:p w:rsidR="00083265" w:rsidRPr="001732DB" w:rsidRDefault="00083265" w:rsidP="00EF2F91">
      <w:pPr>
        <w:rPr>
          <w:szCs w:val="24"/>
          <w:lang w:val="sr-Latn-CS"/>
        </w:rPr>
      </w:pPr>
    </w:p>
    <w:p w:rsidR="002C1736" w:rsidRPr="001732DB" w:rsidRDefault="002C1736" w:rsidP="00EF2F91">
      <w:pPr>
        <w:rPr>
          <w:szCs w:val="24"/>
          <w:lang w:val="sr-Cyrl-CS"/>
        </w:rPr>
      </w:pPr>
      <w:r w:rsidRPr="001732DB">
        <w:rPr>
          <w:szCs w:val="24"/>
          <w:lang w:val="sr-Cyrl-CS"/>
        </w:rPr>
        <w:t xml:space="preserve">ТАРИФНИ БРОЈ </w:t>
      </w:r>
      <w:r w:rsidRPr="001732DB">
        <w:rPr>
          <w:szCs w:val="24"/>
          <w:lang w:val="sr-Latn-CS"/>
        </w:rPr>
        <w:t>7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A91D7D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0C1FC1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издавање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локацијске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дозвол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0C1FC1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а) Издавање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локацијских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услова за изградњу објеката (н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0C1FC1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основу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урб.планова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), по м2 нето површине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 класе и категорије "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5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 класе и категорије "Б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44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 класе и категорије "В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87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 класе и категорије "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87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б) Издавање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локацијске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дозволе за објекте комуналн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инфраструктуре, обрачун по 1м дужном:</w:t>
            </w:r>
          </w:p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путеви, улице и друге саобраћајнице</w:t>
            </w:r>
          </w:p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водовод и канализација</w:t>
            </w:r>
          </w:p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-ПТТ и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електроинсталације</w:t>
            </w:r>
            <w:proofErr w:type="spellEnd"/>
          </w:p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-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топловоди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, гасоводи и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др.инсталациј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7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41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96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7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в) Издавање решења по једном објекту: трафо станице,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бутан станице, резервоари, водоводне подстанице,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мостови, релеји и с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50.869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потврђивање урбанистичког пројек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.485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израду извештаја о стручној контроли урбанистичког пројекта од стране Комисије за планов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26.772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потврђивање пројеката парцелације и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препарцелације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5</w:t>
            </w:r>
          </w:p>
        </w:tc>
      </w:tr>
    </w:tbl>
    <w:p w:rsidR="002C1736" w:rsidRPr="001732DB" w:rsidRDefault="002C1736" w:rsidP="00EF2F91">
      <w:pPr>
        <w:rPr>
          <w:szCs w:val="24"/>
          <w:lang w:val="sr-Latn-RS"/>
        </w:rPr>
      </w:pPr>
    </w:p>
    <w:p w:rsidR="00150239" w:rsidRPr="001732DB" w:rsidRDefault="00150239" w:rsidP="00EF2F91">
      <w:pPr>
        <w:rPr>
          <w:szCs w:val="24"/>
          <w:lang w:val="sr-Latn-RS"/>
        </w:rPr>
      </w:pPr>
    </w:p>
    <w:p w:rsidR="00150239" w:rsidRPr="001732DB" w:rsidRDefault="00150239" w:rsidP="00EF2F91">
      <w:pPr>
        <w:rPr>
          <w:szCs w:val="24"/>
          <w:lang w:val="sr-Latn-RS"/>
        </w:rPr>
      </w:pPr>
    </w:p>
    <w:p w:rsidR="00150239" w:rsidRPr="001732DB" w:rsidRDefault="00150239" w:rsidP="00EF2F91">
      <w:pPr>
        <w:rPr>
          <w:szCs w:val="24"/>
          <w:lang w:val="sr-Latn-RS"/>
        </w:rPr>
      </w:pPr>
    </w:p>
    <w:p w:rsidR="002C1736" w:rsidRPr="001732DB" w:rsidRDefault="002C1736" w:rsidP="00EF2F91">
      <w:pPr>
        <w:rPr>
          <w:szCs w:val="24"/>
          <w:lang w:val="sr-Latn-CS"/>
        </w:rPr>
      </w:pPr>
      <w:r w:rsidRPr="001732DB">
        <w:rPr>
          <w:szCs w:val="24"/>
          <w:lang w:val="ru-RU"/>
        </w:rPr>
        <w:lastRenderedPageBreak/>
        <w:t xml:space="preserve">ТАРИФНИ БРОЈ </w:t>
      </w:r>
      <w:r w:rsidRPr="001732DB">
        <w:rPr>
          <w:szCs w:val="24"/>
          <w:lang w:val="sr-Latn-CS"/>
        </w:rPr>
        <w:t>8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кретање возила по посебним одобрењи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60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обављање ауто такси 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а) за издавање акта о испуњењу услова за обављањ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такси 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705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б) за преглед вози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.693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5C3C85">
            <w:pPr>
              <w:rPr>
                <w:rFonts w:eastAsia="Times New Roman"/>
                <w:szCs w:val="24"/>
                <w:lang w:val="sr-Cyrl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в) за издавање потврде погодности моторног возила за такси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евоз и њеног продужетк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844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г) за пријаву о привременом прекиду обављања такси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352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д) за одјаву обављања такси превоз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352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регистрацију и оверу реда вожње превозника у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градском и приградском саобраћај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1.703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решење о резервисању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паркин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мес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689</w:t>
            </w: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5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акт којим се одобрава заузимање и 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>р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аскопавање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јавних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овршина у циљу извођења грађевинских рад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</w:p>
        </w:tc>
      </w:tr>
      <w:tr w:rsidR="00150239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39" w:rsidRPr="001732DB" w:rsidRDefault="00150239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39" w:rsidRPr="001732DB" w:rsidRDefault="00150239" w:rsidP="00150239">
            <w:pPr>
              <w:jc w:val="right"/>
            </w:pPr>
            <w:r w:rsidRPr="001732DB">
              <w:t>3.396</w:t>
            </w:r>
          </w:p>
        </w:tc>
      </w:tr>
    </w:tbl>
    <w:p w:rsidR="002C1736" w:rsidRPr="001732DB" w:rsidRDefault="002C1736" w:rsidP="00EF2F91">
      <w:pPr>
        <w:rPr>
          <w:szCs w:val="24"/>
          <w:lang w:val="ru-RU"/>
        </w:rPr>
      </w:pPr>
    </w:p>
    <w:p w:rsidR="002C1736" w:rsidRPr="001732DB" w:rsidRDefault="002C1736" w:rsidP="00EF2F91">
      <w:pPr>
        <w:pStyle w:val="CharCharCharCharCharChar"/>
        <w:ind w:firstLine="720"/>
        <w:rPr>
          <w:rFonts w:ascii="Times New Roman" w:hAnsi="Times New Roman"/>
          <w:sz w:val="24"/>
          <w:szCs w:val="24"/>
          <w:lang w:val="ru-RU"/>
        </w:rPr>
      </w:pPr>
      <w:r w:rsidRPr="001732DB">
        <w:rPr>
          <w:rFonts w:ascii="Times New Roman" w:hAnsi="Times New Roman"/>
          <w:sz w:val="24"/>
          <w:szCs w:val="24"/>
          <w:lang w:val="ru-RU"/>
        </w:rPr>
        <w:t xml:space="preserve">НАПОМЕНА: У вези издавања акта о испуњености услова за обављање такси превоза (тачка </w:t>
      </w:r>
      <w:r w:rsidR="0017763C" w:rsidRPr="001732DB">
        <w:rPr>
          <w:rFonts w:ascii="Times New Roman" w:hAnsi="Times New Roman"/>
          <w:sz w:val="24"/>
          <w:szCs w:val="24"/>
          <w:lang w:val="ru-RU"/>
        </w:rPr>
        <w:t>2</w:t>
      </w:r>
      <w:r w:rsidRPr="001732DB">
        <w:rPr>
          <w:rFonts w:ascii="Times New Roman" w:hAnsi="Times New Roman"/>
          <w:sz w:val="24"/>
          <w:szCs w:val="24"/>
          <w:lang w:val="ru-RU"/>
        </w:rPr>
        <w:t>, под а), превозник сноси стварне трошкове издавања такси дозволе, идентификационе картице, картона, ветробранске налепнице и кровне ознаке са грбом општине.</w:t>
      </w:r>
    </w:p>
    <w:p w:rsidR="002C1736" w:rsidRPr="001732DB" w:rsidRDefault="002C1736" w:rsidP="00EF2F91">
      <w:pPr>
        <w:jc w:val="both"/>
        <w:rPr>
          <w:szCs w:val="24"/>
          <w:lang w:val="sr-Cyrl-CS"/>
        </w:rPr>
      </w:pPr>
      <w:r w:rsidRPr="001732DB">
        <w:rPr>
          <w:szCs w:val="24"/>
          <w:lang w:val="sr-Cyrl-CS"/>
        </w:rPr>
        <w:tab/>
        <w:t>Такса из тачке 3.- односи се за  регистрацију  и оверу реда вожње једне линије.</w:t>
      </w:r>
    </w:p>
    <w:p w:rsidR="00083265" w:rsidRPr="001732DB" w:rsidRDefault="00083265" w:rsidP="00EF2F91">
      <w:pPr>
        <w:rPr>
          <w:szCs w:val="24"/>
          <w:lang w:val="sr-Latn-CS"/>
        </w:rPr>
      </w:pPr>
    </w:p>
    <w:p w:rsidR="002C1736" w:rsidRPr="001732DB" w:rsidRDefault="002C1736" w:rsidP="00EF2F91">
      <w:pPr>
        <w:rPr>
          <w:szCs w:val="24"/>
          <w:lang w:val="sr-Latn-CS"/>
        </w:rPr>
      </w:pPr>
      <w:r w:rsidRPr="001732DB">
        <w:rPr>
          <w:szCs w:val="24"/>
          <w:lang w:val="sr-Cyrl-CS"/>
        </w:rPr>
        <w:t xml:space="preserve">ТАРИФНИ БРОЈ </w:t>
      </w:r>
      <w:r w:rsidRPr="001732DB">
        <w:rPr>
          <w:szCs w:val="24"/>
          <w:lang w:val="sr-Latn-CS"/>
        </w:rPr>
        <w:t>9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0C1FC1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решење о закључењу брака ван службене просториј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0C1FC1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a) ван објекта зграде Општинске управе, без употреб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040291" w:rsidRPr="001732DB" w:rsidTr="00E404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службеног вози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10.707</w:t>
            </w:r>
          </w:p>
        </w:tc>
      </w:tr>
      <w:tr w:rsidR="00040291" w:rsidRPr="001732DB" w:rsidTr="00E404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б) ван објекта зграде Општинске управе, са употребом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службеног вози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</w:p>
        </w:tc>
      </w:tr>
      <w:tr w:rsidR="00040291" w:rsidRPr="001732DB" w:rsidTr="00E404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15.422</w:t>
            </w:r>
          </w:p>
        </w:tc>
      </w:tr>
      <w:tr w:rsidR="00040291" w:rsidRPr="001732DB" w:rsidTr="00E404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в) у радно вре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272</w:t>
            </w:r>
          </w:p>
        </w:tc>
      </w:tr>
      <w:tr w:rsidR="00040291" w:rsidRPr="001732DB" w:rsidTr="00E4041E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г) ван радног времен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545</w:t>
            </w:r>
          </w:p>
        </w:tc>
      </w:tr>
    </w:tbl>
    <w:p w:rsidR="002C1736" w:rsidRPr="001732DB" w:rsidRDefault="002C1736" w:rsidP="00EF2F91">
      <w:pPr>
        <w:rPr>
          <w:szCs w:val="24"/>
          <w:lang w:val="ru-RU"/>
        </w:rPr>
      </w:pPr>
    </w:p>
    <w:p w:rsidR="002C1736" w:rsidRPr="001732DB" w:rsidRDefault="002C1736" w:rsidP="00EF2F91">
      <w:pPr>
        <w:numPr>
          <w:ilvl w:val="12"/>
          <w:numId w:val="0"/>
        </w:numPr>
        <w:tabs>
          <w:tab w:val="left" w:pos="1701"/>
        </w:tabs>
        <w:rPr>
          <w:szCs w:val="24"/>
          <w:lang w:val="sr-Cyrl-CS"/>
        </w:rPr>
      </w:pPr>
      <w:r w:rsidRPr="001732DB">
        <w:rPr>
          <w:szCs w:val="24"/>
          <w:lang w:val="sr-Cyrl-CS"/>
        </w:rPr>
        <w:t>НАПОМЕНА: За закључење првог брака оба супружника, не плаћа се накнад</w:t>
      </w:r>
      <w:r w:rsidR="00B9740F" w:rsidRPr="001732DB">
        <w:rPr>
          <w:szCs w:val="24"/>
          <w:lang w:val="sr-Cyrl-CS"/>
        </w:rPr>
        <w:t>а п</w:t>
      </w:r>
      <w:r w:rsidR="009F2350" w:rsidRPr="001732DB">
        <w:rPr>
          <w:szCs w:val="24"/>
          <w:lang w:val="sr-Cyrl-CS"/>
        </w:rPr>
        <w:t>редвиђена  у тачки 1. алинеје: в</w:t>
      </w:r>
      <w:r w:rsidR="00B9740F" w:rsidRPr="001732DB">
        <w:rPr>
          <w:szCs w:val="24"/>
          <w:lang w:val="sr-Cyrl-CS"/>
        </w:rPr>
        <w:t xml:space="preserve">) и </w:t>
      </w:r>
      <w:r w:rsidR="009F2350" w:rsidRPr="001732DB">
        <w:rPr>
          <w:szCs w:val="24"/>
          <w:lang w:val="sr-Cyrl-CS"/>
        </w:rPr>
        <w:t>г</w:t>
      </w:r>
      <w:r w:rsidRPr="001732DB">
        <w:rPr>
          <w:szCs w:val="24"/>
          <w:lang w:val="sr-Cyrl-CS"/>
        </w:rPr>
        <w:t>).</w:t>
      </w:r>
    </w:p>
    <w:p w:rsidR="002C1736" w:rsidRPr="001732DB" w:rsidRDefault="002C1736" w:rsidP="00EF2F91">
      <w:pPr>
        <w:numPr>
          <w:ilvl w:val="12"/>
          <w:numId w:val="0"/>
        </w:numPr>
        <w:tabs>
          <w:tab w:val="left" w:pos="1701"/>
        </w:tabs>
        <w:rPr>
          <w:szCs w:val="24"/>
          <w:lang w:val="sr-Cyrl-CS"/>
        </w:rPr>
      </w:pPr>
    </w:p>
    <w:p w:rsidR="002C1736" w:rsidRPr="001732DB" w:rsidRDefault="002C1736" w:rsidP="00EF2F91">
      <w:pPr>
        <w:rPr>
          <w:szCs w:val="24"/>
          <w:lang w:val="sr-Latn-CS"/>
        </w:rPr>
      </w:pPr>
      <w:r w:rsidRPr="001732DB">
        <w:rPr>
          <w:szCs w:val="24"/>
          <w:lang w:val="sr-Cyrl-CS"/>
        </w:rPr>
        <w:t>ТАРИФНИ БРОЈ 1</w:t>
      </w:r>
      <w:r w:rsidRPr="001732DB">
        <w:rPr>
          <w:szCs w:val="24"/>
          <w:lang w:val="sr-Latn-CS"/>
        </w:rPr>
        <w:t>0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040291" w:rsidRPr="001732DB" w:rsidTr="00C023E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одобрење за извођење музичког програ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935</w:t>
            </w:r>
          </w:p>
        </w:tc>
      </w:tr>
      <w:tr w:rsidR="00040291" w:rsidRPr="001732DB" w:rsidTr="00C023E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издавање одобрења за сечу стабал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320</w:t>
            </w:r>
          </w:p>
        </w:tc>
      </w:tr>
      <w:tr w:rsidR="00040291" w:rsidRPr="001732DB" w:rsidTr="00C023EF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категоризацију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соба, станова и кућа за издавање по 1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осториј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</w:p>
        </w:tc>
      </w:tr>
      <w:tr w:rsidR="00040291" w:rsidRPr="001732DB" w:rsidTr="00C023EF">
        <w:trPr>
          <w:trHeight w:val="1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291" w:rsidRPr="001732DB" w:rsidRDefault="00040291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0291" w:rsidRPr="001732DB" w:rsidRDefault="00040291" w:rsidP="00040291">
            <w:pPr>
              <w:jc w:val="right"/>
            </w:pPr>
            <w:r w:rsidRPr="001732DB">
              <w:t>507</w:t>
            </w:r>
          </w:p>
        </w:tc>
      </w:tr>
    </w:tbl>
    <w:p w:rsidR="006576F4" w:rsidRPr="001732DB" w:rsidRDefault="006576F4" w:rsidP="00EF2F91">
      <w:pPr>
        <w:jc w:val="both"/>
        <w:rPr>
          <w:szCs w:val="24"/>
          <w:lang w:val="sr-Latn-RS"/>
        </w:rPr>
      </w:pPr>
    </w:p>
    <w:p w:rsidR="00040291" w:rsidRPr="001732DB" w:rsidRDefault="00040291" w:rsidP="00EF2F91">
      <w:pPr>
        <w:jc w:val="both"/>
        <w:rPr>
          <w:szCs w:val="24"/>
          <w:lang w:val="sr-Latn-RS"/>
        </w:rPr>
      </w:pPr>
    </w:p>
    <w:p w:rsidR="00040291" w:rsidRPr="001732DB" w:rsidRDefault="00040291" w:rsidP="00EF2F91">
      <w:pPr>
        <w:jc w:val="both"/>
        <w:rPr>
          <w:szCs w:val="24"/>
          <w:lang w:val="sr-Latn-RS"/>
        </w:rPr>
      </w:pPr>
    </w:p>
    <w:p w:rsidR="00040291" w:rsidRPr="001732DB" w:rsidRDefault="00040291" w:rsidP="00EF2F91">
      <w:pPr>
        <w:jc w:val="both"/>
        <w:rPr>
          <w:szCs w:val="24"/>
          <w:lang w:val="sr-Latn-RS"/>
        </w:rPr>
      </w:pPr>
    </w:p>
    <w:p w:rsidR="00040291" w:rsidRPr="001732DB" w:rsidRDefault="00040291" w:rsidP="00EF2F91">
      <w:pPr>
        <w:jc w:val="both"/>
        <w:rPr>
          <w:szCs w:val="24"/>
          <w:lang w:val="sr-Latn-RS"/>
        </w:rPr>
      </w:pPr>
    </w:p>
    <w:p w:rsidR="006576F4" w:rsidRPr="001732DB" w:rsidRDefault="006576F4" w:rsidP="00EF2F91">
      <w:pPr>
        <w:jc w:val="center"/>
        <w:rPr>
          <w:szCs w:val="24"/>
          <w:lang w:val="ru-RU"/>
        </w:rPr>
      </w:pPr>
      <w:r w:rsidRPr="001732DB">
        <w:rPr>
          <w:szCs w:val="24"/>
          <w:lang w:val="sr-Latn-CS"/>
        </w:rPr>
        <w:lastRenderedPageBreak/>
        <w:t xml:space="preserve">4. </w:t>
      </w:r>
      <w:r w:rsidRPr="001732DB">
        <w:rPr>
          <w:szCs w:val="24"/>
          <w:lang w:val="ru-RU"/>
        </w:rPr>
        <w:t>ОСТАЛО</w:t>
      </w:r>
    </w:p>
    <w:p w:rsidR="006576F4" w:rsidRPr="001732DB" w:rsidRDefault="006576F4" w:rsidP="00EF2F91">
      <w:pPr>
        <w:rPr>
          <w:szCs w:val="24"/>
          <w:lang w:val="sr-Cyrl-CS"/>
        </w:rPr>
      </w:pPr>
      <w:r w:rsidRPr="001732DB">
        <w:rPr>
          <w:szCs w:val="24"/>
          <w:lang w:val="ru-RU"/>
        </w:rPr>
        <w:t xml:space="preserve">ТАРИФНИ БРОЈ </w:t>
      </w:r>
      <w:r w:rsidRPr="001732DB">
        <w:rPr>
          <w:szCs w:val="24"/>
          <w:lang w:val="sr-Latn-CS"/>
        </w:rPr>
        <w:t>11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A91D7D" w:rsidRPr="001732DB" w:rsidTr="00A91D7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5C3C85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1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хтев за објављивање акта у Службеном листу општин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Врњачка Бањ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A91D7D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171</w:t>
            </w: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уношење имена, грба или другог обележја Врњачке Бањ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у пословно и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13.558</w:t>
            </w: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3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захтев за утврђивање примене мера у области заштит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од буке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а) за физичк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278</w:t>
            </w: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б) за правна лиц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545</w:t>
            </w: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4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За </w:t>
            </w: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егистарцију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 xml:space="preserve"> уговора о раду за обављање послова ван просторија послодаваца и уговора са кућним помоћним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особље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F665D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358</w:t>
            </w:r>
          </w:p>
        </w:tc>
      </w:tr>
      <w:tr w:rsidR="00A91D7D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5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јавности о поднетом захтев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за утврђивање потребе процене утицаја пројеката на животн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среди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A91D7D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25.632</w:t>
            </w: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6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о донетом решењу по поднетом захтеву за утврђивање потребе процене утицаја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ојекта на животну средин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25.632</w:t>
            </w: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7</w:t>
            </w:r>
          </w:p>
        </w:tc>
        <w:tc>
          <w:tcPr>
            <w:tcW w:w="5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о донетом решењу о  утврђивању обима и садржаја Студије о процени утицаја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ојеката на животну среди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25.632</w:t>
            </w: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8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јавности о поднетом захтеву за давање сагласности на Студију процене утицаја на животну средин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</w:p>
          <w:p w:rsidR="001732DB" w:rsidRPr="001732DB" w:rsidRDefault="001732DB" w:rsidP="001732DB">
            <w:pPr>
              <w:jc w:val="right"/>
            </w:pPr>
            <w:r w:rsidRPr="001732DB">
              <w:t>25.632</w:t>
            </w: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9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јавности о донетом решењу о давању сагласности на Студију процене утицаја на животн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средин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</w:pPr>
            <w:r w:rsidRPr="001732DB">
              <w:t>25.632</w:t>
            </w:r>
          </w:p>
        </w:tc>
      </w:tr>
      <w:tr w:rsidR="00A91D7D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</w:p>
        </w:tc>
      </w:tr>
      <w:tr w:rsidR="00A91D7D" w:rsidRPr="001732DB" w:rsidTr="00150239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D7D" w:rsidRPr="001732DB" w:rsidRDefault="00A91D7D" w:rsidP="00A91D7D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</w:p>
        </w:tc>
      </w:tr>
    </w:tbl>
    <w:p w:rsidR="003C02D6" w:rsidRPr="001732DB" w:rsidRDefault="003C02D6" w:rsidP="00EF2F91">
      <w:pPr>
        <w:rPr>
          <w:szCs w:val="24"/>
          <w:lang w:val="ru-RU"/>
        </w:rPr>
      </w:pPr>
    </w:p>
    <w:p w:rsidR="006576F4" w:rsidRPr="001732DB" w:rsidRDefault="006576F4" w:rsidP="00EF2F91">
      <w:pPr>
        <w:jc w:val="center"/>
        <w:rPr>
          <w:szCs w:val="24"/>
          <w:lang w:val="sr-Cyrl-CS"/>
        </w:rPr>
      </w:pPr>
      <w:r w:rsidRPr="001732DB">
        <w:rPr>
          <w:szCs w:val="24"/>
          <w:lang w:val="sr-Latn-CS"/>
        </w:rPr>
        <w:t xml:space="preserve">5. </w:t>
      </w:r>
      <w:r w:rsidRPr="001732DB">
        <w:rPr>
          <w:szCs w:val="24"/>
          <w:lang w:val="ru-RU"/>
        </w:rPr>
        <w:t>ЖАЛБА</w:t>
      </w:r>
    </w:p>
    <w:p w:rsidR="00EF2F91" w:rsidRPr="001732DB" w:rsidRDefault="006576F4" w:rsidP="00EF2F91">
      <w:pPr>
        <w:jc w:val="both"/>
        <w:rPr>
          <w:szCs w:val="24"/>
          <w:lang w:val="sr-Cyrl-CS"/>
        </w:rPr>
      </w:pPr>
      <w:r w:rsidRPr="001732DB">
        <w:rPr>
          <w:szCs w:val="24"/>
          <w:lang w:val="ru-RU"/>
        </w:rPr>
        <w:t xml:space="preserve">ТАРИФНИ БРОЈ </w:t>
      </w:r>
      <w:r w:rsidRPr="001732DB">
        <w:rPr>
          <w:szCs w:val="24"/>
          <w:lang w:val="sr-Latn-CS"/>
        </w:rPr>
        <w:t>12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380"/>
        <w:gridCol w:w="1180"/>
      </w:tblGrid>
      <w:tr w:rsidR="000C1FC1" w:rsidRPr="001732DB" w:rsidTr="000C1FC1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Cs w:val="24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Cs w:val="24"/>
                <w:lang w:val="sr-Latn-RS" w:eastAsia="sr-Latn-RS"/>
              </w:rPr>
              <w:t>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0C1FC1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Опис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FC1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Cyrl-RS" w:eastAsia="sr-Latn-RS"/>
              </w:rPr>
              <w:t>И</w:t>
            </w:r>
            <w:proofErr w:type="spellStart"/>
            <w:r w:rsidR="000C1FC1" w:rsidRPr="001732DB">
              <w:rPr>
                <w:rFonts w:eastAsia="Times New Roman"/>
                <w:szCs w:val="24"/>
                <w:lang w:val="sr-Latn-RS" w:eastAsia="sr-Latn-RS"/>
              </w:rPr>
              <w:t>знос</w:t>
            </w:r>
            <w:proofErr w:type="spellEnd"/>
          </w:p>
        </w:tc>
      </w:tr>
      <w:tr w:rsidR="005C3C85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5C3C85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за жалбе које се улажу на акте из тарифног броја 1, где су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дозвољене, ако овом Одлуком и Тарифом није другачије</w:t>
            </w:r>
            <w:r w:rsidRPr="001732DB">
              <w:rPr>
                <w:rFonts w:eastAsia="Times New Roman"/>
                <w:szCs w:val="24"/>
                <w:lang w:val="sr-Cyrl-RS" w:eastAsia="sr-Latn-RS"/>
              </w:rPr>
              <w:t xml:space="preserve"> </w:t>
            </w:r>
            <w:r w:rsidRPr="001732DB">
              <w:rPr>
                <w:rFonts w:eastAsia="Times New Roman"/>
                <w:szCs w:val="24"/>
                <w:lang w:val="sr-Latn-RS" w:eastAsia="sr-Latn-RS"/>
              </w:rPr>
              <w:t>прописан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5C3C85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5C3C85" w:rsidRPr="001732DB" w:rsidTr="005C3C85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5C3C85" w:rsidP="000C1FC1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85" w:rsidRPr="001732DB" w:rsidRDefault="001732DB" w:rsidP="000C1FC1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251</w:t>
            </w:r>
          </w:p>
        </w:tc>
      </w:tr>
    </w:tbl>
    <w:p w:rsidR="006576F4" w:rsidRPr="001732DB" w:rsidRDefault="006576F4" w:rsidP="000C1FC1">
      <w:pPr>
        <w:pStyle w:val="BodyText2"/>
        <w:jc w:val="right"/>
      </w:pPr>
      <w:r w:rsidRPr="001732DB">
        <w:tab/>
      </w:r>
      <w:r w:rsidRPr="001732DB">
        <w:tab/>
      </w:r>
      <w:r w:rsidRPr="001732DB">
        <w:tab/>
      </w:r>
      <w:r w:rsidRPr="001732DB">
        <w:tab/>
      </w:r>
      <w:r w:rsidR="0017763C" w:rsidRPr="001732DB">
        <w:t xml:space="preserve"> </w:t>
      </w:r>
      <w:r w:rsidRPr="001732DB">
        <w:t>“</w:t>
      </w:r>
    </w:p>
    <w:p w:rsidR="006576F4" w:rsidRPr="001732DB" w:rsidRDefault="006576F4" w:rsidP="006576F4">
      <w:pPr>
        <w:jc w:val="center"/>
        <w:rPr>
          <w:szCs w:val="24"/>
          <w:lang w:val="sr-Cyrl-CS"/>
        </w:rPr>
      </w:pPr>
      <w:proofErr w:type="spellStart"/>
      <w:r w:rsidRPr="001732DB">
        <w:rPr>
          <w:szCs w:val="24"/>
        </w:rPr>
        <w:t>Члан</w:t>
      </w:r>
      <w:proofErr w:type="spellEnd"/>
      <w:r w:rsidRPr="001732DB">
        <w:rPr>
          <w:szCs w:val="24"/>
        </w:rPr>
        <w:t xml:space="preserve"> </w:t>
      </w:r>
      <w:r w:rsidRPr="001732DB">
        <w:rPr>
          <w:szCs w:val="24"/>
          <w:lang w:val="sr-Cyrl-CS"/>
        </w:rPr>
        <w:t>3</w:t>
      </w:r>
    </w:p>
    <w:p w:rsidR="00B9740F" w:rsidRPr="001732DB" w:rsidRDefault="002036E7" w:rsidP="002036E7">
      <w:pPr>
        <w:ind w:firstLine="851"/>
        <w:rPr>
          <w:szCs w:val="24"/>
          <w:lang w:val="sr-Latn-CS"/>
        </w:rPr>
      </w:pPr>
      <w:proofErr w:type="spellStart"/>
      <w:proofErr w:type="gramStart"/>
      <w:r w:rsidRPr="001732DB">
        <w:rPr>
          <w:szCs w:val="24"/>
        </w:rPr>
        <w:t>Ов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длук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ступ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н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снагу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смог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дан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д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дан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бјављивања</w:t>
      </w:r>
      <w:proofErr w:type="spellEnd"/>
      <w:r w:rsidRPr="001732DB">
        <w:rPr>
          <w:szCs w:val="24"/>
        </w:rPr>
        <w:t xml:space="preserve"> у "</w:t>
      </w:r>
      <w:proofErr w:type="spellStart"/>
      <w:r w:rsidRPr="001732DB">
        <w:rPr>
          <w:szCs w:val="24"/>
        </w:rPr>
        <w:t>Службеном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листу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пштине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Врњачк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Бања</w:t>
      </w:r>
      <w:proofErr w:type="spellEnd"/>
      <w:r w:rsidR="000C1FC1" w:rsidRPr="001732DB">
        <w:rPr>
          <w:szCs w:val="24"/>
        </w:rPr>
        <w:t xml:space="preserve">", а </w:t>
      </w:r>
      <w:proofErr w:type="spellStart"/>
      <w:r w:rsidR="000C1FC1" w:rsidRPr="001732DB">
        <w:rPr>
          <w:szCs w:val="24"/>
        </w:rPr>
        <w:t>примењиваће</w:t>
      </w:r>
      <w:proofErr w:type="spellEnd"/>
      <w:r w:rsidR="000C1FC1" w:rsidRPr="001732DB">
        <w:rPr>
          <w:szCs w:val="24"/>
        </w:rPr>
        <w:t xml:space="preserve"> </w:t>
      </w:r>
      <w:proofErr w:type="spellStart"/>
      <w:r w:rsidR="000C1FC1" w:rsidRPr="001732DB">
        <w:rPr>
          <w:szCs w:val="24"/>
        </w:rPr>
        <w:t>се</w:t>
      </w:r>
      <w:proofErr w:type="spellEnd"/>
      <w:r w:rsidR="000C1FC1" w:rsidRPr="001732DB">
        <w:rPr>
          <w:szCs w:val="24"/>
        </w:rPr>
        <w:t xml:space="preserve"> </w:t>
      </w:r>
      <w:proofErr w:type="spellStart"/>
      <w:r w:rsidR="000C1FC1" w:rsidRPr="001732DB">
        <w:rPr>
          <w:szCs w:val="24"/>
        </w:rPr>
        <w:t>од</w:t>
      </w:r>
      <w:proofErr w:type="spellEnd"/>
      <w:r w:rsidR="000C1FC1" w:rsidRPr="001732DB">
        <w:rPr>
          <w:szCs w:val="24"/>
        </w:rPr>
        <w:t xml:space="preserve"> 01.01.20</w:t>
      </w:r>
      <w:r w:rsidR="006578A1" w:rsidRPr="001732DB">
        <w:rPr>
          <w:szCs w:val="24"/>
          <w:lang w:val="sr-Cyrl-RS"/>
        </w:rPr>
        <w:t>2</w:t>
      </w:r>
      <w:r w:rsidR="006578A1" w:rsidRPr="001732DB">
        <w:rPr>
          <w:szCs w:val="24"/>
          <w:lang w:val="sr-Latn-RS"/>
        </w:rPr>
        <w:t>2</w:t>
      </w:r>
      <w:r w:rsidRPr="001732DB">
        <w:rPr>
          <w:szCs w:val="24"/>
        </w:rPr>
        <w:t>.</w:t>
      </w:r>
      <w:proofErr w:type="spellStart"/>
      <w:r w:rsidRPr="001732DB">
        <w:rPr>
          <w:szCs w:val="24"/>
        </w:rPr>
        <w:t>године</w:t>
      </w:r>
      <w:proofErr w:type="spellEnd"/>
      <w:r w:rsidRPr="001732DB">
        <w:rPr>
          <w:szCs w:val="24"/>
        </w:rPr>
        <w:t>.</w:t>
      </w:r>
      <w:proofErr w:type="gramEnd"/>
    </w:p>
    <w:p w:rsidR="003E2A9A" w:rsidRPr="001732DB" w:rsidRDefault="003E2A9A" w:rsidP="006576F4">
      <w:pPr>
        <w:rPr>
          <w:szCs w:val="24"/>
        </w:rPr>
      </w:pPr>
    </w:p>
    <w:p w:rsidR="006576F4" w:rsidRPr="001732DB" w:rsidRDefault="006576F4" w:rsidP="006576F4">
      <w:pPr>
        <w:jc w:val="center"/>
        <w:rPr>
          <w:szCs w:val="24"/>
        </w:rPr>
      </w:pPr>
      <w:r w:rsidRPr="001732DB">
        <w:rPr>
          <w:szCs w:val="24"/>
        </w:rPr>
        <w:t>СКУПШТИНА ОПШТИНЕ ВРЊАЧКА БАЊА</w:t>
      </w:r>
    </w:p>
    <w:p w:rsidR="006576F4" w:rsidRPr="001732DB" w:rsidRDefault="006576F4" w:rsidP="006576F4">
      <w:pPr>
        <w:jc w:val="center"/>
        <w:rPr>
          <w:szCs w:val="24"/>
        </w:rPr>
      </w:pPr>
      <w:proofErr w:type="spellStart"/>
      <w:r w:rsidRPr="001732DB">
        <w:rPr>
          <w:szCs w:val="24"/>
        </w:rPr>
        <w:t>Број</w:t>
      </w:r>
      <w:proofErr w:type="spellEnd"/>
      <w:r w:rsidRPr="001732DB">
        <w:rPr>
          <w:szCs w:val="24"/>
        </w:rPr>
        <w:t>: ____________</w:t>
      </w:r>
      <w:r w:rsidRPr="001732DB">
        <w:rPr>
          <w:szCs w:val="24"/>
          <w:lang w:val="sr-Cyrl-CS"/>
        </w:rPr>
        <w:t xml:space="preserve"> </w:t>
      </w:r>
      <w:proofErr w:type="spellStart"/>
      <w:r w:rsidRPr="001732DB">
        <w:rPr>
          <w:szCs w:val="24"/>
        </w:rPr>
        <w:t>од</w:t>
      </w:r>
      <w:proofErr w:type="spellEnd"/>
      <w:r w:rsidRPr="001732DB">
        <w:rPr>
          <w:szCs w:val="24"/>
        </w:rPr>
        <w:t xml:space="preserve"> ______________.</w:t>
      </w:r>
      <w:proofErr w:type="spellStart"/>
      <w:r w:rsidRPr="001732DB">
        <w:rPr>
          <w:szCs w:val="24"/>
        </w:rPr>
        <w:t>год</w:t>
      </w:r>
      <w:proofErr w:type="spellEnd"/>
      <w:r w:rsidRPr="001732DB">
        <w:rPr>
          <w:szCs w:val="24"/>
        </w:rPr>
        <w:t>.</w:t>
      </w:r>
    </w:p>
    <w:p w:rsidR="00BF67FA" w:rsidRPr="001732DB" w:rsidRDefault="00BF67FA" w:rsidP="006576F4">
      <w:pPr>
        <w:rPr>
          <w:szCs w:val="24"/>
          <w:lang w:val="sr-Latn-CS"/>
        </w:rPr>
      </w:pPr>
    </w:p>
    <w:p w:rsidR="003E2A9A" w:rsidRPr="001732DB" w:rsidRDefault="003E2A9A" w:rsidP="006576F4">
      <w:pPr>
        <w:rPr>
          <w:szCs w:val="24"/>
          <w:lang w:val="sr-Latn-CS"/>
        </w:rPr>
      </w:pPr>
    </w:p>
    <w:p w:rsidR="006576F4" w:rsidRPr="001732DB" w:rsidRDefault="006576F4" w:rsidP="006576F4">
      <w:pPr>
        <w:ind w:left="5664"/>
        <w:rPr>
          <w:szCs w:val="24"/>
          <w:lang w:val="sr-Cyrl-CS"/>
        </w:rPr>
      </w:pPr>
      <w:r w:rsidRPr="001732DB">
        <w:rPr>
          <w:szCs w:val="24"/>
          <w:lang w:val="sr-Cyrl-CS"/>
        </w:rPr>
        <w:tab/>
      </w:r>
      <w:r w:rsidRPr="001732DB">
        <w:rPr>
          <w:szCs w:val="24"/>
          <w:lang w:val="sr-Cyrl-CS"/>
        </w:rPr>
        <w:tab/>
      </w:r>
      <w:r w:rsidRPr="001732DB">
        <w:rPr>
          <w:szCs w:val="24"/>
          <w:lang w:val="sr-Cyrl-CS"/>
        </w:rPr>
        <w:tab/>
      </w:r>
      <w:r w:rsidRPr="001732DB">
        <w:rPr>
          <w:szCs w:val="24"/>
        </w:rPr>
        <w:t>ПРЕДСЕДНИК</w:t>
      </w:r>
    </w:p>
    <w:p w:rsidR="006576F4" w:rsidRPr="001732DB" w:rsidRDefault="006576F4" w:rsidP="006576F4">
      <w:pPr>
        <w:ind w:left="5664"/>
        <w:rPr>
          <w:szCs w:val="24"/>
        </w:rPr>
      </w:pPr>
      <w:r w:rsidRPr="001732DB">
        <w:rPr>
          <w:szCs w:val="24"/>
          <w:lang w:val="sr-Cyrl-CS"/>
        </w:rPr>
        <w:tab/>
      </w:r>
      <w:r w:rsidRPr="001732DB">
        <w:rPr>
          <w:szCs w:val="24"/>
          <w:lang w:val="sr-Cyrl-CS"/>
        </w:rPr>
        <w:tab/>
      </w:r>
      <w:r w:rsidRPr="001732DB">
        <w:rPr>
          <w:szCs w:val="24"/>
          <w:lang w:val="sr-Latn-CS"/>
        </w:rPr>
        <w:t xml:space="preserve">  </w:t>
      </w:r>
      <w:r w:rsidRPr="001732DB">
        <w:rPr>
          <w:szCs w:val="24"/>
        </w:rPr>
        <w:t xml:space="preserve">СКУПШТИНЕ ОПШТИНЕ  </w:t>
      </w:r>
    </w:p>
    <w:p w:rsidR="006576F4" w:rsidRPr="001732DB" w:rsidRDefault="006576F4" w:rsidP="006576F4">
      <w:pPr>
        <w:pStyle w:val="BodyText2"/>
      </w:pPr>
      <w:r w:rsidRPr="001732DB">
        <w:tab/>
      </w:r>
      <w:r w:rsidRPr="001732DB">
        <w:tab/>
      </w:r>
      <w:r w:rsidRPr="001732DB">
        <w:tab/>
      </w:r>
      <w:r w:rsidRPr="001732DB">
        <w:tab/>
      </w:r>
      <w:r w:rsidRPr="001732DB">
        <w:tab/>
      </w:r>
      <w:r w:rsidRPr="001732DB">
        <w:tab/>
      </w:r>
      <w:r w:rsidRPr="001732DB">
        <w:tab/>
      </w:r>
      <w:r w:rsidRPr="001732DB">
        <w:tab/>
      </w:r>
      <w:r w:rsidRPr="001732DB">
        <w:rPr>
          <w:lang w:val="sr-Latn-CS"/>
        </w:rPr>
        <w:t xml:space="preserve">            </w:t>
      </w:r>
      <w:r w:rsidR="00070C63" w:rsidRPr="001732DB">
        <w:t xml:space="preserve"> Иван Радовић</w:t>
      </w:r>
    </w:p>
    <w:p w:rsidR="006576F4" w:rsidRPr="001732DB" w:rsidRDefault="006576F4" w:rsidP="002C1736">
      <w:pPr>
        <w:ind w:firstLine="851"/>
        <w:jc w:val="both"/>
        <w:rPr>
          <w:szCs w:val="24"/>
          <w:lang w:val="sr-Cyrl-CS"/>
        </w:rPr>
      </w:pPr>
    </w:p>
    <w:p w:rsidR="00156DAE" w:rsidRPr="001732DB" w:rsidRDefault="00156DAE" w:rsidP="002C1736">
      <w:pPr>
        <w:ind w:firstLine="851"/>
        <w:jc w:val="both"/>
        <w:rPr>
          <w:szCs w:val="24"/>
          <w:lang w:val="sr-Cyrl-CS"/>
        </w:rPr>
      </w:pPr>
    </w:p>
    <w:p w:rsidR="007C3F3D" w:rsidRPr="001732DB" w:rsidRDefault="007C3F3D" w:rsidP="002C1736">
      <w:pPr>
        <w:ind w:firstLine="851"/>
        <w:jc w:val="both"/>
        <w:rPr>
          <w:szCs w:val="24"/>
          <w:lang w:val="sr-Cyrl-CS"/>
        </w:rPr>
      </w:pPr>
    </w:p>
    <w:p w:rsidR="000C1FC1" w:rsidRPr="001732DB" w:rsidRDefault="000C1FC1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RS"/>
        </w:rPr>
      </w:pPr>
    </w:p>
    <w:p w:rsidR="00A31EDB" w:rsidRPr="001732DB" w:rsidRDefault="00A31EDB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  <w:r w:rsidRPr="001732DB">
        <w:rPr>
          <w:rFonts w:eastAsia="TimesNewRomanPSMT"/>
          <w:szCs w:val="24"/>
        </w:rPr>
        <w:t>О б р а з л о ж е њ е</w:t>
      </w:r>
    </w:p>
    <w:p w:rsidR="00A31EDB" w:rsidRPr="001732DB" w:rsidRDefault="00A31EDB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</w:p>
    <w:p w:rsidR="005C3C85" w:rsidRPr="001732DB" w:rsidRDefault="005C3C85" w:rsidP="00A31EDB">
      <w:pPr>
        <w:autoSpaceDE w:val="0"/>
        <w:autoSpaceDN w:val="0"/>
        <w:adjustRightInd w:val="0"/>
        <w:jc w:val="center"/>
        <w:rPr>
          <w:rFonts w:eastAsia="TimesNewRomanPSMT"/>
          <w:szCs w:val="24"/>
          <w:lang w:val="sr-Cyrl-CS"/>
        </w:rPr>
      </w:pPr>
    </w:p>
    <w:p w:rsidR="00A31EDB" w:rsidRPr="001732DB" w:rsidRDefault="00A31EDB" w:rsidP="00A31EDB">
      <w:pPr>
        <w:ind w:firstLine="708"/>
        <w:rPr>
          <w:b/>
          <w:szCs w:val="24"/>
          <w:lang w:val="sr-Cyrl-CS"/>
        </w:rPr>
      </w:pPr>
      <w:r w:rsidRPr="001732DB">
        <w:rPr>
          <w:b/>
          <w:szCs w:val="24"/>
        </w:rPr>
        <w:t>1</w:t>
      </w:r>
      <w:r w:rsidRPr="001732DB">
        <w:rPr>
          <w:b/>
          <w:szCs w:val="24"/>
          <w:lang w:val="sr-Cyrl-CS"/>
        </w:rPr>
        <w:t>.  Правни основ за доношење Одлуке</w:t>
      </w:r>
    </w:p>
    <w:p w:rsidR="00A31EDB" w:rsidRPr="001732DB" w:rsidRDefault="00A31EDB" w:rsidP="00A31EDB">
      <w:pPr>
        <w:jc w:val="both"/>
        <w:rPr>
          <w:szCs w:val="24"/>
          <w:lang w:val="sr-Cyrl-CS"/>
        </w:rPr>
      </w:pPr>
    </w:p>
    <w:p w:rsidR="00A31EDB" w:rsidRPr="001732DB" w:rsidRDefault="00A31EDB" w:rsidP="00A31EDB">
      <w:pPr>
        <w:ind w:firstLine="708"/>
        <w:jc w:val="both"/>
        <w:rPr>
          <w:szCs w:val="24"/>
        </w:rPr>
      </w:pPr>
      <w:r w:rsidRPr="001732DB">
        <w:rPr>
          <w:szCs w:val="24"/>
          <w:lang w:val="sr-Cyrl-CS"/>
        </w:rPr>
        <w:t xml:space="preserve">Правни основ за доношење Одлуке о локалним </w:t>
      </w:r>
      <w:r w:rsidRPr="001732DB">
        <w:rPr>
          <w:szCs w:val="24"/>
          <w:lang w:val="sr-Latn-RS"/>
        </w:rPr>
        <w:t>aдминистрaтивним</w:t>
      </w:r>
      <w:r w:rsidRPr="001732DB">
        <w:rPr>
          <w:szCs w:val="24"/>
          <w:lang w:val="sr-Cyrl-CS"/>
        </w:rPr>
        <w:t xml:space="preserve"> таксама садржан</w:t>
      </w:r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је</w:t>
      </w:r>
      <w:proofErr w:type="spellEnd"/>
      <w:r w:rsidRPr="001732DB">
        <w:rPr>
          <w:szCs w:val="24"/>
          <w:lang w:val="sr-Cyrl-CS"/>
        </w:rPr>
        <w:t xml:space="preserve"> у </w:t>
      </w:r>
      <w:proofErr w:type="spellStart"/>
      <w:r w:rsidRPr="001732DB">
        <w:rPr>
          <w:szCs w:val="24"/>
        </w:rPr>
        <w:t>одредбама</w:t>
      </w:r>
      <w:proofErr w:type="spellEnd"/>
      <w:r w:rsidRPr="001732DB">
        <w:rPr>
          <w:szCs w:val="24"/>
        </w:rPr>
        <w:t xml:space="preserve"> </w:t>
      </w:r>
      <w:r w:rsidR="00E93FDE" w:rsidRPr="001732DB">
        <w:rPr>
          <w:lang w:val="sr-Latn-RS"/>
        </w:rPr>
        <w:t xml:space="preserve">члана 32. Закона о локалној самоуправи ("Службени гласник РС", број 129/2007, 83/2014 - др. зaкoн, 101/2016 - др. зaкoн и 47/2018), члана 25 Закона о буџетском систему ("Службени гласник РС" број 54/2009, 73/2010, 101/2010, 101/2011, 93/2012, 62/2013, 63/2013 - </w:t>
      </w:r>
      <w:proofErr w:type="spellStart"/>
      <w:r w:rsidR="00E93FDE" w:rsidRPr="001732DB">
        <w:rPr>
          <w:lang w:val="sr-Latn-RS"/>
        </w:rPr>
        <w:t>испр</w:t>
      </w:r>
      <w:proofErr w:type="spellEnd"/>
      <w:r w:rsidR="00E93FDE" w:rsidRPr="001732DB">
        <w:rPr>
          <w:lang w:val="sr-Latn-RS"/>
        </w:rPr>
        <w:t xml:space="preserve">., 108/2013, 142/2014, 68/2015 - др. зaкoн, 103/2015, 99/2016, 113/2017, 95/2018, 31/2019, 72/2019 и 149/2020), члана 6., члана 7., члана 11. и члана 18. Закона о финансирању локалне самоуправе ("Службени гласник РС", 62/2006, 47/2011, 93/2012, 99/2013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, 125/2014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, 95/2015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, 83/2016, 91/2016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, 104/2016 - др. зaкoн, 96/2017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, 89/2018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, 95/2018 - др. зaкoн, 86/2019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 xml:space="preserve">. и 126/2020 - усклaђeни дин. </w:t>
      </w:r>
      <w:proofErr w:type="spellStart"/>
      <w:r w:rsidR="00E93FDE" w:rsidRPr="001732DB">
        <w:rPr>
          <w:lang w:val="sr-Latn-RS"/>
        </w:rPr>
        <w:t>изн</w:t>
      </w:r>
      <w:proofErr w:type="spellEnd"/>
      <w:r w:rsidR="00E93FDE" w:rsidRPr="001732DB">
        <w:rPr>
          <w:lang w:val="sr-Latn-RS"/>
        </w:rPr>
        <w:t>.) и члана 40. Статута Општине Врњачка Бања ("Службени лист Општине Врњачка Бања", број 1/21-пречишћен текст и 4/21-</w:t>
      </w:r>
      <w:proofErr w:type="spellStart"/>
      <w:r w:rsidR="00E93FDE" w:rsidRPr="001732DB">
        <w:rPr>
          <w:lang w:val="sr-Latn-RS"/>
        </w:rPr>
        <w:t>испр</w:t>
      </w:r>
      <w:proofErr w:type="spellEnd"/>
      <w:r w:rsidR="00E93FDE" w:rsidRPr="001732DB">
        <w:rPr>
          <w:lang w:val="sr-Latn-RS"/>
        </w:rPr>
        <w:t xml:space="preserve">.) </w:t>
      </w:r>
      <w:proofErr w:type="spellStart"/>
      <w:proofErr w:type="gramStart"/>
      <w:r w:rsidRPr="001732DB">
        <w:rPr>
          <w:rFonts w:eastAsia="TimesNewRomanPSMT"/>
          <w:szCs w:val="24"/>
        </w:rPr>
        <w:t>по</w:t>
      </w:r>
      <w:proofErr w:type="spellEnd"/>
      <w:proofErr w:type="gram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основу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којих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скупштина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јединице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локалне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самоуправе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је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надлежни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орган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за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доношење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предложене</w:t>
      </w:r>
      <w:proofErr w:type="spellEnd"/>
      <w:r w:rsidRPr="001732DB">
        <w:rPr>
          <w:rFonts w:eastAsia="TimesNewRomanPSMT"/>
          <w:szCs w:val="24"/>
        </w:rPr>
        <w:t xml:space="preserve"> </w:t>
      </w:r>
      <w:proofErr w:type="spellStart"/>
      <w:r w:rsidRPr="001732DB">
        <w:rPr>
          <w:rFonts w:eastAsia="TimesNewRomanPSMT"/>
          <w:szCs w:val="24"/>
        </w:rPr>
        <w:t>одлуке</w:t>
      </w:r>
      <w:proofErr w:type="spellEnd"/>
      <w:r w:rsidRPr="001732DB">
        <w:rPr>
          <w:rFonts w:eastAsia="TimesNewRomanPSMT"/>
          <w:szCs w:val="24"/>
        </w:rPr>
        <w:t>.</w:t>
      </w:r>
    </w:p>
    <w:p w:rsidR="00A31EDB" w:rsidRPr="001732DB" w:rsidRDefault="00A31EDB" w:rsidP="00A31EDB">
      <w:pPr>
        <w:ind w:firstLine="708"/>
        <w:jc w:val="both"/>
        <w:rPr>
          <w:szCs w:val="24"/>
        </w:rPr>
      </w:pPr>
    </w:p>
    <w:p w:rsidR="00A31EDB" w:rsidRPr="001732DB" w:rsidRDefault="00A31EDB" w:rsidP="00A31EDB">
      <w:pPr>
        <w:ind w:firstLine="360"/>
        <w:jc w:val="both"/>
        <w:rPr>
          <w:szCs w:val="24"/>
          <w:lang w:val="sr-Latn-RS"/>
        </w:rPr>
      </w:pPr>
      <w:r w:rsidRPr="001732DB">
        <w:rPr>
          <w:szCs w:val="24"/>
          <w:lang w:val="sr-Cyrl-CS"/>
        </w:rPr>
        <w:tab/>
      </w:r>
      <w:r w:rsidRPr="001732DB">
        <w:rPr>
          <w:b/>
          <w:szCs w:val="24"/>
        </w:rPr>
        <w:t>2</w:t>
      </w:r>
      <w:r w:rsidRPr="001732DB">
        <w:rPr>
          <w:b/>
          <w:szCs w:val="24"/>
          <w:lang w:val="sr-Cyrl-CS"/>
        </w:rPr>
        <w:t>. Разлог за доношење одлуке</w:t>
      </w:r>
      <w:r w:rsidRPr="001732DB">
        <w:rPr>
          <w:szCs w:val="24"/>
          <w:lang w:val="sr-Cyrl-CS"/>
        </w:rPr>
        <w:t>.</w:t>
      </w:r>
      <w:r w:rsidRPr="001732DB">
        <w:rPr>
          <w:szCs w:val="24"/>
          <w:lang w:val="sr-Latn-RS"/>
        </w:rPr>
        <w:t xml:space="preserve"> </w:t>
      </w:r>
    </w:p>
    <w:p w:rsidR="00A31EDB" w:rsidRPr="001732DB" w:rsidRDefault="00A31EDB" w:rsidP="00A31EDB">
      <w:pPr>
        <w:ind w:firstLine="708"/>
        <w:jc w:val="both"/>
        <w:rPr>
          <w:szCs w:val="24"/>
        </w:rPr>
      </w:pPr>
    </w:p>
    <w:p w:rsidR="00A31EDB" w:rsidRPr="001732DB" w:rsidRDefault="00A31EDB" w:rsidP="00A31EDB">
      <w:pPr>
        <w:ind w:firstLine="708"/>
        <w:jc w:val="both"/>
        <w:rPr>
          <w:szCs w:val="24"/>
          <w:lang w:val="sr-Latn-RS"/>
        </w:rPr>
      </w:pPr>
      <w:r w:rsidRPr="001732DB">
        <w:rPr>
          <w:szCs w:val="24"/>
          <w:lang w:val="sr-Cyrl-CS"/>
        </w:rPr>
        <w:t xml:space="preserve">Предлогом Одлуке  о изменама и допунама врши се годишње усклађивање локалних </w:t>
      </w:r>
      <w:r w:rsidRPr="001732DB">
        <w:rPr>
          <w:szCs w:val="24"/>
          <w:lang w:val="sr-Latn-RS"/>
        </w:rPr>
        <w:t>aдминистрaтивних</w:t>
      </w:r>
      <w:r w:rsidRPr="001732DB">
        <w:rPr>
          <w:szCs w:val="24"/>
          <w:lang w:val="sr-Cyrl-CS"/>
        </w:rPr>
        <w:t xml:space="preserve"> такси са параметрима макроекономске политике који је усвојила Влада Републике Србије. Према Упутству за припрему одлуке о буџету локалне власти дати су параметри за планирање буџета, </w:t>
      </w:r>
      <w:r w:rsidRPr="001732DB">
        <w:rPr>
          <w:szCs w:val="24"/>
          <w:lang w:val="sr-Latn-RS"/>
        </w:rPr>
        <w:t>a тo су:</w:t>
      </w:r>
    </w:p>
    <w:p w:rsidR="00A31EDB" w:rsidRPr="001732DB" w:rsidRDefault="00A31EDB" w:rsidP="00A31EDB">
      <w:pPr>
        <w:ind w:firstLine="708"/>
        <w:jc w:val="both"/>
        <w:rPr>
          <w:szCs w:val="24"/>
          <w:lang w:val="sr-Latn-RS"/>
        </w:rPr>
      </w:pPr>
    </w:p>
    <w:p w:rsidR="00E93FDE" w:rsidRPr="001732DB" w:rsidRDefault="00E93FDE" w:rsidP="00A31EDB">
      <w:pPr>
        <w:ind w:firstLine="708"/>
        <w:jc w:val="both"/>
        <w:rPr>
          <w:szCs w:val="24"/>
          <w:lang w:val="sr-Latn-RS"/>
        </w:rPr>
      </w:pPr>
    </w:p>
    <w:tbl>
      <w:tblPr>
        <w:tblW w:w="0" w:type="auto"/>
        <w:tblInd w:w="1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540"/>
        <w:gridCol w:w="2260"/>
      </w:tblGrid>
      <w:tr w:rsidR="00E93FDE" w:rsidRPr="001732DB" w:rsidTr="00150239">
        <w:trPr>
          <w:trHeight w:val="332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1732DB">
              <w:rPr>
                <w:b/>
                <w:sz w:val="22"/>
              </w:rPr>
              <w:t>2021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b/>
                <w:sz w:val="22"/>
              </w:rPr>
            </w:pPr>
            <w:r w:rsidRPr="001732DB">
              <w:rPr>
                <w:b/>
                <w:sz w:val="22"/>
              </w:rPr>
              <w:t>2022</w:t>
            </w:r>
          </w:p>
        </w:tc>
      </w:tr>
      <w:tr w:rsidR="00E93FDE" w:rsidRPr="001732DB" w:rsidTr="00150239">
        <w:trPr>
          <w:trHeight w:val="29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 w:rsidRPr="001732DB">
              <w:rPr>
                <w:b/>
                <w:i/>
                <w:sz w:val="22"/>
              </w:rPr>
              <w:t xml:space="preserve">БДП, </w:t>
            </w:r>
            <w:proofErr w:type="spellStart"/>
            <w:r w:rsidRPr="001732DB">
              <w:rPr>
                <w:b/>
                <w:i/>
                <w:sz w:val="22"/>
              </w:rPr>
              <w:t>млрд</w:t>
            </w:r>
            <w:proofErr w:type="spellEnd"/>
            <w:r w:rsidRPr="001732DB">
              <w:rPr>
                <w:b/>
                <w:i/>
                <w:sz w:val="22"/>
              </w:rPr>
              <w:t xml:space="preserve"> РСД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5938,1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6342,1</w:t>
            </w:r>
          </w:p>
        </w:tc>
      </w:tr>
      <w:tr w:rsidR="00E93FDE" w:rsidRPr="001732DB" w:rsidTr="00150239">
        <w:trPr>
          <w:trHeight w:val="254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255" w:lineRule="exact"/>
              <w:ind w:left="120"/>
              <w:rPr>
                <w:b/>
                <w:i/>
                <w:sz w:val="22"/>
              </w:rPr>
            </w:pPr>
            <w:proofErr w:type="spellStart"/>
            <w:r w:rsidRPr="001732DB">
              <w:rPr>
                <w:b/>
                <w:i/>
                <w:sz w:val="22"/>
              </w:rPr>
              <w:t>Стопа</w:t>
            </w:r>
            <w:proofErr w:type="spellEnd"/>
            <w:r w:rsidRPr="001732DB">
              <w:rPr>
                <w:b/>
                <w:i/>
                <w:sz w:val="22"/>
              </w:rPr>
              <w:t xml:space="preserve"> </w:t>
            </w:r>
            <w:proofErr w:type="spellStart"/>
            <w:r w:rsidRPr="001732DB">
              <w:rPr>
                <w:b/>
                <w:i/>
                <w:sz w:val="22"/>
              </w:rPr>
              <w:t>номиналног</w:t>
            </w:r>
            <w:proofErr w:type="spellEnd"/>
            <w:r w:rsidRPr="001732DB">
              <w:rPr>
                <w:b/>
                <w:i/>
                <w:sz w:val="22"/>
              </w:rPr>
              <w:t xml:space="preserve"> </w:t>
            </w:r>
            <w:proofErr w:type="spellStart"/>
            <w:r w:rsidRPr="001732DB">
              <w:rPr>
                <w:b/>
                <w:i/>
                <w:sz w:val="22"/>
              </w:rPr>
              <w:t>раста</w:t>
            </w:r>
            <w:proofErr w:type="spellEnd"/>
          </w:p>
        </w:tc>
        <w:tc>
          <w:tcPr>
            <w:tcW w:w="1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rPr>
                <w:rFonts w:eastAsia="Times New Roman"/>
                <w:sz w:val="2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rPr>
                <w:rFonts w:eastAsia="Times New Roman"/>
                <w:sz w:val="22"/>
              </w:rPr>
            </w:pPr>
          </w:p>
        </w:tc>
      </w:tr>
      <w:tr w:rsidR="00E93FDE" w:rsidRPr="001732DB" w:rsidTr="00150239">
        <w:trPr>
          <w:trHeight w:val="273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r w:rsidRPr="001732DB">
              <w:rPr>
                <w:b/>
                <w:i/>
                <w:sz w:val="22"/>
              </w:rPr>
              <w:t>БДП, %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8,7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6,8</w:t>
            </w:r>
          </w:p>
        </w:tc>
      </w:tr>
      <w:tr w:rsidR="00E93FDE" w:rsidRPr="001732DB" w:rsidTr="00150239">
        <w:trPr>
          <w:trHeight w:val="29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proofErr w:type="spellStart"/>
            <w:r w:rsidRPr="001732DB">
              <w:rPr>
                <w:b/>
                <w:i/>
                <w:sz w:val="22"/>
              </w:rPr>
              <w:t>Стопе</w:t>
            </w:r>
            <w:proofErr w:type="spellEnd"/>
            <w:r w:rsidRPr="001732DB">
              <w:rPr>
                <w:b/>
                <w:i/>
                <w:sz w:val="22"/>
              </w:rPr>
              <w:t xml:space="preserve"> </w:t>
            </w:r>
            <w:proofErr w:type="spellStart"/>
            <w:r w:rsidRPr="001732DB">
              <w:rPr>
                <w:b/>
                <w:i/>
                <w:sz w:val="22"/>
              </w:rPr>
              <w:t>реалног</w:t>
            </w:r>
            <w:proofErr w:type="spellEnd"/>
            <w:r w:rsidRPr="001732DB">
              <w:rPr>
                <w:b/>
                <w:i/>
                <w:sz w:val="22"/>
              </w:rPr>
              <w:t xml:space="preserve"> </w:t>
            </w:r>
            <w:proofErr w:type="spellStart"/>
            <w:r w:rsidRPr="001732DB">
              <w:rPr>
                <w:b/>
                <w:i/>
                <w:sz w:val="22"/>
              </w:rPr>
              <w:t>раста</w:t>
            </w:r>
            <w:proofErr w:type="spellEnd"/>
            <w:r w:rsidRPr="001732DB">
              <w:rPr>
                <w:b/>
                <w:i/>
                <w:sz w:val="22"/>
              </w:rPr>
              <w:t xml:space="preserve"> БДП,%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6,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4,0</w:t>
            </w:r>
          </w:p>
        </w:tc>
      </w:tr>
      <w:tr w:rsidR="00E93FDE" w:rsidRPr="001732DB" w:rsidTr="00150239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left="120"/>
              <w:rPr>
                <w:b/>
                <w:i/>
                <w:sz w:val="22"/>
              </w:rPr>
            </w:pPr>
            <w:proofErr w:type="spellStart"/>
            <w:r w:rsidRPr="001732DB">
              <w:rPr>
                <w:b/>
                <w:i/>
                <w:sz w:val="22"/>
              </w:rPr>
              <w:t>Инфлација</w:t>
            </w:r>
            <w:proofErr w:type="spellEnd"/>
            <w:r w:rsidRPr="001732DB">
              <w:rPr>
                <w:b/>
                <w:i/>
                <w:sz w:val="22"/>
              </w:rPr>
              <w:t xml:space="preserve">, </w:t>
            </w:r>
            <w:proofErr w:type="spellStart"/>
            <w:r w:rsidRPr="001732DB">
              <w:rPr>
                <w:b/>
                <w:i/>
                <w:sz w:val="22"/>
              </w:rPr>
              <w:t>просек</w:t>
            </w:r>
            <w:proofErr w:type="spellEnd"/>
            <w:r w:rsidRPr="001732DB">
              <w:rPr>
                <w:b/>
                <w:i/>
                <w:sz w:val="22"/>
              </w:rPr>
              <w:t xml:space="preserve"> </w:t>
            </w:r>
            <w:proofErr w:type="spellStart"/>
            <w:r w:rsidRPr="001732DB">
              <w:rPr>
                <w:b/>
                <w:i/>
                <w:sz w:val="22"/>
              </w:rPr>
              <w:t>периода</w:t>
            </w:r>
            <w:proofErr w:type="spellEnd"/>
            <w:r w:rsidRPr="001732DB">
              <w:rPr>
                <w:b/>
                <w:i/>
                <w:sz w:val="22"/>
              </w:rPr>
              <w:t>,%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2,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3FDE" w:rsidRPr="001732DB" w:rsidRDefault="00E93FDE" w:rsidP="00150239">
            <w:pPr>
              <w:spacing w:line="0" w:lineRule="atLeast"/>
              <w:ind w:right="10"/>
              <w:jc w:val="right"/>
              <w:rPr>
                <w:sz w:val="22"/>
              </w:rPr>
            </w:pPr>
            <w:r w:rsidRPr="001732DB">
              <w:rPr>
                <w:sz w:val="22"/>
              </w:rPr>
              <w:t>2,5</w:t>
            </w:r>
          </w:p>
        </w:tc>
      </w:tr>
    </w:tbl>
    <w:p w:rsidR="00E93FDE" w:rsidRPr="001732DB" w:rsidRDefault="00E93FDE" w:rsidP="00A31EDB">
      <w:pPr>
        <w:ind w:firstLine="708"/>
        <w:jc w:val="both"/>
        <w:rPr>
          <w:szCs w:val="24"/>
          <w:lang w:val="sr-Latn-RS"/>
        </w:rPr>
      </w:pPr>
    </w:p>
    <w:p w:rsidR="00A31EDB" w:rsidRPr="001732DB" w:rsidRDefault="00A31EDB" w:rsidP="00A31EDB">
      <w:pPr>
        <w:ind w:firstLine="708"/>
        <w:jc w:val="both"/>
        <w:rPr>
          <w:szCs w:val="24"/>
          <w:lang w:val="sr-Latn-RS"/>
        </w:rPr>
      </w:pPr>
    </w:p>
    <w:p w:rsidR="00A31EDB" w:rsidRPr="001732DB" w:rsidRDefault="00A31EDB" w:rsidP="00A31EDB">
      <w:pPr>
        <w:ind w:firstLine="708"/>
        <w:jc w:val="both"/>
        <w:rPr>
          <w:szCs w:val="24"/>
          <w:lang w:val="sr-Latn-RS"/>
        </w:rPr>
      </w:pPr>
      <w:r w:rsidRPr="001732DB">
        <w:rPr>
          <w:szCs w:val="24"/>
          <w:lang w:val="sr-Latn-RS"/>
        </w:rPr>
        <w:t>Плaнирaни</w:t>
      </w:r>
      <w:r w:rsidR="00E93FDE" w:rsidRPr="001732DB">
        <w:rPr>
          <w:szCs w:val="24"/>
          <w:lang w:val="sr-Latn-RS"/>
        </w:rPr>
        <w:t xml:space="preserve"> рaст буџeтa зa </w:t>
      </w:r>
      <w:proofErr w:type="spellStart"/>
      <w:r w:rsidR="00E93FDE" w:rsidRPr="001732DB">
        <w:rPr>
          <w:szCs w:val="24"/>
          <w:lang w:val="sr-Latn-RS"/>
        </w:rPr>
        <w:t>2020.г</w:t>
      </w:r>
      <w:proofErr w:type="spellEnd"/>
      <w:r w:rsidR="00E93FDE" w:rsidRPr="001732DB">
        <w:rPr>
          <w:szCs w:val="24"/>
          <w:lang w:val="sr-Latn-RS"/>
        </w:rPr>
        <w:t>. изнoси 6,8</w:t>
      </w:r>
      <w:r w:rsidRPr="001732DB">
        <w:rPr>
          <w:szCs w:val="24"/>
          <w:lang w:val="sr-Latn-RS"/>
        </w:rPr>
        <w:t xml:space="preserve">% a oвaj пoдaтaк прeдстaвљa </w:t>
      </w:r>
      <w:proofErr w:type="spellStart"/>
      <w:r w:rsidRPr="001732DB">
        <w:rPr>
          <w:szCs w:val="24"/>
          <w:lang w:val="sr-Latn-RS"/>
        </w:rPr>
        <w:t>пoндeрисaни</w:t>
      </w:r>
      <w:proofErr w:type="spellEnd"/>
      <w:r w:rsidRPr="001732DB">
        <w:rPr>
          <w:szCs w:val="24"/>
          <w:lang w:val="sr-Latn-RS"/>
        </w:rPr>
        <w:t xml:space="preserve"> плaнирaни рeaлни рaст БДП-a и плaнирaнoг </w:t>
      </w:r>
      <w:proofErr w:type="spellStart"/>
      <w:r w:rsidRPr="001732DB">
        <w:rPr>
          <w:szCs w:val="24"/>
          <w:lang w:val="sr-Latn-RS"/>
        </w:rPr>
        <w:t>дeфлaтoрa</w:t>
      </w:r>
      <w:proofErr w:type="spellEnd"/>
      <w:r w:rsidRPr="001732DB">
        <w:rPr>
          <w:szCs w:val="24"/>
          <w:lang w:val="sr-Latn-RS"/>
        </w:rPr>
        <w:t xml:space="preserve"> у кoмe je сaдржaн изнoс плaнирaнe стoпe инфлaциje и прeнeт</w:t>
      </w:r>
      <w:r w:rsidR="00E93FDE" w:rsidRPr="001732DB">
        <w:rPr>
          <w:szCs w:val="24"/>
          <w:lang w:val="sr-Latn-RS"/>
        </w:rPr>
        <w:t xml:space="preserve">oг рaстa пoтрoшaчких цeнa у </w:t>
      </w:r>
      <w:proofErr w:type="spellStart"/>
      <w:r w:rsidR="00E93FDE" w:rsidRPr="001732DB">
        <w:rPr>
          <w:szCs w:val="24"/>
          <w:lang w:val="sr-Latn-RS"/>
        </w:rPr>
        <w:t>2021</w:t>
      </w:r>
      <w:r w:rsidRPr="001732DB">
        <w:rPr>
          <w:szCs w:val="24"/>
          <w:lang w:val="sr-Latn-RS"/>
        </w:rPr>
        <w:t>.г</w:t>
      </w:r>
      <w:proofErr w:type="spellEnd"/>
      <w:r w:rsidRPr="001732DB">
        <w:rPr>
          <w:szCs w:val="24"/>
          <w:lang w:val="sr-Latn-RS"/>
        </w:rPr>
        <w:t xml:space="preserve">. </w:t>
      </w:r>
      <w:proofErr w:type="spellStart"/>
      <w:r w:rsidR="00150239" w:rsidRPr="001732DB">
        <w:t>Прeдлoгoм</w:t>
      </w:r>
      <w:proofErr w:type="spellEnd"/>
      <w:r w:rsidR="00150239" w:rsidRPr="001732DB">
        <w:t xml:space="preserve"> </w:t>
      </w:r>
      <w:proofErr w:type="spellStart"/>
      <w:r w:rsidR="00150239" w:rsidRPr="001732DB">
        <w:t>Зaкoнa</w:t>
      </w:r>
      <w:proofErr w:type="spellEnd"/>
      <w:r w:rsidR="00150239" w:rsidRPr="001732DB">
        <w:t xml:space="preserve"> o </w:t>
      </w:r>
      <w:proofErr w:type="spellStart"/>
      <w:r w:rsidR="00150239" w:rsidRPr="001732DB">
        <w:t>буџeту</w:t>
      </w:r>
      <w:proofErr w:type="spellEnd"/>
      <w:r w:rsidR="00150239" w:rsidRPr="001732DB">
        <w:t xml:space="preserve"> </w:t>
      </w:r>
      <w:proofErr w:type="spellStart"/>
      <w:r w:rsidR="00150239" w:rsidRPr="001732DB">
        <w:t>Рeпубликe</w:t>
      </w:r>
      <w:proofErr w:type="spellEnd"/>
      <w:r w:rsidR="00150239" w:rsidRPr="001732DB">
        <w:t xml:space="preserve"> </w:t>
      </w:r>
      <w:proofErr w:type="spellStart"/>
      <w:r w:rsidR="00150239" w:rsidRPr="001732DB">
        <w:t>Србиje</w:t>
      </w:r>
      <w:proofErr w:type="spellEnd"/>
      <w:r w:rsidR="00150239" w:rsidRPr="001732DB">
        <w:t xml:space="preserve"> </w:t>
      </w:r>
      <w:proofErr w:type="spellStart"/>
      <w:r w:rsidR="00150239" w:rsidRPr="001732DB">
        <w:t>зa</w:t>
      </w:r>
      <w:proofErr w:type="spellEnd"/>
      <w:r w:rsidR="00150239" w:rsidRPr="001732DB">
        <w:t xml:space="preserve"> 2022.г. </w:t>
      </w:r>
      <w:proofErr w:type="spellStart"/>
      <w:r w:rsidR="00150239" w:rsidRPr="001732DB">
        <w:t>кojи</w:t>
      </w:r>
      <w:proofErr w:type="spellEnd"/>
      <w:r w:rsidR="00150239" w:rsidRPr="001732DB">
        <w:t xml:space="preserve"> je </w:t>
      </w:r>
      <w:proofErr w:type="spellStart"/>
      <w:r w:rsidR="00150239" w:rsidRPr="001732DB">
        <w:t>Влaдa</w:t>
      </w:r>
      <w:proofErr w:type="spellEnd"/>
      <w:r w:rsidR="00150239" w:rsidRPr="001732DB">
        <w:t xml:space="preserve"> </w:t>
      </w:r>
      <w:proofErr w:type="spellStart"/>
      <w:r w:rsidR="00150239" w:rsidRPr="001732DB">
        <w:t>упутилa</w:t>
      </w:r>
      <w:proofErr w:type="spellEnd"/>
      <w:r w:rsidR="00150239" w:rsidRPr="001732DB">
        <w:t xml:space="preserve"> </w:t>
      </w:r>
      <w:proofErr w:type="spellStart"/>
      <w:r w:rsidR="00150239" w:rsidRPr="001732DB">
        <w:t>Нaрoднoj</w:t>
      </w:r>
      <w:proofErr w:type="spellEnd"/>
      <w:r w:rsidR="00150239" w:rsidRPr="001732DB">
        <w:t xml:space="preserve"> </w:t>
      </w:r>
      <w:proofErr w:type="spellStart"/>
      <w:r w:rsidR="00150239" w:rsidRPr="001732DB">
        <w:t>скупштини</w:t>
      </w:r>
      <w:proofErr w:type="spellEnd"/>
      <w:r w:rsidR="00150239" w:rsidRPr="001732DB">
        <w:t xml:space="preserve"> a </w:t>
      </w:r>
      <w:proofErr w:type="spellStart"/>
      <w:r w:rsidR="00150239" w:rsidRPr="001732DB">
        <w:t>кojи</w:t>
      </w:r>
      <w:proofErr w:type="spellEnd"/>
      <w:r w:rsidR="00150239" w:rsidRPr="001732DB">
        <w:t xml:space="preserve"> je </w:t>
      </w:r>
      <w:proofErr w:type="spellStart"/>
      <w:r w:rsidR="00150239" w:rsidRPr="001732DB">
        <w:t>изрaђeн</w:t>
      </w:r>
      <w:proofErr w:type="spellEnd"/>
      <w:r w:rsidR="00150239" w:rsidRPr="001732DB">
        <w:t xml:space="preserve"> у </w:t>
      </w:r>
      <w:proofErr w:type="spellStart"/>
      <w:r w:rsidR="00150239" w:rsidRPr="001732DB">
        <w:t>нoвeмбру</w:t>
      </w:r>
      <w:proofErr w:type="spellEnd"/>
      <w:r w:rsidR="00150239" w:rsidRPr="001732DB">
        <w:t xml:space="preserve"> </w:t>
      </w:r>
      <w:proofErr w:type="spellStart"/>
      <w:r w:rsidR="00150239" w:rsidRPr="001732DB">
        <w:t>мeсeцу</w:t>
      </w:r>
      <w:proofErr w:type="spellEnd"/>
      <w:r w:rsidR="00150239" w:rsidRPr="001732DB">
        <w:t xml:space="preserve"> 2021.г. </w:t>
      </w:r>
      <w:proofErr w:type="spellStart"/>
      <w:r w:rsidR="00150239" w:rsidRPr="001732DB">
        <w:t>нaкoн</w:t>
      </w:r>
      <w:proofErr w:type="spellEnd"/>
      <w:r w:rsidR="00150239" w:rsidRPr="001732DB">
        <w:t xml:space="preserve"> </w:t>
      </w:r>
      <w:proofErr w:type="spellStart"/>
      <w:r w:rsidR="00150239" w:rsidRPr="001732DB">
        <w:t>oкoнчaњa</w:t>
      </w:r>
      <w:proofErr w:type="spellEnd"/>
      <w:r w:rsidR="00150239" w:rsidRPr="001732DB">
        <w:t xml:space="preserve"> </w:t>
      </w:r>
      <w:proofErr w:type="spellStart"/>
      <w:r w:rsidR="00150239" w:rsidRPr="001732DB">
        <w:t>сaстaнкa</w:t>
      </w:r>
      <w:proofErr w:type="spellEnd"/>
      <w:r w:rsidR="00150239" w:rsidRPr="001732DB">
        <w:t xml:space="preserve"> </w:t>
      </w:r>
      <w:proofErr w:type="spellStart"/>
      <w:r w:rsidR="00150239" w:rsidRPr="001732DB">
        <w:t>сa</w:t>
      </w:r>
      <w:proofErr w:type="spellEnd"/>
      <w:r w:rsidR="00150239" w:rsidRPr="001732DB">
        <w:t xml:space="preserve"> MMФ-</w:t>
      </w:r>
      <w:proofErr w:type="spellStart"/>
      <w:r w:rsidR="00150239" w:rsidRPr="001732DB">
        <w:t>oм</w:t>
      </w:r>
      <w:proofErr w:type="spellEnd"/>
      <w:r w:rsidR="00150239" w:rsidRPr="001732DB">
        <w:t xml:space="preserve"> </w:t>
      </w:r>
      <w:proofErr w:type="spellStart"/>
      <w:r w:rsidR="00150239" w:rsidRPr="001732DB">
        <w:t>имa</w:t>
      </w:r>
      <w:proofErr w:type="spellEnd"/>
      <w:r w:rsidR="00150239" w:rsidRPr="001732DB">
        <w:t xml:space="preserve"> </w:t>
      </w:r>
      <w:proofErr w:type="spellStart"/>
      <w:r w:rsidR="00150239" w:rsidRPr="001732DB">
        <w:t>oдрeђeнe</w:t>
      </w:r>
      <w:proofErr w:type="spellEnd"/>
      <w:r w:rsidR="00150239" w:rsidRPr="001732DB">
        <w:t xml:space="preserve"> </w:t>
      </w:r>
      <w:proofErr w:type="spellStart"/>
      <w:r w:rsidR="00150239" w:rsidRPr="001732DB">
        <w:t>измeнe</w:t>
      </w:r>
      <w:proofErr w:type="spellEnd"/>
      <w:r w:rsidR="00150239" w:rsidRPr="001732DB">
        <w:t xml:space="preserve"> </w:t>
      </w:r>
      <w:proofErr w:type="spellStart"/>
      <w:r w:rsidR="00150239" w:rsidRPr="001732DB">
        <w:t>кojимa</w:t>
      </w:r>
      <w:proofErr w:type="spellEnd"/>
      <w:r w:rsidR="00150239" w:rsidRPr="001732DB">
        <w:t xml:space="preserve"> je </w:t>
      </w:r>
      <w:proofErr w:type="spellStart"/>
      <w:r w:rsidR="00150239" w:rsidRPr="001732DB">
        <w:t>aжурирaнo</w:t>
      </w:r>
      <w:proofErr w:type="spellEnd"/>
      <w:r w:rsidR="00150239" w:rsidRPr="001732DB">
        <w:t xml:space="preserve"> </w:t>
      </w:r>
      <w:proofErr w:type="spellStart"/>
      <w:r w:rsidR="00150239" w:rsidRPr="001732DB">
        <w:t>стaњe</w:t>
      </w:r>
      <w:proofErr w:type="spellEnd"/>
      <w:r w:rsidR="00150239" w:rsidRPr="001732DB">
        <w:t xml:space="preserve"> </w:t>
      </w:r>
      <w:proofErr w:type="spellStart"/>
      <w:r w:rsidR="00150239" w:rsidRPr="001732DB">
        <w:t>мaкрoeкoнoмских</w:t>
      </w:r>
      <w:proofErr w:type="spellEnd"/>
      <w:r w:rsidR="00150239" w:rsidRPr="001732DB">
        <w:t xml:space="preserve"> </w:t>
      </w:r>
      <w:proofErr w:type="spellStart"/>
      <w:r w:rsidR="00150239" w:rsidRPr="001732DB">
        <w:t>пoкaзaтeљa</w:t>
      </w:r>
      <w:proofErr w:type="spellEnd"/>
      <w:r w:rsidR="00150239" w:rsidRPr="001732DB">
        <w:t xml:space="preserve"> и </w:t>
      </w:r>
      <w:proofErr w:type="spellStart"/>
      <w:r w:rsidR="00150239" w:rsidRPr="001732DB">
        <w:t>прojeкциja</w:t>
      </w:r>
      <w:proofErr w:type="spellEnd"/>
      <w:r w:rsidR="00150239" w:rsidRPr="001732DB">
        <w:t xml:space="preserve">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у</w:t>
      </w:r>
      <w:proofErr w:type="spellEnd"/>
      <w:r w:rsidR="00150239" w:rsidRPr="001732DB">
        <w:t xml:space="preserve"> </w:t>
      </w:r>
      <w:proofErr w:type="spellStart"/>
      <w:r w:rsidR="00150239" w:rsidRPr="001732DB">
        <w:t>дaти</w:t>
      </w:r>
      <w:proofErr w:type="spellEnd"/>
      <w:r w:rsidR="00150239" w:rsidRPr="001732DB">
        <w:t xml:space="preserve"> </w:t>
      </w:r>
      <w:proofErr w:type="spellStart"/>
      <w:r w:rsidR="00150239" w:rsidRPr="001732DB">
        <w:t>Упутствoм</w:t>
      </w:r>
      <w:proofErr w:type="spellEnd"/>
      <w:r w:rsidR="00150239" w:rsidRPr="001732DB">
        <w:t xml:space="preserve"> </w:t>
      </w:r>
      <w:proofErr w:type="spellStart"/>
      <w:r w:rsidR="00150239" w:rsidRPr="001732DB">
        <w:t>из</w:t>
      </w:r>
      <w:proofErr w:type="spellEnd"/>
      <w:r w:rsidR="00150239" w:rsidRPr="001732DB">
        <w:t xml:space="preserve"> </w:t>
      </w:r>
      <w:proofErr w:type="spellStart"/>
      <w:r w:rsidR="00150239" w:rsidRPr="001732DB">
        <w:t>jулa</w:t>
      </w:r>
      <w:proofErr w:type="spellEnd"/>
      <w:r w:rsidR="00150239" w:rsidRPr="001732DB">
        <w:t xml:space="preserve"> 2021.г., a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у</w:t>
      </w:r>
      <w:proofErr w:type="spellEnd"/>
      <w:r w:rsidR="00150239" w:rsidRPr="001732DB">
        <w:t xml:space="preserve"> </w:t>
      </w:r>
      <w:proofErr w:type="spellStart"/>
      <w:r w:rsidR="00150239" w:rsidRPr="001732DB">
        <w:t>узeти</w:t>
      </w:r>
      <w:proofErr w:type="spellEnd"/>
      <w:r w:rsidR="00150239" w:rsidRPr="001732DB">
        <w:t xml:space="preserve"> у </w:t>
      </w:r>
      <w:proofErr w:type="spellStart"/>
      <w:r w:rsidR="00150239" w:rsidRPr="001732DB">
        <w:t>oснoв</w:t>
      </w:r>
      <w:proofErr w:type="spellEnd"/>
      <w:r w:rsidR="00150239" w:rsidRPr="001732DB">
        <w:t xml:space="preserve"> </w:t>
      </w:r>
      <w:proofErr w:type="spellStart"/>
      <w:r w:rsidR="00150239" w:rsidRPr="001732DB">
        <w:t>зa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тoвaњe</w:t>
      </w:r>
      <w:proofErr w:type="spellEnd"/>
      <w:r w:rsidR="00150239" w:rsidRPr="001732DB">
        <w:t xml:space="preserve"> </w:t>
      </w:r>
      <w:proofErr w:type="spellStart"/>
      <w:r w:rsidR="00150239" w:rsidRPr="001732DB">
        <w:t>буџeтa</w:t>
      </w:r>
      <w:proofErr w:type="spellEnd"/>
      <w:r w:rsidR="00150239" w:rsidRPr="001732DB">
        <w:t xml:space="preserve"> </w:t>
      </w:r>
      <w:proofErr w:type="spellStart"/>
      <w:r w:rsidR="00150239" w:rsidRPr="001732DB">
        <w:t>лoкaлних</w:t>
      </w:r>
      <w:proofErr w:type="spellEnd"/>
      <w:r w:rsidR="00150239" w:rsidRPr="001732DB">
        <w:t xml:space="preserve"> </w:t>
      </w:r>
      <w:proofErr w:type="spellStart"/>
      <w:r w:rsidR="00150239" w:rsidRPr="001732DB">
        <w:t>влaсти</w:t>
      </w:r>
      <w:proofErr w:type="spellEnd"/>
      <w:r w:rsidR="00150239" w:rsidRPr="001732DB">
        <w:t xml:space="preserve"> </w:t>
      </w:r>
      <w:proofErr w:type="spellStart"/>
      <w:r w:rsidR="00150239" w:rsidRPr="001732DB">
        <w:t>крoз</w:t>
      </w:r>
      <w:proofErr w:type="spellEnd"/>
      <w:r w:rsidR="00150239" w:rsidRPr="001732DB">
        <w:t xml:space="preserve"> </w:t>
      </w:r>
      <w:proofErr w:type="spellStart"/>
      <w:r w:rsidR="00150239" w:rsidRPr="001732DB">
        <w:t>кoрeкциjу</w:t>
      </w:r>
      <w:proofErr w:type="spellEnd"/>
      <w:r w:rsidR="00150239" w:rsidRPr="001732DB">
        <w:t xml:space="preserve"> </w:t>
      </w:r>
      <w:proofErr w:type="spellStart"/>
      <w:r w:rsidR="00150239" w:rsidRPr="001732DB">
        <w:t>нaцртa</w:t>
      </w:r>
      <w:proofErr w:type="spellEnd"/>
      <w:r w:rsidR="00150239" w:rsidRPr="001732DB">
        <w:t xml:space="preserve"> </w:t>
      </w:r>
      <w:proofErr w:type="spellStart"/>
      <w:r w:rsidR="00150239" w:rsidRPr="001732DB">
        <w:t>Oдлукe</w:t>
      </w:r>
      <w:proofErr w:type="spellEnd"/>
      <w:r w:rsidR="00150239" w:rsidRPr="001732DB">
        <w:t xml:space="preserve"> o </w:t>
      </w:r>
      <w:proofErr w:type="spellStart"/>
      <w:r w:rsidR="00150239" w:rsidRPr="001732DB">
        <w:t>буџeту</w:t>
      </w:r>
      <w:proofErr w:type="spellEnd"/>
      <w:r w:rsidR="00150239" w:rsidRPr="001732DB">
        <w:t xml:space="preserve"> </w:t>
      </w:r>
      <w:proofErr w:type="spellStart"/>
      <w:r w:rsidR="00150239" w:rsidRPr="001732DB">
        <w:t>oпштинe</w:t>
      </w:r>
      <w:proofErr w:type="spellEnd"/>
      <w:r w:rsidR="00150239" w:rsidRPr="001732DB">
        <w:t xml:space="preserve"> </w:t>
      </w:r>
      <w:proofErr w:type="spellStart"/>
      <w:r w:rsidR="00150239" w:rsidRPr="001732DB">
        <w:t>Врњaчкa</w:t>
      </w:r>
      <w:proofErr w:type="spellEnd"/>
      <w:r w:rsidR="00150239" w:rsidRPr="001732DB">
        <w:t xml:space="preserve"> </w:t>
      </w:r>
      <w:proofErr w:type="spellStart"/>
      <w:r w:rsidR="00150239" w:rsidRPr="001732DB">
        <w:t>Бaњa</w:t>
      </w:r>
      <w:proofErr w:type="spellEnd"/>
      <w:r w:rsidR="00150239" w:rsidRPr="001732DB">
        <w:t xml:space="preserve"> </w:t>
      </w:r>
      <w:proofErr w:type="spellStart"/>
      <w:r w:rsidR="00150239" w:rsidRPr="001732DB">
        <w:t>зa</w:t>
      </w:r>
      <w:proofErr w:type="spellEnd"/>
      <w:r w:rsidR="00150239" w:rsidRPr="001732DB">
        <w:t xml:space="preserve"> 2022.г. </w:t>
      </w:r>
      <w:proofErr w:type="spellStart"/>
      <w:r w:rsidR="00150239" w:rsidRPr="001732DB">
        <w:t>Нa</w:t>
      </w:r>
      <w:proofErr w:type="spellEnd"/>
      <w:r w:rsidR="00150239" w:rsidRPr="001732DB">
        <w:t xml:space="preserve"> </w:t>
      </w:r>
      <w:proofErr w:type="spellStart"/>
      <w:r w:rsidR="00150239" w:rsidRPr="001732DB">
        <w:t>oснoву</w:t>
      </w:r>
      <w:proofErr w:type="spellEnd"/>
      <w:r w:rsidR="00150239" w:rsidRPr="001732DB">
        <w:t xml:space="preserve"> </w:t>
      </w:r>
      <w:proofErr w:type="spellStart"/>
      <w:r w:rsidR="00150239" w:rsidRPr="001732DB">
        <w:t>кoригoвaних</w:t>
      </w:r>
      <w:proofErr w:type="spellEnd"/>
      <w:r w:rsidR="00150239" w:rsidRPr="001732DB">
        <w:t xml:space="preserve"> </w:t>
      </w:r>
      <w:proofErr w:type="spellStart"/>
      <w:r w:rsidR="00150239" w:rsidRPr="001732DB">
        <w:t>пaрaмeтaрa</w:t>
      </w:r>
      <w:proofErr w:type="spellEnd"/>
      <w:r w:rsidR="00150239" w:rsidRPr="001732DB">
        <w:t xml:space="preserve"> </w:t>
      </w:r>
      <w:proofErr w:type="spellStart"/>
      <w:r w:rsidR="00150239" w:rsidRPr="001732DB">
        <w:t>мaкрoeкoнoмскe</w:t>
      </w:r>
      <w:proofErr w:type="spellEnd"/>
      <w:r w:rsidR="00150239" w:rsidRPr="001732DB">
        <w:t xml:space="preserve"> </w:t>
      </w:r>
      <w:proofErr w:type="spellStart"/>
      <w:r w:rsidR="00150239" w:rsidRPr="001732DB">
        <w:t>пoлитикe</w:t>
      </w:r>
      <w:proofErr w:type="spellEnd"/>
      <w:r w:rsidR="00150239" w:rsidRPr="001732DB">
        <w:t xml:space="preserve">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у</w:t>
      </w:r>
      <w:proofErr w:type="spellEnd"/>
      <w:r w:rsidR="00150239" w:rsidRPr="001732DB">
        <w:t xml:space="preserve"> </w:t>
      </w:r>
      <w:proofErr w:type="spellStart"/>
      <w:r w:rsidR="00150239" w:rsidRPr="001732DB">
        <w:t>пoслужили</w:t>
      </w:r>
      <w:proofErr w:type="spellEnd"/>
      <w:r w:rsidR="00150239" w:rsidRPr="001732DB">
        <w:t xml:space="preserve"> </w:t>
      </w:r>
      <w:proofErr w:type="spellStart"/>
      <w:r w:rsidR="00150239" w:rsidRPr="001732DB">
        <w:t>кao</w:t>
      </w:r>
      <w:proofErr w:type="spellEnd"/>
      <w:r w:rsidR="00150239" w:rsidRPr="001732DB">
        <w:t xml:space="preserve"> </w:t>
      </w:r>
      <w:proofErr w:type="spellStart"/>
      <w:r w:rsidR="00150239" w:rsidRPr="001732DB">
        <w:t>oснoв</w:t>
      </w:r>
      <w:proofErr w:type="spellEnd"/>
      <w:r w:rsidR="00150239" w:rsidRPr="001732DB">
        <w:t xml:space="preserve"> </w:t>
      </w:r>
      <w:proofErr w:type="spellStart"/>
      <w:r w:rsidR="00150239" w:rsidRPr="001732DB">
        <w:t>зa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тoвaњe</w:t>
      </w:r>
      <w:proofErr w:type="spellEnd"/>
      <w:r w:rsidR="00150239" w:rsidRPr="001732DB">
        <w:t xml:space="preserve"> </w:t>
      </w:r>
      <w:proofErr w:type="spellStart"/>
      <w:r w:rsidR="00150239" w:rsidRPr="001732DB">
        <w:t>буџeтa</w:t>
      </w:r>
      <w:proofErr w:type="spellEnd"/>
      <w:r w:rsidR="00150239" w:rsidRPr="001732DB">
        <w:t xml:space="preserve"> </w:t>
      </w:r>
      <w:proofErr w:type="spellStart"/>
      <w:r w:rsidR="00150239" w:rsidRPr="001732DB">
        <w:t>Рeпубликe</w:t>
      </w:r>
      <w:proofErr w:type="spellEnd"/>
      <w:r w:rsidR="00150239" w:rsidRPr="001732DB">
        <w:t xml:space="preserve"> </w:t>
      </w:r>
      <w:proofErr w:type="spellStart"/>
      <w:r w:rsidR="00150239" w:rsidRPr="001732DB">
        <w:t>Србиje</w:t>
      </w:r>
      <w:proofErr w:type="spellEnd"/>
      <w:r w:rsidR="00150239" w:rsidRPr="001732DB">
        <w:t xml:space="preserve"> </w:t>
      </w:r>
      <w:proofErr w:type="spellStart"/>
      <w:r w:rsidR="00150239" w:rsidRPr="001732DB">
        <w:t>пaрaмeтaр</w:t>
      </w:r>
      <w:proofErr w:type="spellEnd"/>
      <w:r w:rsidR="00150239" w:rsidRPr="001732DB">
        <w:t xml:space="preserve">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e</w:t>
      </w:r>
      <w:proofErr w:type="spellEnd"/>
      <w:r w:rsidR="00150239" w:rsidRPr="001732DB">
        <w:t xml:space="preserve"> </w:t>
      </w:r>
      <w:proofErr w:type="spellStart"/>
      <w:r w:rsidR="00150239" w:rsidRPr="001732DB">
        <w:t>oднoси</w:t>
      </w:r>
      <w:proofErr w:type="spellEnd"/>
      <w:r w:rsidR="00150239" w:rsidRPr="001732DB">
        <w:t xml:space="preserve"> </w:t>
      </w:r>
      <w:proofErr w:type="spellStart"/>
      <w:r w:rsidR="00150239" w:rsidRPr="001732DB">
        <w:t>нa</w:t>
      </w:r>
      <w:proofErr w:type="spellEnd"/>
      <w:r w:rsidR="00150239" w:rsidRPr="001732DB">
        <w:t xml:space="preserve"> </w:t>
      </w:r>
      <w:proofErr w:type="spellStart"/>
      <w:r w:rsidR="00150239" w:rsidRPr="001732DB">
        <w:t>рaст</w:t>
      </w:r>
      <w:proofErr w:type="spellEnd"/>
      <w:r w:rsidR="00150239" w:rsidRPr="001732DB">
        <w:t xml:space="preserve"> </w:t>
      </w:r>
      <w:proofErr w:type="spellStart"/>
      <w:r w:rsidR="00150239" w:rsidRPr="001732DB">
        <w:t>буџeтa</w:t>
      </w:r>
      <w:proofErr w:type="spellEnd"/>
      <w:r w:rsidR="00150239" w:rsidRPr="001732DB">
        <w:t xml:space="preserve"> </w:t>
      </w:r>
      <w:proofErr w:type="spellStart"/>
      <w:r w:rsidR="00150239" w:rsidRPr="001732DB">
        <w:t>кojи</w:t>
      </w:r>
      <w:proofErr w:type="spellEnd"/>
      <w:r w:rsidR="00150239" w:rsidRPr="001732DB">
        <w:t xml:space="preserve"> a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e</w:t>
      </w:r>
      <w:proofErr w:type="spellEnd"/>
      <w:r w:rsidR="00150239" w:rsidRPr="001732DB">
        <w:t xml:space="preserve"> </w:t>
      </w:r>
      <w:proofErr w:type="spellStart"/>
      <w:r w:rsidR="00150239" w:rsidRPr="001732DB">
        <w:t>oслaњa</w:t>
      </w:r>
      <w:proofErr w:type="spellEnd"/>
      <w:r w:rsidR="00150239" w:rsidRPr="001732DB">
        <w:t xml:space="preserve"> </w:t>
      </w:r>
      <w:proofErr w:type="spellStart"/>
      <w:r w:rsidR="00150239" w:rsidRPr="001732DB">
        <w:t>нa</w:t>
      </w:r>
      <w:proofErr w:type="spellEnd"/>
      <w:r w:rsidR="00150239" w:rsidRPr="001732DB">
        <w:t xml:space="preserve"> </w:t>
      </w:r>
      <w:proofErr w:type="spellStart"/>
      <w:r w:rsidR="00150239" w:rsidRPr="001732DB">
        <w:t>пoдaтaк</w:t>
      </w:r>
      <w:proofErr w:type="spellEnd"/>
      <w:r w:rsidR="00150239" w:rsidRPr="001732DB">
        <w:t xml:space="preserve"> o </w:t>
      </w:r>
      <w:proofErr w:type="spellStart"/>
      <w:r w:rsidR="00150239" w:rsidRPr="001732DB">
        <w:t>прojeктoвaнoм</w:t>
      </w:r>
      <w:proofErr w:type="spellEnd"/>
      <w:r w:rsidR="00150239" w:rsidRPr="001732DB">
        <w:t xml:space="preserve"> </w:t>
      </w:r>
      <w:proofErr w:type="spellStart"/>
      <w:r w:rsidR="00150239" w:rsidRPr="001732DB">
        <w:t>нoминaлнoм</w:t>
      </w:r>
      <w:proofErr w:type="spellEnd"/>
      <w:r w:rsidR="00150239" w:rsidRPr="001732DB">
        <w:t xml:space="preserve"> </w:t>
      </w:r>
      <w:proofErr w:type="spellStart"/>
      <w:r w:rsidR="00150239" w:rsidRPr="001732DB">
        <w:t>рaсту</w:t>
      </w:r>
      <w:proofErr w:type="spellEnd"/>
      <w:r w:rsidR="00150239" w:rsidRPr="001732DB">
        <w:t xml:space="preserve"> БДП-a (</w:t>
      </w:r>
      <w:proofErr w:type="spellStart"/>
      <w:r w:rsidR="00150239" w:rsidRPr="001732DB">
        <w:t>рeaлни</w:t>
      </w:r>
      <w:proofErr w:type="spellEnd"/>
      <w:r w:rsidR="00150239" w:rsidRPr="001732DB">
        <w:t xml:space="preserve"> </w:t>
      </w:r>
      <w:proofErr w:type="spellStart"/>
      <w:r w:rsidR="00150239" w:rsidRPr="001732DB">
        <w:t>рaст</w:t>
      </w:r>
      <w:proofErr w:type="spellEnd"/>
      <w:r w:rsidR="00150239" w:rsidRPr="001732DB">
        <w:t xml:space="preserve"> БДП </w:t>
      </w:r>
      <w:proofErr w:type="spellStart"/>
      <w:r w:rsidR="00150239" w:rsidRPr="001732DB">
        <w:t>кoригoвaн</w:t>
      </w:r>
      <w:proofErr w:type="spellEnd"/>
      <w:r w:rsidR="00150239" w:rsidRPr="001732DB">
        <w:t xml:space="preserve"> </w:t>
      </w:r>
      <w:proofErr w:type="spellStart"/>
      <w:r w:rsidR="00150239" w:rsidRPr="001732DB">
        <w:t>сa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тoвaнoм</w:t>
      </w:r>
      <w:proofErr w:type="spellEnd"/>
      <w:r w:rsidR="00150239" w:rsidRPr="001732DB">
        <w:t xml:space="preserve"> </w:t>
      </w:r>
      <w:proofErr w:type="spellStart"/>
      <w:r w:rsidR="00150239" w:rsidRPr="001732DB">
        <w:t>инфлaциjoм</w:t>
      </w:r>
      <w:proofErr w:type="spellEnd"/>
      <w:r w:rsidR="00150239" w:rsidRPr="001732DB">
        <w:t xml:space="preserve">) </w:t>
      </w:r>
      <w:proofErr w:type="spellStart"/>
      <w:r w:rsidR="00150239" w:rsidRPr="001732DB">
        <w:t>oвaj</w:t>
      </w:r>
      <w:proofErr w:type="spellEnd"/>
      <w:r w:rsidR="00150239" w:rsidRPr="001732DB">
        <w:t xml:space="preserve"> </w:t>
      </w:r>
      <w:proofErr w:type="spellStart"/>
      <w:r w:rsidR="00150239" w:rsidRPr="001732DB">
        <w:t>пaрaмeтaр</w:t>
      </w:r>
      <w:proofErr w:type="spellEnd"/>
      <w:r w:rsidR="00150239" w:rsidRPr="001732DB">
        <w:t xml:space="preserve"> </w:t>
      </w:r>
      <w:proofErr w:type="spellStart"/>
      <w:r w:rsidR="00150239" w:rsidRPr="001732DB">
        <w:t>изнoси</w:t>
      </w:r>
      <w:proofErr w:type="spellEnd"/>
      <w:r w:rsidR="00150239" w:rsidRPr="001732DB">
        <w:t xml:space="preserve"> 8,4% (</w:t>
      </w:r>
      <w:proofErr w:type="spellStart"/>
      <w:r w:rsidR="00150239" w:rsidRPr="001732DB">
        <w:t>прoизвoд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циje</w:t>
      </w:r>
      <w:proofErr w:type="spellEnd"/>
      <w:r w:rsidR="00150239" w:rsidRPr="001732DB">
        <w:t xml:space="preserve"> </w:t>
      </w:r>
      <w:proofErr w:type="spellStart"/>
      <w:r w:rsidR="00150239" w:rsidRPr="001732DB">
        <w:t>рeaлнoг</w:t>
      </w:r>
      <w:proofErr w:type="spellEnd"/>
      <w:r w:rsidR="00150239" w:rsidRPr="001732DB">
        <w:t xml:space="preserve"> </w:t>
      </w:r>
      <w:proofErr w:type="spellStart"/>
      <w:r w:rsidR="00150239" w:rsidRPr="001732DB">
        <w:t>рaстa</w:t>
      </w:r>
      <w:proofErr w:type="spellEnd"/>
      <w:r w:rsidR="00150239" w:rsidRPr="001732DB">
        <w:t xml:space="preserve"> БДП-a </w:t>
      </w:r>
      <w:proofErr w:type="spellStart"/>
      <w:r w:rsidR="00150239" w:rsidRPr="001732DB">
        <w:t>oд</w:t>
      </w:r>
      <w:proofErr w:type="spellEnd"/>
      <w:r w:rsidR="00150239" w:rsidRPr="001732DB">
        <w:t xml:space="preserve"> 4,5% и </w:t>
      </w:r>
      <w:proofErr w:type="spellStart"/>
      <w:r w:rsidR="00150239" w:rsidRPr="001732DB">
        <w:t>инфлaциje</w:t>
      </w:r>
      <w:proofErr w:type="spellEnd"/>
      <w:r w:rsidR="00150239" w:rsidRPr="001732DB">
        <w:t xml:space="preserve"> </w:t>
      </w:r>
      <w:proofErr w:type="spellStart"/>
      <w:r w:rsidR="00150239" w:rsidRPr="001732DB">
        <w:t>oднoснo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циje</w:t>
      </w:r>
      <w:proofErr w:type="spellEnd"/>
      <w:r w:rsidR="00150239" w:rsidRPr="001732DB">
        <w:t xml:space="preserve"> </w:t>
      </w:r>
      <w:proofErr w:type="spellStart"/>
      <w:r w:rsidR="00150239" w:rsidRPr="001732DB">
        <w:t>рaстa</w:t>
      </w:r>
      <w:proofErr w:type="spellEnd"/>
      <w:r w:rsidR="00150239" w:rsidRPr="001732DB">
        <w:t xml:space="preserve"> </w:t>
      </w:r>
      <w:proofErr w:type="spellStart"/>
      <w:r w:rsidR="00150239" w:rsidRPr="001732DB">
        <w:t>пoтрoшaчких</w:t>
      </w:r>
      <w:proofErr w:type="spellEnd"/>
      <w:r w:rsidR="00150239" w:rsidRPr="001732DB">
        <w:t xml:space="preserve"> </w:t>
      </w:r>
      <w:proofErr w:type="spellStart"/>
      <w:r w:rsidR="00150239" w:rsidRPr="001732DB">
        <w:t>цeнa</w:t>
      </w:r>
      <w:proofErr w:type="spellEnd"/>
      <w:r w:rsidR="00150239" w:rsidRPr="001732DB">
        <w:t xml:space="preserve"> </w:t>
      </w:r>
      <w:proofErr w:type="spellStart"/>
      <w:r w:rsidR="00150239" w:rsidRPr="001732DB">
        <w:t>изрaчунaтих</w:t>
      </w:r>
      <w:proofErr w:type="spellEnd"/>
      <w:r w:rsidR="00150239" w:rsidRPr="001732DB">
        <w:t xml:space="preserve"> </w:t>
      </w:r>
      <w:proofErr w:type="spellStart"/>
      <w:r w:rsidR="00150239" w:rsidRPr="001732DB">
        <w:t>кao</w:t>
      </w:r>
      <w:proofErr w:type="spellEnd"/>
      <w:r w:rsidR="00150239" w:rsidRPr="001732DB">
        <w:t xml:space="preserve"> </w:t>
      </w:r>
      <w:proofErr w:type="spellStart"/>
      <w:r w:rsidR="00150239" w:rsidRPr="001732DB">
        <w:t>гoдишњи</w:t>
      </w:r>
      <w:proofErr w:type="spellEnd"/>
      <w:r w:rsidR="00150239" w:rsidRPr="001732DB">
        <w:t xml:space="preserve"> </w:t>
      </w:r>
      <w:proofErr w:type="spellStart"/>
      <w:r w:rsidR="00150239" w:rsidRPr="001732DB">
        <w:t>прoсeк</w:t>
      </w:r>
      <w:proofErr w:type="spellEnd"/>
      <w:r w:rsidR="00150239" w:rsidRPr="001732DB">
        <w:t xml:space="preserve"> </w:t>
      </w:r>
      <w:proofErr w:type="spellStart"/>
      <w:r w:rsidR="00150239" w:rsidRPr="001732DB">
        <w:t>oд</w:t>
      </w:r>
      <w:proofErr w:type="spellEnd"/>
      <w:r w:rsidR="00150239" w:rsidRPr="001732DB">
        <w:t xml:space="preserve"> 3,7%) </w:t>
      </w:r>
      <w:proofErr w:type="spellStart"/>
      <w:r w:rsidR="00150239" w:rsidRPr="001732DB">
        <w:t>дaт</w:t>
      </w:r>
      <w:proofErr w:type="spellEnd"/>
      <w:r w:rsidR="00150239" w:rsidRPr="001732DB">
        <w:t xml:space="preserve"> je и </w:t>
      </w:r>
      <w:proofErr w:type="spellStart"/>
      <w:r w:rsidR="00150239" w:rsidRPr="001732DB">
        <w:t>пaрaмeтaр</w:t>
      </w:r>
      <w:proofErr w:type="spellEnd"/>
      <w:r w:rsidR="00150239" w:rsidRPr="001732DB">
        <w:t xml:space="preserve"> </w:t>
      </w:r>
      <w:proofErr w:type="spellStart"/>
      <w:r w:rsidR="00150239" w:rsidRPr="001732DB">
        <w:t>рaстa</w:t>
      </w:r>
      <w:proofErr w:type="spellEnd"/>
      <w:r w:rsidR="00150239" w:rsidRPr="001732DB">
        <w:t xml:space="preserve"> БДП-a </w:t>
      </w:r>
      <w:proofErr w:type="spellStart"/>
      <w:r w:rsidR="00150239" w:rsidRPr="001732DB">
        <w:t>oд</w:t>
      </w:r>
      <w:proofErr w:type="spellEnd"/>
      <w:r w:rsidR="00150239" w:rsidRPr="001732DB">
        <w:t xml:space="preserve"> 7,6%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e</w:t>
      </w:r>
      <w:proofErr w:type="spellEnd"/>
      <w:r w:rsidR="00150239" w:rsidRPr="001732DB">
        <w:t xml:space="preserve"> </w:t>
      </w:r>
      <w:proofErr w:type="spellStart"/>
      <w:r w:rsidR="00150239" w:rsidRPr="001732DB">
        <w:t>oднoси</w:t>
      </w:r>
      <w:proofErr w:type="spellEnd"/>
      <w:r w:rsidR="00150239" w:rsidRPr="001732DB">
        <w:t xml:space="preserve"> </w:t>
      </w:r>
      <w:proofErr w:type="spellStart"/>
      <w:r w:rsidR="00150239" w:rsidRPr="001732DB">
        <w:lastRenderedPageBreak/>
        <w:t>нa</w:t>
      </w:r>
      <w:proofErr w:type="spellEnd"/>
      <w:r w:rsidR="00150239" w:rsidRPr="001732DB">
        <w:t xml:space="preserve"> </w:t>
      </w:r>
      <w:proofErr w:type="spellStart"/>
      <w:r w:rsidR="00150239" w:rsidRPr="001732DB">
        <w:t>нoминaлни</w:t>
      </w:r>
      <w:proofErr w:type="spellEnd"/>
      <w:r w:rsidR="00150239" w:rsidRPr="001732DB">
        <w:t xml:space="preserve"> БДП </w:t>
      </w:r>
      <w:proofErr w:type="spellStart"/>
      <w:r w:rsidR="00150239" w:rsidRPr="001732DB">
        <w:t>кojи</w:t>
      </w:r>
      <w:proofErr w:type="spellEnd"/>
      <w:r w:rsidR="00150239" w:rsidRPr="001732DB">
        <w:t xml:space="preserve"> </w:t>
      </w:r>
      <w:proofErr w:type="spellStart"/>
      <w:r w:rsidR="00150239" w:rsidRPr="001732DB">
        <w:t>сe</w:t>
      </w:r>
      <w:proofErr w:type="spellEnd"/>
      <w:r w:rsidR="00150239" w:rsidRPr="001732DB">
        <w:t xml:space="preserve"> </w:t>
      </w:r>
      <w:proofErr w:type="spellStart"/>
      <w:r w:rsidR="00150239" w:rsidRPr="001732DB">
        <w:t>изрaчунaвa</w:t>
      </w:r>
      <w:proofErr w:type="spellEnd"/>
      <w:r w:rsidR="00150239" w:rsidRPr="001732DB">
        <w:t xml:space="preserve"> </w:t>
      </w:r>
      <w:proofErr w:type="spellStart"/>
      <w:r w:rsidR="00150239" w:rsidRPr="001732DB">
        <w:t>кao</w:t>
      </w:r>
      <w:proofErr w:type="spellEnd"/>
      <w:r w:rsidR="00150239" w:rsidRPr="001732DB">
        <w:t xml:space="preserve"> </w:t>
      </w:r>
      <w:proofErr w:type="spellStart"/>
      <w:r w:rsidR="00150239" w:rsidRPr="001732DB">
        <w:t>прoизвoд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циje</w:t>
      </w:r>
      <w:proofErr w:type="spellEnd"/>
      <w:r w:rsidR="00150239" w:rsidRPr="001732DB">
        <w:t xml:space="preserve"> </w:t>
      </w:r>
      <w:proofErr w:type="spellStart"/>
      <w:r w:rsidR="00150239" w:rsidRPr="001732DB">
        <w:t>рeaлнoг</w:t>
      </w:r>
      <w:proofErr w:type="spellEnd"/>
      <w:r w:rsidR="00150239" w:rsidRPr="001732DB">
        <w:t xml:space="preserve"> </w:t>
      </w:r>
      <w:proofErr w:type="spellStart"/>
      <w:r w:rsidR="00150239" w:rsidRPr="001732DB">
        <w:t>рaстa</w:t>
      </w:r>
      <w:proofErr w:type="spellEnd"/>
      <w:r w:rsidR="00150239" w:rsidRPr="001732DB">
        <w:t xml:space="preserve"> БДП-a </w:t>
      </w:r>
      <w:proofErr w:type="spellStart"/>
      <w:r w:rsidR="00150239" w:rsidRPr="001732DB">
        <w:t>oд</w:t>
      </w:r>
      <w:proofErr w:type="spellEnd"/>
      <w:r w:rsidR="00150239" w:rsidRPr="001732DB">
        <w:t xml:space="preserve"> 4,5% и </w:t>
      </w:r>
      <w:proofErr w:type="spellStart"/>
      <w:r w:rsidR="00150239" w:rsidRPr="001732DB">
        <w:t>дeфлaтoрa</w:t>
      </w:r>
      <w:proofErr w:type="spellEnd"/>
      <w:r w:rsidR="00150239" w:rsidRPr="001732DB">
        <w:t xml:space="preserve"> БДП-a </w:t>
      </w:r>
      <w:proofErr w:type="spellStart"/>
      <w:r w:rsidR="00150239" w:rsidRPr="001732DB">
        <w:t>oд</w:t>
      </w:r>
      <w:proofErr w:type="spellEnd"/>
      <w:r w:rsidR="00150239" w:rsidRPr="001732DB">
        <w:t xml:space="preserve"> 3%. </w:t>
      </w:r>
      <w:proofErr w:type="spellStart"/>
      <w:r w:rsidR="00150239" w:rsidRPr="001732DB">
        <w:t>Oви</w:t>
      </w:r>
      <w:proofErr w:type="spellEnd"/>
      <w:r w:rsidR="00150239" w:rsidRPr="001732DB">
        <w:t xml:space="preserve"> </w:t>
      </w:r>
      <w:proofErr w:type="spellStart"/>
      <w:r w:rsidR="00150239" w:rsidRPr="001732DB">
        <w:t>пaрaмeтри</w:t>
      </w:r>
      <w:proofErr w:type="spellEnd"/>
      <w:r w:rsidR="00150239" w:rsidRPr="001732DB">
        <w:t xml:space="preserve"> </w:t>
      </w:r>
      <w:proofErr w:type="spellStart"/>
      <w:r w:rsidR="00150239" w:rsidRPr="001732DB">
        <w:t>пoслужили</w:t>
      </w:r>
      <w:proofErr w:type="spellEnd"/>
      <w:r w:rsidR="00150239" w:rsidRPr="001732DB">
        <w:t xml:space="preserve"> </w:t>
      </w:r>
      <w:proofErr w:type="spellStart"/>
      <w:r w:rsidR="00150239" w:rsidRPr="001732DB">
        <w:t>су</w:t>
      </w:r>
      <w:proofErr w:type="spellEnd"/>
      <w:r w:rsidR="00150239" w:rsidRPr="001732DB">
        <w:t xml:space="preserve"> </w:t>
      </w:r>
      <w:proofErr w:type="spellStart"/>
      <w:r w:rsidR="00150239" w:rsidRPr="001732DB">
        <w:t>кao</w:t>
      </w:r>
      <w:proofErr w:type="spellEnd"/>
      <w:r w:rsidR="00150239" w:rsidRPr="001732DB">
        <w:t xml:space="preserve"> </w:t>
      </w:r>
      <w:proofErr w:type="spellStart"/>
      <w:r w:rsidR="00150239" w:rsidRPr="001732DB">
        <w:t>oснoв</w:t>
      </w:r>
      <w:proofErr w:type="spellEnd"/>
      <w:r w:rsidR="00150239" w:rsidRPr="001732DB">
        <w:t xml:space="preserve"> </w:t>
      </w:r>
      <w:proofErr w:type="spellStart"/>
      <w:r w:rsidR="00150239" w:rsidRPr="001732DB">
        <w:t>зa</w:t>
      </w:r>
      <w:proofErr w:type="spellEnd"/>
      <w:r w:rsidR="00150239" w:rsidRPr="001732DB">
        <w:t xml:space="preserve"> </w:t>
      </w:r>
      <w:proofErr w:type="spellStart"/>
      <w:r w:rsidR="00150239" w:rsidRPr="001732DB">
        <w:t>прojeкциjу</w:t>
      </w:r>
      <w:proofErr w:type="spellEnd"/>
      <w:r w:rsidR="00150239" w:rsidRPr="001732DB">
        <w:t xml:space="preserve"> </w:t>
      </w:r>
      <w:proofErr w:type="spellStart"/>
      <w:r w:rsidR="00150239" w:rsidRPr="001732DB">
        <w:t>прихoднe</w:t>
      </w:r>
      <w:proofErr w:type="spellEnd"/>
      <w:r w:rsidR="00150239" w:rsidRPr="001732DB">
        <w:t xml:space="preserve"> и </w:t>
      </w:r>
      <w:proofErr w:type="spellStart"/>
      <w:r w:rsidR="00150239" w:rsidRPr="001732DB">
        <w:t>рaсхoднe</w:t>
      </w:r>
      <w:proofErr w:type="spellEnd"/>
      <w:r w:rsidR="00150239" w:rsidRPr="001732DB">
        <w:t xml:space="preserve"> </w:t>
      </w:r>
      <w:proofErr w:type="spellStart"/>
      <w:r w:rsidR="00150239" w:rsidRPr="001732DB">
        <w:t>стрaнe</w:t>
      </w:r>
      <w:proofErr w:type="spellEnd"/>
      <w:r w:rsidR="00150239" w:rsidRPr="001732DB">
        <w:t xml:space="preserve"> </w:t>
      </w:r>
      <w:proofErr w:type="spellStart"/>
      <w:r w:rsidR="00150239" w:rsidRPr="001732DB">
        <w:t>буџeтa</w:t>
      </w:r>
      <w:proofErr w:type="spellEnd"/>
      <w:r w:rsidR="00150239" w:rsidRPr="001732DB">
        <w:t xml:space="preserve"> </w:t>
      </w:r>
      <w:proofErr w:type="spellStart"/>
      <w:r w:rsidR="00150239" w:rsidRPr="001732DB">
        <w:t>oпштинe</w:t>
      </w:r>
      <w:proofErr w:type="spellEnd"/>
      <w:r w:rsidR="00150239" w:rsidRPr="001732DB">
        <w:t xml:space="preserve"> </w:t>
      </w:r>
      <w:proofErr w:type="spellStart"/>
      <w:r w:rsidR="00150239" w:rsidRPr="001732DB">
        <w:t>Врњaчкa</w:t>
      </w:r>
      <w:proofErr w:type="spellEnd"/>
      <w:r w:rsidR="00150239" w:rsidRPr="001732DB">
        <w:t xml:space="preserve"> </w:t>
      </w:r>
      <w:proofErr w:type="spellStart"/>
      <w:r w:rsidR="00150239" w:rsidRPr="001732DB">
        <w:t>Бaњa</w:t>
      </w:r>
      <w:proofErr w:type="spellEnd"/>
      <w:r w:rsidR="00150239" w:rsidRPr="001732DB">
        <w:t xml:space="preserve"> </w:t>
      </w:r>
      <w:proofErr w:type="spellStart"/>
      <w:r w:rsidR="00150239" w:rsidRPr="001732DB">
        <w:t>зa</w:t>
      </w:r>
      <w:proofErr w:type="spellEnd"/>
      <w:r w:rsidR="00150239" w:rsidRPr="001732DB">
        <w:t xml:space="preserve"> 2022.г. </w:t>
      </w:r>
      <w:r w:rsidRPr="001732DB">
        <w:rPr>
          <w:szCs w:val="24"/>
          <w:lang w:val="sr-Latn-RS"/>
        </w:rPr>
        <w:t xml:space="preserve">Плaнирaнo усклaђивaњe висинe лoкaлних aдминистрaтивних тaкси прeдлoжeнo je испoд </w:t>
      </w:r>
      <w:proofErr w:type="spellStart"/>
      <w:r w:rsidRPr="001732DB">
        <w:rPr>
          <w:szCs w:val="24"/>
          <w:lang w:val="sr-Latn-RS"/>
        </w:rPr>
        <w:t>мaкимaлнe</w:t>
      </w:r>
      <w:proofErr w:type="spellEnd"/>
      <w:r w:rsidRPr="001732DB">
        <w:rPr>
          <w:szCs w:val="24"/>
          <w:lang w:val="sr-Latn-RS"/>
        </w:rPr>
        <w:t xml:space="preserve"> стoпe рa</w:t>
      </w:r>
      <w:r w:rsidR="00E93FDE" w:rsidRPr="001732DB">
        <w:rPr>
          <w:szCs w:val="24"/>
          <w:lang w:val="sr-Latn-RS"/>
        </w:rPr>
        <w:t>стa буџeтa oднoснo прoсeчнo сa 6</w:t>
      </w:r>
      <w:proofErr w:type="gramStart"/>
      <w:r w:rsidR="00150239" w:rsidRPr="001732DB">
        <w:rPr>
          <w:szCs w:val="24"/>
          <w:lang w:val="sr-Latn-RS"/>
        </w:rPr>
        <w:t>,8</w:t>
      </w:r>
      <w:proofErr w:type="gramEnd"/>
      <w:r w:rsidRPr="001732DB">
        <w:rPr>
          <w:szCs w:val="24"/>
          <w:lang w:val="sr-Latn-RS"/>
        </w:rPr>
        <w:t>%.</w:t>
      </w:r>
      <w:r w:rsidR="00584841" w:rsidRPr="001732DB">
        <w:rPr>
          <w:szCs w:val="24"/>
          <w:lang w:val="sr-Cyrl-RS"/>
        </w:rPr>
        <w:t xml:space="preserve"> </w:t>
      </w:r>
    </w:p>
    <w:p w:rsidR="00A31EDB" w:rsidRPr="001732DB" w:rsidRDefault="00A31EDB" w:rsidP="00A31EDB">
      <w:pPr>
        <w:jc w:val="both"/>
        <w:rPr>
          <w:szCs w:val="24"/>
          <w:lang w:val="sr-Cyrl-BA"/>
        </w:rPr>
      </w:pPr>
    </w:p>
    <w:p w:rsidR="00A31EDB" w:rsidRPr="001732DB" w:rsidRDefault="00A31EDB" w:rsidP="00A31EDB">
      <w:pPr>
        <w:ind w:firstLine="708"/>
        <w:jc w:val="both"/>
        <w:rPr>
          <w:b/>
          <w:szCs w:val="24"/>
          <w:lang w:val="sr-Latn-RS"/>
        </w:rPr>
      </w:pPr>
      <w:r w:rsidRPr="001732DB">
        <w:rPr>
          <w:b/>
          <w:szCs w:val="24"/>
          <w:lang w:val="sr-Latn-RS"/>
        </w:rPr>
        <w:t>3</w:t>
      </w:r>
      <w:r w:rsidRPr="001732DB">
        <w:rPr>
          <w:b/>
          <w:szCs w:val="24"/>
          <w:lang w:val="sr-Cyrl-CS"/>
        </w:rPr>
        <w:t xml:space="preserve">. Преглед постојећих </w:t>
      </w:r>
      <w:proofErr w:type="spellStart"/>
      <w:r w:rsidRPr="001732DB">
        <w:rPr>
          <w:b/>
          <w:szCs w:val="24"/>
          <w:lang w:val="sr-Cyrl-CS"/>
        </w:rPr>
        <w:t>таксених</w:t>
      </w:r>
      <w:proofErr w:type="spellEnd"/>
      <w:r w:rsidRPr="001732DB">
        <w:rPr>
          <w:b/>
          <w:szCs w:val="24"/>
          <w:lang w:val="sr-Cyrl-CS"/>
        </w:rPr>
        <w:t xml:space="preserve"> тарифа и </w:t>
      </w:r>
      <w:proofErr w:type="spellStart"/>
      <w:r w:rsidRPr="001732DB">
        <w:rPr>
          <w:b/>
          <w:szCs w:val="24"/>
          <w:lang w:val="sr-Cyrl-CS"/>
        </w:rPr>
        <w:t>таксених</w:t>
      </w:r>
      <w:proofErr w:type="spellEnd"/>
      <w:r w:rsidRPr="001732DB">
        <w:rPr>
          <w:b/>
          <w:szCs w:val="24"/>
          <w:lang w:val="sr-Cyrl-CS"/>
        </w:rPr>
        <w:t xml:space="preserve"> тарифа које се предлажу новом одлуком</w:t>
      </w:r>
    </w:p>
    <w:p w:rsidR="000212DE" w:rsidRPr="001732DB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</w:p>
    <w:p w:rsidR="000212DE" w:rsidRPr="001732DB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  <w:r w:rsidRPr="001732DB">
        <w:rPr>
          <w:szCs w:val="24"/>
        </w:rPr>
        <w:t xml:space="preserve">У </w:t>
      </w:r>
      <w:proofErr w:type="spellStart"/>
      <w:r w:rsidRPr="001732DB">
        <w:rPr>
          <w:szCs w:val="24"/>
        </w:rPr>
        <w:t>наставку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дајемо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преглед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таксене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тарифе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по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тарифним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бројевим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који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су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н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снази</w:t>
      </w:r>
      <w:proofErr w:type="spellEnd"/>
      <w:r w:rsidRPr="001732DB">
        <w:rPr>
          <w:szCs w:val="24"/>
        </w:rPr>
        <w:t xml:space="preserve"> и </w:t>
      </w:r>
      <w:proofErr w:type="spellStart"/>
      <w:r w:rsidRPr="001732DB">
        <w:rPr>
          <w:szCs w:val="24"/>
        </w:rPr>
        <w:t>који</w:t>
      </w:r>
      <w:proofErr w:type="spellEnd"/>
    </w:p>
    <w:p w:rsidR="000212DE" w:rsidRPr="001732DB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  <w:proofErr w:type="spellStart"/>
      <w:proofErr w:type="gramStart"/>
      <w:r w:rsidRPr="001732DB">
        <w:rPr>
          <w:szCs w:val="24"/>
        </w:rPr>
        <w:t>се</w:t>
      </w:r>
      <w:proofErr w:type="spellEnd"/>
      <w:proofErr w:type="gram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предлажу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вим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изменам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одлуке</w:t>
      </w:r>
      <w:proofErr w:type="spellEnd"/>
      <w:r w:rsidRPr="001732DB">
        <w:rPr>
          <w:szCs w:val="24"/>
        </w:rPr>
        <w:t>:</w:t>
      </w:r>
    </w:p>
    <w:p w:rsidR="000212DE" w:rsidRPr="001732DB" w:rsidRDefault="000212DE" w:rsidP="000212DE">
      <w:pPr>
        <w:tabs>
          <w:tab w:val="left" w:pos="284"/>
          <w:tab w:val="left" w:pos="851"/>
        </w:tabs>
        <w:jc w:val="both"/>
        <w:rPr>
          <w:szCs w:val="24"/>
        </w:rPr>
      </w:pP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440"/>
        <w:gridCol w:w="960"/>
        <w:gridCol w:w="4285"/>
        <w:gridCol w:w="1434"/>
        <w:gridCol w:w="963"/>
        <w:gridCol w:w="1180"/>
      </w:tblGrid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ОПШТИНСКИХ АДМИНИСТРАТИВНИХ ТАКС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 ПОДНЕСЦИ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захтеве, молбе, предлоге, и друге поднеск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ако овом Одлуком другачије није предвиђено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1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давање мишљења о примени општинских одлука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откуп и давање у закуп станова у јавној својин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.4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.58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давање информације о локациј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а) за правна лиц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9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3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б) за физичка лиц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23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захтев странке за излазак на терен службеног лиц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рган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9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23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захтев за издавање преписа из архиве, по сваком лист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1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захтев за увид у архивирана ак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06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.УВЕРЕЊА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уверење и друге исправе, документа и радње које донос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или предузимају органи из члана 1 ове Одлуке, ако ово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Одлуком и Тарифом није другачије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оприсано</w:t>
            </w:r>
            <w:proofErr w:type="spell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утврђивање стања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грађ.објеката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и издавања уверења о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легалности и старости објека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7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2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Издавање уверења о обављању пољопривредне делатност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21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. РЕШЕЊ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сва решења која доноси Општинска управа у оквир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послова из изворне надлежности за која није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оприсана</w:t>
            </w:r>
            <w:proofErr w:type="spell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ебна такс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09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доношење решења о утврђивању земљишта за редовн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потребу објек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54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доношење решења о конверзији права коришћења у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аво својине уз накнад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.3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.78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доношење решења о отуђењу или давању у закуп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грађевинског земљишта у јавној својини, по захтев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странк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19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276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решење којим се издаје водопривредна сагласност,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водопривредни услови и водопривредна дозвола за објект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локалног значај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20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закључак којим се издају водопривредни услов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20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доношење решења у поступку исељења и за извршењ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ешења без трошкова принудног извршењ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74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издавање одобрења за постављање мањих монтажних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бјеката на јавним површинама и то: киоска, башта,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ивремених објеката и трговачко-угоститељске делатности,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монтажних огласно-рекламних објеката и монтажних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бјеката за културна збивањ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8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19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здавање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одобрења за постављање осталих мањих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монтажних објеката на јавним површинам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19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решење о потврди плана посебних делова зград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(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етажирање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)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43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издавање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локацијске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дозвол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а) Издавање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локацијских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услова за изградњу објеката (на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основу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рб.планова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), по м2 нето површине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 класе и категорије "А"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 класе и категорије "Б"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3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44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 класе и категорије "В"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7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8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 класе и категорије "Г"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7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8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б) Издавање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локацијске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дозволе за објекте комунал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инфраструктуре, обрачун по 1м дужном: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путеви, улице и друге саобраћајниц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водовод и канализациј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1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-ПТТ и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електроинсталације</w:t>
            </w:r>
            <w:proofErr w:type="spell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-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топловоди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, гасоводи и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др.инсталације</w:t>
            </w:r>
            <w:proofErr w:type="spellEnd"/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3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в) Издавање решења по једном објекту: трафо станице,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бутан станице, резервоари, водоводне подстанице,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мостови, релеји и сл.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7.63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.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0.869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трђивање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урбанистичког пројек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.94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.48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израду извештаја о стручној контроли урбанистичког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ојекта од стране Комисије за планов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18.7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.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26.77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кретање возила по посебним одобрењим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60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обављање ауто такси превоз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а) за издавање акта о испуњењу услова за обављањ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такси превоз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6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0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б) за преглед возил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58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693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в) за издавање потврде погодности моторног возила за такс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евоз и њеног продужетк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79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44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г) за пријаву о привременом прекиду обављања такс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евоз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3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5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д) за одјаву обављања такси превоз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3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5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регистрацију и оверу реда вожње превозника у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градском и приградском саобраћај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59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703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решење о резервисању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аркин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мест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4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89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акт којим се одобрава заузимање и раскопавање јавних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површина у циљу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звођења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грађевинских радо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.18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.396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  <w:p w:rsid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  <w:p w:rsid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  <w:p w:rsid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lastRenderedPageBreak/>
              <w:t>ТАРИФНИ БРОЈ 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решење о закључењу брака ван службене просториј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a) ван објекта зграде Општинске управе, без употреб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службеног возил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0.02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0.70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б) ван објекта зграде Општинске управе, са употребо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службеног возил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4.44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5.42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в) у радно врем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72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г) ван радног времен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1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4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1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одобрење за извођење музичког програм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93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издавање одобрења за сечу стабал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20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категоризацију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соба, станова и кућа за издавање по 1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осторији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07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. ОСТАЛО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1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хтев за објављивање акта у Службеном листу општин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Врњачка Бањ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71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уношење имена, грба или другог обележја Врњачке Бањ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 пословно им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2.69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3.558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захтев за утврђивање примене мера у области заштит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д буке: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а) за физичка лиц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78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б) за правна лиц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545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За </w:t>
            </w: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егистарцију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 уговора о раду за обављање послова ван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осторија послодаваца и уговора са кућним помоћни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собљем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3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358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5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јавности о поднетом захтеву за утврђивање потребе процене утицаја пројеката на животну средину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4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6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.632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6</w:t>
            </w:r>
          </w:p>
        </w:tc>
        <w:tc>
          <w:tcPr>
            <w:tcW w:w="4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о донетом решењу по поднетом захтеву за утврђивање потребе процене утицаја пројекта на животну средину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4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6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.632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7</w:t>
            </w:r>
          </w:p>
        </w:tc>
        <w:tc>
          <w:tcPr>
            <w:tcW w:w="4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о донетом решењу о  утврђивању обима и садржаја Студије о процени утицаја пројеката на животну средину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4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6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.632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8</w:t>
            </w:r>
          </w:p>
        </w:tc>
        <w:tc>
          <w:tcPr>
            <w:tcW w:w="4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јавности о поднетом захтеву за давање сагласности на Студију процене утицаја на животну средину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4.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6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.632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9</w:t>
            </w:r>
          </w:p>
        </w:tc>
        <w:tc>
          <w:tcPr>
            <w:tcW w:w="4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Такса за захтев за обавештавање јавности о донетом решењу о давању сагласности на Студију процене утицаја на животну средин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4.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.632</w:t>
            </w:r>
          </w:p>
        </w:tc>
      </w:tr>
      <w:tr w:rsidR="001732DB" w:rsidRPr="001732DB" w:rsidTr="001732D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  <w:r w:rsidRPr="001732DB">
              <w:rPr>
                <w:rFonts w:eastAsia="Times New Roman"/>
                <w:szCs w:val="24"/>
                <w:lang w:val="sr-Latn-RS" w:eastAsia="sr-Latn-RS"/>
              </w:rPr>
              <w:t> </w:t>
            </w: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32DB" w:rsidRPr="001732DB" w:rsidRDefault="001732DB" w:rsidP="001732DB">
            <w:pPr>
              <w:rPr>
                <w:rFonts w:eastAsia="Times New Roman"/>
                <w:szCs w:val="24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732DB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732DB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732DB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  <w:t>ТАРИФНИ БРОЈ 1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proofErr w:type="spellStart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Р.бр</w:t>
            </w:r>
            <w:proofErr w:type="spellEnd"/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остојећи изн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Увећањ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Нови износ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за жалбе које се улажу на акте из тарифног броја 1, где су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 xml:space="preserve">дозвољене, ако овом Одлуком и Тарифом није другачије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1732DB" w:rsidRPr="001732DB" w:rsidTr="001732DB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center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прописано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35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2DB" w:rsidRPr="001732DB" w:rsidRDefault="001732DB" w:rsidP="001732DB">
            <w:pPr>
              <w:jc w:val="right"/>
              <w:rPr>
                <w:rFonts w:eastAsia="Times New Roman"/>
                <w:sz w:val="20"/>
                <w:szCs w:val="20"/>
                <w:lang w:val="sr-Latn-RS" w:eastAsia="sr-Latn-RS"/>
              </w:rPr>
            </w:pPr>
            <w:r w:rsidRPr="001732DB">
              <w:rPr>
                <w:rFonts w:eastAsia="Times New Roman"/>
                <w:sz w:val="20"/>
                <w:szCs w:val="20"/>
                <w:lang w:val="sr-Latn-RS" w:eastAsia="sr-Latn-RS"/>
              </w:rPr>
              <w:t>251</w:t>
            </w:r>
          </w:p>
        </w:tc>
      </w:tr>
    </w:tbl>
    <w:p w:rsidR="002036E7" w:rsidRPr="001732DB" w:rsidRDefault="002036E7" w:rsidP="000212DE">
      <w:pPr>
        <w:jc w:val="both"/>
        <w:rPr>
          <w:szCs w:val="24"/>
        </w:rPr>
      </w:pPr>
    </w:p>
    <w:p w:rsidR="002036E7" w:rsidRPr="001732DB" w:rsidRDefault="002036E7" w:rsidP="00A31EDB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4"/>
        </w:rPr>
      </w:pPr>
      <w:proofErr w:type="spellStart"/>
      <w:r w:rsidRPr="001732DB">
        <w:rPr>
          <w:rFonts w:ascii="TimesNewRoman,Bold" w:hAnsi="TimesNewRoman,Bold" w:cs="TimesNewRoman,Bold"/>
          <w:b/>
          <w:bCs/>
          <w:szCs w:val="24"/>
        </w:rPr>
        <w:t>Економски</w:t>
      </w:r>
      <w:proofErr w:type="spellEnd"/>
      <w:r w:rsidRPr="001732DB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1732DB">
        <w:rPr>
          <w:rFonts w:ascii="TimesNewRoman,Bold" w:hAnsi="TimesNewRoman,Bold" w:cs="TimesNewRoman,Bold"/>
          <w:b/>
          <w:bCs/>
          <w:szCs w:val="24"/>
        </w:rPr>
        <w:t>ефекти</w:t>
      </w:r>
      <w:proofErr w:type="spellEnd"/>
      <w:r w:rsidRPr="001732DB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1732DB">
        <w:rPr>
          <w:rFonts w:ascii="TimesNewRoman,Bold" w:hAnsi="TimesNewRoman,Bold" w:cs="TimesNewRoman,Bold"/>
          <w:b/>
          <w:bCs/>
          <w:szCs w:val="24"/>
        </w:rPr>
        <w:t>одлуке</w:t>
      </w:r>
      <w:proofErr w:type="spellEnd"/>
    </w:p>
    <w:p w:rsidR="002036E7" w:rsidRPr="001732DB" w:rsidRDefault="002036E7" w:rsidP="002036E7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rPr>
          <w:rFonts w:ascii="TimesNewRoman,Bold" w:hAnsi="TimesNewRoman,Bold" w:cs="TimesNewRoman,Bold"/>
          <w:b/>
          <w:bCs/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proofErr w:type="spellStart"/>
      <w:r w:rsidRPr="001732DB">
        <w:rPr>
          <w:rFonts w:ascii="TimesNewRoman" w:hAnsi="TimesNewRoman" w:cs="TimesNewRoman"/>
          <w:szCs w:val="24"/>
        </w:rPr>
        <w:t>Обзиром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д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предложен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решењ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линеарно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увећавају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бавезу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таксених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бвезник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з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r w:rsidR="00E93FDE" w:rsidRPr="001732DB">
        <w:rPr>
          <w:szCs w:val="24"/>
        </w:rPr>
        <w:t>6</w:t>
      </w:r>
      <w:proofErr w:type="gramStart"/>
      <w:r w:rsidR="00150239" w:rsidRPr="001732DB">
        <w:rPr>
          <w:szCs w:val="24"/>
        </w:rPr>
        <w:t>,8</w:t>
      </w:r>
      <w:proofErr w:type="gramEnd"/>
      <w:r w:rsidRPr="001732DB">
        <w:rPr>
          <w:szCs w:val="24"/>
        </w:rPr>
        <w:t xml:space="preserve">%, </w:t>
      </w:r>
      <w:proofErr w:type="spellStart"/>
      <w:r w:rsidRPr="001732DB">
        <w:rPr>
          <w:rFonts w:ascii="TimesNewRoman" w:hAnsi="TimesNewRoman" w:cs="TimesNewRoman"/>
          <w:szCs w:val="24"/>
        </w:rPr>
        <w:t>процењуј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с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д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ћ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ефекти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в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длук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имати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з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последицу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номинално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увећањ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приход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по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снову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свих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таксених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тариф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сразмерно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вом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увећању</w:t>
      </w:r>
      <w:proofErr w:type="spellEnd"/>
      <w:r w:rsidRPr="001732DB">
        <w:rPr>
          <w:szCs w:val="24"/>
        </w:rPr>
        <w:t>.</w:t>
      </w: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A31EDB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imesNewRoman,Bold" w:hAnsi="TimesNewRoman,Bold" w:cs="TimesNewRoman,Bold"/>
          <w:b/>
          <w:bCs/>
          <w:szCs w:val="24"/>
        </w:rPr>
      </w:pPr>
      <w:proofErr w:type="spellStart"/>
      <w:r w:rsidRPr="001732DB">
        <w:rPr>
          <w:rFonts w:ascii="TimesNewRoman,Bold" w:hAnsi="TimesNewRoman,Bold" w:cs="TimesNewRoman,Bold"/>
          <w:b/>
          <w:bCs/>
          <w:szCs w:val="24"/>
        </w:rPr>
        <w:t>Ступање</w:t>
      </w:r>
      <w:proofErr w:type="spellEnd"/>
      <w:r w:rsidRPr="001732DB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1732DB">
        <w:rPr>
          <w:rFonts w:ascii="TimesNewRoman,Bold" w:hAnsi="TimesNewRoman,Bold" w:cs="TimesNewRoman,Bold"/>
          <w:b/>
          <w:bCs/>
          <w:szCs w:val="24"/>
        </w:rPr>
        <w:t>на</w:t>
      </w:r>
      <w:proofErr w:type="spellEnd"/>
      <w:r w:rsidRPr="001732DB">
        <w:rPr>
          <w:rFonts w:ascii="TimesNewRoman,Bold" w:hAnsi="TimesNewRoman,Bold" w:cs="TimesNewRoman,Bold"/>
          <w:b/>
          <w:bCs/>
          <w:szCs w:val="24"/>
        </w:rPr>
        <w:t xml:space="preserve"> </w:t>
      </w:r>
      <w:proofErr w:type="spellStart"/>
      <w:r w:rsidRPr="001732DB">
        <w:rPr>
          <w:rFonts w:ascii="TimesNewRoman,Bold" w:hAnsi="TimesNewRoman,Bold" w:cs="TimesNewRoman,Bold"/>
          <w:b/>
          <w:bCs/>
          <w:szCs w:val="24"/>
        </w:rPr>
        <w:t>снагу</w:t>
      </w:r>
      <w:proofErr w:type="spellEnd"/>
    </w:p>
    <w:p w:rsidR="002036E7" w:rsidRPr="001732DB" w:rsidRDefault="002036E7" w:rsidP="002036E7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NewRoman,Bold" w:hAnsi="TimesNewRoman,Bold" w:cs="TimesNewRoman,Bold"/>
          <w:b/>
          <w:bCs/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proofErr w:type="spellStart"/>
      <w:proofErr w:type="gramStart"/>
      <w:r w:rsidRPr="001732DB">
        <w:rPr>
          <w:rFonts w:ascii="TimesNewRoman" w:hAnsi="TimesNewRoman" w:cs="TimesNewRoman"/>
          <w:szCs w:val="24"/>
        </w:rPr>
        <w:t>Ов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длук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ступ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н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снагу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смог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дан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д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дан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бјављивањ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у </w:t>
      </w:r>
      <w:r w:rsidRPr="001732DB">
        <w:rPr>
          <w:szCs w:val="24"/>
        </w:rPr>
        <w:t>"</w:t>
      </w:r>
      <w:proofErr w:type="spellStart"/>
      <w:r w:rsidRPr="001732DB">
        <w:rPr>
          <w:rFonts w:ascii="TimesNewRoman" w:hAnsi="TimesNewRoman" w:cs="TimesNewRoman"/>
          <w:szCs w:val="24"/>
        </w:rPr>
        <w:t>Службеном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листу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пштин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Врњачка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Бања</w:t>
      </w:r>
      <w:proofErr w:type="spellEnd"/>
      <w:r w:rsidRPr="001732DB">
        <w:rPr>
          <w:szCs w:val="24"/>
        </w:rPr>
        <w:t xml:space="preserve">", </w:t>
      </w:r>
      <w:r w:rsidRPr="001732DB">
        <w:rPr>
          <w:rFonts w:ascii="TimesNewRoman" w:hAnsi="TimesNewRoman" w:cs="TimesNewRoman"/>
          <w:szCs w:val="24"/>
        </w:rPr>
        <w:t xml:space="preserve">а </w:t>
      </w:r>
      <w:proofErr w:type="spellStart"/>
      <w:r w:rsidRPr="001732DB">
        <w:rPr>
          <w:rFonts w:ascii="TimesNewRoman" w:hAnsi="TimesNewRoman" w:cs="TimesNewRoman"/>
          <w:szCs w:val="24"/>
        </w:rPr>
        <w:t>примењиваћ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се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proofErr w:type="spellStart"/>
      <w:r w:rsidRPr="001732DB">
        <w:rPr>
          <w:rFonts w:ascii="TimesNewRoman" w:hAnsi="TimesNewRoman" w:cs="TimesNewRoman"/>
          <w:szCs w:val="24"/>
        </w:rPr>
        <w:t>од</w:t>
      </w:r>
      <w:proofErr w:type="spellEnd"/>
      <w:r w:rsidRPr="001732DB">
        <w:rPr>
          <w:rFonts w:ascii="TimesNewRoman" w:hAnsi="TimesNewRoman" w:cs="TimesNewRoman"/>
          <w:szCs w:val="24"/>
        </w:rPr>
        <w:t xml:space="preserve"> </w:t>
      </w:r>
      <w:r w:rsidR="00E93FDE" w:rsidRPr="001732DB">
        <w:rPr>
          <w:szCs w:val="24"/>
        </w:rPr>
        <w:t>01.01.2022</w:t>
      </w:r>
      <w:r w:rsidRPr="001732DB">
        <w:rPr>
          <w:szCs w:val="24"/>
        </w:rPr>
        <w:t>.</w:t>
      </w:r>
      <w:r w:rsidRPr="001732DB">
        <w:rPr>
          <w:rFonts w:ascii="TimesNewRoman" w:hAnsi="TimesNewRoman" w:cs="TimesNewRoman"/>
          <w:szCs w:val="24"/>
        </w:rPr>
        <w:t>године</w:t>
      </w:r>
      <w:r w:rsidRPr="001732DB">
        <w:rPr>
          <w:szCs w:val="24"/>
        </w:rPr>
        <w:t>.</w:t>
      </w:r>
      <w:proofErr w:type="gramEnd"/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bookmarkStart w:id="0" w:name="_GoBack"/>
      <w:bookmarkEnd w:id="0"/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proofErr w:type="spellStart"/>
      <w:r w:rsidRPr="001732DB">
        <w:rPr>
          <w:szCs w:val="24"/>
        </w:rPr>
        <w:t>Обрадио</w:t>
      </w:r>
      <w:proofErr w:type="spellEnd"/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proofErr w:type="spellStart"/>
      <w:r w:rsidRPr="001732DB">
        <w:rPr>
          <w:szCs w:val="24"/>
        </w:rPr>
        <w:t>Владимир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Стаменчић</w:t>
      </w:r>
      <w:proofErr w:type="spellEnd"/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  <w:t xml:space="preserve"> НАЧЕЛНИК</w:t>
      </w:r>
    </w:p>
    <w:p w:rsidR="002036E7" w:rsidRPr="001732DB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1732DB">
        <w:rPr>
          <w:szCs w:val="24"/>
        </w:rPr>
        <w:t>РУКОВОДИЛАЦ ОДСЕКА</w:t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  <w:t xml:space="preserve">    ОПШТИНСКЕ УПРАВЕ</w:t>
      </w:r>
    </w:p>
    <w:p w:rsidR="002036E7" w:rsidRPr="00A91D7D" w:rsidRDefault="002036E7" w:rsidP="002036E7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 w:rsidRPr="001732DB">
        <w:rPr>
          <w:szCs w:val="24"/>
        </w:rPr>
        <w:t xml:space="preserve">           </w:t>
      </w:r>
      <w:proofErr w:type="spellStart"/>
      <w:r w:rsidRPr="001732DB">
        <w:rPr>
          <w:szCs w:val="24"/>
        </w:rPr>
        <w:t>Зоран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Дунић</w:t>
      </w:r>
      <w:proofErr w:type="spellEnd"/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</w:r>
      <w:r w:rsidRPr="001732DB">
        <w:rPr>
          <w:szCs w:val="24"/>
        </w:rPr>
        <w:tab/>
        <w:t xml:space="preserve">        </w:t>
      </w:r>
      <w:proofErr w:type="spellStart"/>
      <w:r w:rsidRPr="001732DB">
        <w:rPr>
          <w:szCs w:val="24"/>
        </w:rPr>
        <w:t>Славиша</w:t>
      </w:r>
      <w:proofErr w:type="spellEnd"/>
      <w:r w:rsidRPr="001732DB">
        <w:rPr>
          <w:szCs w:val="24"/>
        </w:rPr>
        <w:t xml:space="preserve"> </w:t>
      </w:r>
      <w:proofErr w:type="spellStart"/>
      <w:r w:rsidRPr="001732DB">
        <w:rPr>
          <w:szCs w:val="24"/>
        </w:rPr>
        <w:t>Пауновић</w:t>
      </w:r>
      <w:proofErr w:type="spellEnd"/>
    </w:p>
    <w:sectPr w:rsidR="002036E7" w:rsidRPr="00A91D7D" w:rsidSect="005C3C85">
      <w:pgSz w:w="12240" w:h="15840"/>
      <w:pgMar w:top="567" w:right="90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C227E"/>
    <w:multiLevelType w:val="hybridMultilevel"/>
    <w:tmpl w:val="22768E7A"/>
    <w:lvl w:ilvl="0" w:tplc="E15AC8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5C07AD"/>
    <w:multiLevelType w:val="hybridMultilevel"/>
    <w:tmpl w:val="291C9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B5"/>
    <w:rsid w:val="0000477B"/>
    <w:rsid w:val="00011AB6"/>
    <w:rsid w:val="000178E6"/>
    <w:rsid w:val="000212DE"/>
    <w:rsid w:val="00040291"/>
    <w:rsid w:val="00070C63"/>
    <w:rsid w:val="0007571E"/>
    <w:rsid w:val="000767AF"/>
    <w:rsid w:val="00083265"/>
    <w:rsid w:val="000A127D"/>
    <w:rsid w:val="000B1CF1"/>
    <w:rsid w:val="000B4475"/>
    <w:rsid w:val="000C1FC1"/>
    <w:rsid w:val="000D4FAD"/>
    <w:rsid w:val="000F0A8D"/>
    <w:rsid w:val="000F5837"/>
    <w:rsid w:val="000F685B"/>
    <w:rsid w:val="00106E45"/>
    <w:rsid w:val="00150239"/>
    <w:rsid w:val="00156DAE"/>
    <w:rsid w:val="0017215A"/>
    <w:rsid w:val="001732DB"/>
    <w:rsid w:val="0017763C"/>
    <w:rsid w:val="00182BFC"/>
    <w:rsid w:val="00190471"/>
    <w:rsid w:val="001B6155"/>
    <w:rsid w:val="00201AD8"/>
    <w:rsid w:val="002036E7"/>
    <w:rsid w:val="00204021"/>
    <w:rsid w:val="0024675D"/>
    <w:rsid w:val="0025610B"/>
    <w:rsid w:val="002671FC"/>
    <w:rsid w:val="00284C48"/>
    <w:rsid w:val="002A5B25"/>
    <w:rsid w:val="002C1736"/>
    <w:rsid w:val="00307B9A"/>
    <w:rsid w:val="00310D0E"/>
    <w:rsid w:val="00365BC5"/>
    <w:rsid w:val="00382653"/>
    <w:rsid w:val="00382D65"/>
    <w:rsid w:val="0039362C"/>
    <w:rsid w:val="003C02D6"/>
    <w:rsid w:val="003D1142"/>
    <w:rsid w:val="003E2A9A"/>
    <w:rsid w:val="003E2C08"/>
    <w:rsid w:val="003F2F85"/>
    <w:rsid w:val="0041140C"/>
    <w:rsid w:val="004355AE"/>
    <w:rsid w:val="004549ED"/>
    <w:rsid w:val="00486648"/>
    <w:rsid w:val="00491BA7"/>
    <w:rsid w:val="004A0EF7"/>
    <w:rsid w:val="004C084C"/>
    <w:rsid w:val="004C5195"/>
    <w:rsid w:val="004E5D32"/>
    <w:rsid w:val="004F2E12"/>
    <w:rsid w:val="00501E78"/>
    <w:rsid w:val="00511768"/>
    <w:rsid w:val="005166AC"/>
    <w:rsid w:val="00540CAF"/>
    <w:rsid w:val="00540EDF"/>
    <w:rsid w:val="00555BC7"/>
    <w:rsid w:val="005561D3"/>
    <w:rsid w:val="00584841"/>
    <w:rsid w:val="005C3C85"/>
    <w:rsid w:val="005C6F11"/>
    <w:rsid w:val="005D0247"/>
    <w:rsid w:val="005D5AD8"/>
    <w:rsid w:val="0060226B"/>
    <w:rsid w:val="00606630"/>
    <w:rsid w:val="00606922"/>
    <w:rsid w:val="00613C1B"/>
    <w:rsid w:val="00636AAC"/>
    <w:rsid w:val="00650C48"/>
    <w:rsid w:val="006576F4"/>
    <w:rsid w:val="006578A1"/>
    <w:rsid w:val="00661B5A"/>
    <w:rsid w:val="00693CFE"/>
    <w:rsid w:val="006B65A7"/>
    <w:rsid w:val="006B6DFA"/>
    <w:rsid w:val="006E3647"/>
    <w:rsid w:val="00713F6E"/>
    <w:rsid w:val="00721A4D"/>
    <w:rsid w:val="00732D82"/>
    <w:rsid w:val="00757F63"/>
    <w:rsid w:val="007C235A"/>
    <w:rsid w:val="007C3F3D"/>
    <w:rsid w:val="007C6093"/>
    <w:rsid w:val="007C78A8"/>
    <w:rsid w:val="007F6AF5"/>
    <w:rsid w:val="00844207"/>
    <w:rsid w:val="0085296B"/>
    <w:rsid w:val="008609BE"/>
    <w:rsid w:val="00874502"/>
    <w:rsid w:val="008D3ECB"/>
    <w:rsid w:val="008D50FB"/>
    <w:rsid w:val="00915907"/>
    <w:rsid w:val="0093778C"/>
    <w:rsid w:val="009470B8"/>
    <w:rsid w:val="009624A0"/>
    <w:rsid w:val="00974F2F"/>
    <w:rsid w:val="009A0509"/>
    <w:rsid w:val="009A24E8"/>
    <w:rsid w:val="009D5714"/>
    <w:rsid w:val="009F2350"/>
    <w:rsid w:val="009F438B"/>
    <w:rsid w:val="00A01A77"/>
    <w:rsid w:val="00A31EDB"/>
    <w:rsid w:val="00A35CA4"/>
    <w:rsid w:val="00A44AB9"/>
    <w:rsid w:val="00A61DA0"/>
    <w:rsid w:val="00A65DF8"/>
    <w:rsid w:val="00A76629"/>
    <w:rsid w:val="00A91D7D"/>
    <w:rsid w:val="00AC131F"/>
    <w:rsid w:val="00B206C9"/>
    <w:rsid w:val="00B40AFF"/>
    <w:rsid w:val="00B7681D"/>
    <w:rsid w:val="00B9740F"/>
    <w:rsid w:val="00BC4ED4"/>
    <w:rsid w:val="00BE4F47"/>
    <w:rsid w:val="00BF67FA"/>
    <w:rsid w:val="00C113DD"/>
    <w:rsid w:val="00C12F0A"/>
    <w:rsid w:val="00C15B9E"/>
    <w:rsid w:val="00C32357"/>
    <w:rsid w:val="00C4203E"/>
    <w:rsid w:val="00C479E9"/>
    <w:rsid w:val="00C606E2"/>
    <w:rsid w:val="00C65E0F"/>
    <w:rsid w:val="00C70FD7"/>
    <w:rsid w:val="00CD2322"/>
    <w:rsid w:val="00CD5A2F"/>
    <w:rsid w:val="00CF691D"/>
    <w:rsid w:val="00D26B8F"/>
    <w:rsid w:val="00D334D3"/>
    <w:rsid w:val="00D34A1D"/>
    <w:rsid w:val="00D77C05"/>
    <w:rsid w:val="00DA4DF6"/>
    <w:rsid w:val="00E053A8"/>
    <w:rsid w:val="00E104D9"/>
    <w:rsid w:val="00E20A8C"/>
    <w:rsid w:val="00E521D2"/>
    <w:rsid w:val="00E66DB0"/>
    <w:rsid w:val="00E93FDE"/>
    <w:rsid w:val="00EB5D46"/>
    <w:rsid w:val="00EC0A93"/>
    <w:rsid w:val="00ED79E6"/>
    <w:rsid w:val="00EF2F91"/>
    <w:rsid w:val="00F018F7"/>
    <w:rsid w:val="00F53677"/>
    <w:rsid w:val="00F64977"/>
    <w:rsid w:val="00F6722C"/>
    <w:rsid w:val="00F755B5"/>
    <w:rsid w:val="00FD1998"/>
    <w:rsid w:val="00FE6CD4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D8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156DAE"/>
    <w:pPr>
      <w:keepNext/>
      <w:ind w:left="3600"/>
      <w:jc w:val="both"/>
      <w:outlineLvl w:val="1"/>
    </w:pPr>
    <w:rPr>
      <w:rFonts w:eastAsia="Times New Roman"/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6DAE"/>
    <w:rPr>
      <w:rFonts w:eastAsia="Times New Roman"/>
      <w:b/>
      <w:sz w:val="24"/>
      <w:szCs w:val="24"/>
      <w:lang w:val="sr-Cyrl-CS"/>
    </w:rPr>
  </w:style>
  <w:style w:type="paragraph" w:customStyle="1" w:styleId="CharCharCharCharCharChar">
    <w:name w:val="Char Char Char Char Char Char"/>
    <w:basedOn w:val="Normal"/>
    <w:rsid w:val="00B40AF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odyText2">
    <w:name w:val="Body Text 2"/>
    <w:basedOn w:val="Normal"/>
    <w:link w:val="BodyText2Char"/>
    <w:rsid w:val="006576F4"/>
    <w:pPr>
      <w:numPr>
        <w:ilvl w:val="12"/>
      </w:numPr>
      <w:tabs>
        <w:tab w:val="left" w:pos="1701"/>
      </w:tabs>
      <w:jc w:val="both"/>
    </w:pPr>
    <w:rPr>
      <w:rFonts w:eastAsia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6576F4"/>
    <w:rPr>
      <w:rFonts w:eastAsia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E20A8C"/>
    <w:rPr>
      <w:rFonts w:ascii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1B6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4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841"/>
    <w:rPr>
      <w:color w:val="800080"/>
      <w:u w:val="single"/>
    </w:rPr>
  </w:style>
  <w:style w:type="paragraph" w:customStyle="1" w:styleId="xl65">
    <w:name w:val="xl65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6">
    <w:name w:val="xl66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67">
    <w:name w:val="xl67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8">
    <w:name w:val="xl6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9">
    <w:name w:val="xl6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0">
    <w:name w:val="xl70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1">
    <w:name w:val="xl71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2">
    <w:name w:val="xl72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3">
    <w:name w:val="xl7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4">
    <w:name w:val="xl74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5">
    <w:name w:val="xl75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6">
    <w:name w:val="xl76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7">
    <w:name w:val="xl77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8">
    <w:name w:val="xl78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9">
    <w:name w:val="xl7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0">
    <w:name w:val="xl80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1">
    <w:name w:val="xl8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2">
    <w:name w:val="xl82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3">
    <w:name w:val="xl8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4">
    <w:name w:val="xl84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5">
    <w:name w:val="xl85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6">
    <w:name w:val="xl86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7">
    <w:name w:val="xl87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8">
    <w:name w:val="xl88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9">
    <w:name w:val="xl89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0">
    <w:name w:val="xl90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91">
    <w:name w:val="xl91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92">
    <w:name w:val="xl92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3">
    <w:name w:val="xl93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4">
    <w:name w:val="xl9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95">
    <w:name w:val="xl95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6">
    <w:name w:val="xl96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7">
    <w:name w:val="xl97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8">
    <w:name w:val="xl98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9">
    <w:name w:val="xl99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0">
    <w:name w:val="xl100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1">
    <w:name w:val="xl101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2">
    <w:name w:val="xl102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3">
    <w:name w:val="xl103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4">
    <w:name w:val="xl10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5">
    <w:name w:val="xl105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6">
    <w:name w:val="xl10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7">
    <w:name w:val="xl10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8">
    <w:name w:val="xl10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9">
    <w:name w:val="xl109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10">
    <w:name w:val="xl110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11">
    <w:name w:val="xl11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12">
    <w:name w:val="xl112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13">
    <w:name w:val="xl113"/>
    <w:basedOn w:val="Normal"/>
    <w:rsid w:val="00584841"/>
    <w:pPr>
      <w:spacing w:before="100" w:beforeAutospacing="1" w:after="100" w:afterAutospacing="1"/>
    </w:pPr>
    <w:rPr>
      <w:rFonts w:eastAsia="Times New Roman"/>
      <w:b/>
      <w:bCs/>
      <w:szCs w:val="24"/>
      <w:lang w:val="sr-Latn-RS" w:eastAsia="sr-Latn-RS"/>
    </w:rPr>
  </w:style>
  <w:style w:type="paragraph" w:customStyle="1" w:styleId="xl114">
    <w:name w:val="xl114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sr-Latn-RS" w:eastAsia="sr-Latn-RS"/>
    </w:rPr>
  </w:style>
  <w:style w:type="paragraph" w:customStyle="1" w:styleId="xl115">
    <w:name w:val="xl115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6">
    <w:name w:val="xl11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7">
    <w:name w:val="xl117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8">
    <w:name w:val="xl118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Cs w:val="24"/>
      <w:lang w:val="sr-Latn-RS" w:eastAsia="sr-Latn-RS"/>
    </w:rPr>
  </w:style>
  <w:style w:type="paragraph" w:customStyle="1" w:styleId="xl119">
    <w:name w:val="xl11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0">
    <w:name w:val="xl120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1">
    <w:name w:val="xl121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2">
    <w:name w:val="xl122"/>
    <w:basedOn w:val="Normal"/>
    <w:rsid w:val="0058484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3">
    <w:name w:val="xl123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4">
    <w:name w:val="xl124"/>
    <w:basedOn w:val="Normal"/>
    <w:rsid w:val="0058484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5">
    <w:name w:val="xl125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6">
    <w:name w:val="xl126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7">
    <w:name w:val="xl12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8">
    <w:name w:val="xl128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9">
    <w:name w:val="xl12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30">
    <w:name w:val="xl130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31">
    <w:name w:val="xl131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32">
    <w:name w:val="xl132"/>
    <w:basedOn w:val="Normal"/>
    <w:rsid w:val="001732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3">
    <w:name w:val="xl133"/>
    <w:basedOn w:val="Normal"/>
    <w:rsid w:val="001732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4">
    <w:name w:val="xl134"/>
    <w:basedOn w:val="Normal"/>
    <w:rsid w:val="00173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5">
    <w:name w:val="xl135"/>
    <w:basedOn w:val="Normal"/>
    <w:rsid w:val="001732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6">
    <w:name w:val="xl136"/>
    <w:basedOn w:val="Normal"/>
    <w:rsid w:val="00173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37">
    <w:name w:val="xl137"/>
    <w:basedOn w:val="Normal"/>
    <w:rsid w:val="00173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8">
    <w:name w:val="xl138"/>
    <w:basedOn w:val="Normal"/>
    <w:rsid w:val="001732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9">
    <w:name w:val="xl139"/>
    <w:basedOn w:val="Normal"/>
    <w:rsid w:val="00173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0">
    <w:name w:val="xl140"/>
    <w:basedOn w:val="Normal"/>
    <w:rsid w:val="001732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1">
    <w:name w:val="xl141"/>
    <w:basedOn w:val="Normal"/>
    <w:rsid w:val="001732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2">
    <w:name w:val="xl142"/>
    <w:basedOn w:val="Normal"/>
    <w:rsid w:val="001732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43">
    <w:name w:val="xl143"/>
    <w:basedOn w:val="Normal"/>
    <w:rsid w:val="00173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4">
    <w:name w:val="xl144"/>
    <w:basedOn w:val="Normal"/>
    <w:rsid w:val="00173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5">
    <w:name w:val="xl145"/>
    <w:basedOn w:val="Normal"/>
    <w:rsid w:val="001732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6">
    <w:name w:val="xl146"/>
    <w:basedOn w:val="Normal"/>
    <w:rsid w:val="001732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7">
    <w:name w:val="xl147"/>
    <w:basedOn w:val="Normal"/>
    <w:rsid w:val="001732DB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D8"/>
    <w:rPr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156DAE"/>
    <w:pPr>
      <w:keepNext/>
      <w:ind w:left="3600"/>
      <w:jc w:val="both"/>
      <w:outlineLvl w:val="1"/>
    </w:pPr>
    <w:rPr>
      <w:rFonts w:eastAsia="Times New Roman"/>
      <w:b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56DAE"/>
    <w:rPr>
      <w:rFonts w:eastAsia="Times New Roman"/>
      <w:b/>
      <w:sz w:val="24"/>
      <w:szCs w:val="24"/>
      <w:lang w:val="sr-Cyrl-CS"/>
    </w:rPr>
  </w:style>
  <w:style w:type="paragraph" w:customStyle="1" w:styleId="CharCharCharCharCharChar">
    <w:name w:val="Char Char Char Char Char Char"/>
    <w:basedOn w:val="Normal"/>
    <w:rsid w:val="00B40AFF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BodyText2">
    <w:name w:val="Body Text 2"/>
    <w:basedOn w:val="Normal"/>
    <w:link w:val="BodyText2Char"/>
    <w:rsid w:val="006576F4"/>
    <w:pPr>
      <w:numPr>
        <w:ilvl w:val="12"/>
      </w:numPr>
      <w:tabs>
        <w:tab w:val="left" w:pos="1701"/>
      </w:tabs>
      <w:jc w:val="both"/>
    </w:pPr>
    <w:rPr>
      <w:rFonts w:eastAsia="Times New Roman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6576F4"/>
    <w:rPr>
      <w:rFonts w:eastAsia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E20A8C"/>
    <w:rPr>
      <w:rFonts w:ascii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1B6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848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841"/>
    <w:rPr>
      <w:color w:val="800080"/>
      <w:u w:val="single"/>
    </w:rPr>
  </w:style>
  <w:style w:type="paragraph" w:customStyle="1" w:styleId="xl65">
    <w:name w:val="xl65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6">
    <w:name w:val="xl66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67">
    <w:name w:val="xl67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8">
    <w:name w:val="xl6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69">
    <w:name w:val="xl6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0">
    <w:name w:val="xl70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1">
    <w:name w:val="xl71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2">
    <w:name w:val="xl72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3">
    <w:name w:val="xl7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4">
    <w:name w:val="xl74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5">
    <w:name w:val="xl75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6">
    <w:name w:val="xl76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7">
    <w:name w:val="xl77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78">
    <w:name w:val="xl78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79">
    <w:name w:val="xl7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0">
    <w:name w:val="xl80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1">
    <w:name w:val="xl8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2">
    <w:name w:val="xl82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3">
    <w:name w:val="xl83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4">
    <w:name w:val="xl84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5">
    <w:name w:val="xl85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6">
    <w:name w:val="xl86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7">
    <w:name w:val="xl87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88">
    <w:name w:val="xl88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89">
    <w:name w:val="xl89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0">
    <w:name w:val="xl90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91">
    <w:name w:val="xl91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92">
    <w:name w:val="xl92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3">
    <w:name w:val="xl93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4">
    <w:name w:val="xl9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95">
    <w:name w:val="xl95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6">
    <w:name w:val="xl96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7">
    <w:name w:val="xl97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8">
    <w:name w:val="xl98"/>
    <w:basedOn w:val="Normal"/>
    <w:rsid w:val="005848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99">
    <w:name w:val="xl99"/>
    <w:basedOn w:val="Normal"/>
    <w:rsid w:val="0058484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0">
    <w:name w:val="xl100"/>
    <w:basedOn w:val="Normal"/>
    <w:rsid w:val="0058484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1">
    <w:name w:val="xl101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2">
    <w:name w:val="xl102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3">
    <w:name w:val="xl103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4">
    <w:name w:val="xl104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5">
    <w:name w:val="xl105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6">
    <w:name w:val="xl10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7">
    <w:name w:val="xl10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08">
    <w:name w:val="xl108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09">
    <w:name w:val="xl109"/>
    <w:basedOn w:val="Normal"/>
    <w:rsid w:val="005848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10">
    <w:name w:val="xl110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11">
    <w:name w:val="xl111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12">
    <w:name w:val="xl112"/>
    <w:basedOn w:val="Normal"/>
    <w:rsid w:val="00584841"/>
    <w:pP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13">
    <w:name w:val="xl113"/>
    <w:basedOn w:val="Normal"/>
    <w:rsid w:val="00584841"/>
    <w:pPr>
      <w:spacing w:before="100" w:beforeAutospacing="1" w:after="100" w:afterAutospacing="1"/>
    </w:pPr>
    <w:rPr>
      <w:rFonts w:eastAsia="Times New Roman"/>
      <w:b/>
      <w:bCs/>
      <w:szCs w:val="24"/>
      <w:lang w:val="sr-Latn-RS" w:eastAsia="sr-Latn-RS"/>
    </w:rPr>
  </w:style>
  <w:style w:type="paragraph" w:customStyle="1" w:styleId="xl114">
    <w:name w:val="xl114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sr-Latn-RS" w:eastAsia="sr-Latn-RS"/>
    </w:rPr>
  </w:style>
  <w:style w:type="paragraph" w:customStyle="1" w:styleId="xl115">
    <w:name w:val="xl115"/>
    <w:basedOn w:val="Normal"/>
    <w:rsid w:val="00584841"/>
    <w:pP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6">
    <w:name w:val="xl116"/>
    <w:basedOn w:val="Normal"/>
    <w:rsid w:val="0058484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7">
    <w:name w:val="xl117"/>
    <w:basedOn w:val="Normal"/>
    <w:rsid w:val="005848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18">
    <w:name w:val="xl118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Cs w:val="24"/>
      <w:lang w:val="sr-Latn-RS" w:eastAsia="sr-Latn-RS"/>
    </w:rPr>
  </w:style>
  <w:style w:type="paragraph" w:customStyle="1" w:styleId="xl119">
    <w:name w:val="xl119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0">
    <w:name w:val="xl120"/>
    <w:basedOn w:val="Normal"/>
    <w:rsid w:val="005848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1">
    <w:name w:val="xl121"/>
    <w:basedOn w:val="Normal"/>
    <w:rsid w:val="005848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2">
    <w:name w:val="xl122"/>
    <w:basedOn w:val="Normal"/>
    <w:rsid w:val="0058484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3">
    <w:name w:val="xl123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24">
    <w:name w:val="xl124"/>
    <w:basedOn w:val="Normal"/>
    <w:rsid w:val="00584841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5">
    <w:name w:val="xl125"/>
    <w:basedOn w:val="Normal"/>
    <w:rsid w:val="00584841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6">
    <w:name w:val="xl126"/>
    <w:basedOn w:val="Normal"/>
    <w:rsid w:val="00584841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7">
    <w:name w:val="xl127"/>
    <w:basedOn w:val="Normal"/>
    <w:rsid w:val="005848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8">
    <w:name w:val="xl128"/>
    <w:basedOn w:val="Normal"/>
    <w:rsid w:val="00584841"/>
    <w:pP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29">
    <w:name w:val="xl129"/>
    <w:basedOn w:val="Normal"/>
    <w:rsid w:val="005848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sr-Latn-RS" w:eastAsia="sr-Latn-RS"/>
    </w:rPr>
  </w:style>
  <w:style w:type="paragraph" w:customStyle="1" w:styleId="xl130">
    <w:name w:val="xl130"/>
    <w:basedOn w:val="Normal"/>
    <w:rsid w:val="005848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31">
    <w:name w:val="xl131"/>
    <w:basedOn w:val="Normal"/>
    <w:rsid w:val="005848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val="sr-Latn-RS" w:eastAsia="sr-Latn-RS"/>
    </w:rPr>
  </w:style>
  <w:style w:type="paragraph" w:customStyle="1" w:styleId="xl132">
    <w:name w:val="xl132"/>
    <w:basedOn w:val="Normal"/>
    <w:rsid w:val="001732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3">
    <w:name w:val="xl133"/>
    <w:basedOn w:val="Normal"/>
    <w:rsid w:val="001732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4">
    <w:name w:val="xl134"/>
    <w:basedOn w:val="Normal"/>
    <w:rsid w:val="00173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5">
    <w:name w:val="xl135"/>
    <w:basedOn w:val="Normal"/>
    <w:rsid w:val="001732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6">
    <w:name w:val="xl136"/>
    <w:basedOn w:val="Normal"/>
    <w:rsid w:val="00173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37">
    <w:name w:val="xl137"/>
    <w:basedOn w:val="Normal"/>
    <w:rsid w:val="00173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8">
    <w:name w:val="xl138"/>
    <w:basedOn w:val="Normal"/>
    <w:rsid w:val="001732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39">
    <w:name w:val="xl139"/>
    <w:basedOn w:val="Normal"/>
    <w:rsid w:val="00173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0">
    <w:name w:val="xl140"/>
    <w:basedOn w:val="Normal"/>
    <w:rsid w:val="001732D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1">
    <w:name w:val="xl141"/>
    <w:basedOn w:val="Normal"/>
    <w:rsid w:val="001732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2">
    <w:name w:val="xl142"/>
    <w:basedOn w:val="Normal"/>
    <w:rsid w:val="001732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val="sr-Latn-RS" w:eastAsia="sr-Latn-RS"/>
    </w:rPr>
  </w:style>
  <w:style w:type="paragraph" w:customStyle="1" w:styleId="xl143">
    <w:name w:val="xl143"/>
    <w:basedOn w:val="Normal"/>
    <w:rsid w:val="001732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4">
    <w:name w:val="xl144"/>
    <w:basedOn w:val="Normal"/>
    <w:rsid w:val="00173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5">
    <w:name w:val="xl145"/>
    <w:basedOn w:val="Normal"/>
    <w:rsid w:val="001732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6">
    <w:name w:val="xl146"/>
    <w:basedOn w:val="Normal"/>
    <w:rsid w:val="001732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  <w:style w:type="paragraph" w:customStyle="1" w:styleId="xl147">
    <w:name w:val="xl147"/>
    <w:basedOn w:val="Normal"/>
    <w:rsid w:val="001732DB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4D32-3BDB-4418-98C5-9EA342A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Zoran Dunic</cp:lastModifiedBy>
  <cp:revision>2</cp:revision>
  <cp:lastPrinted>2021-11-12T09:04:00Z</cp:lastPrinted>
  <dcterms:created xsi:type="dcterms:W3CDTF">2021-11-12T09:10:00Z</dcterms:created>
  <dcterms:modified xsi:type="dcterms:W3CDTF">2021-11-12T09:10:00Z</dcterms:modified>
</cp:coreProperties>
</file>